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93" w:rsidRDefault="00165393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</w:pPr>
    </w:p>
    <w:p w:rsidR="00165393" w:rsidRDefault="00165393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</w:pPr>
    </w:p>
    <w:p w:rsidR="00165393" w:rsidRDefault="00165393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</w:pP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eastAsia="en-US"/>
        </w:rPr>
        <w:t>ДНЕВНИК</w:t>
      </w:r>
    </w:p>
    <w:p w:rsidR="00942CCA" w:rsidRPr="00D8308C" w:rsidRDefault="00134504" w:rsidP="00942C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ОИЗВОДСТВЕННОЙ  </w:t>
      </w:r>
      <w:r w:rsidR="00942CCA"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АКТИКИ </w:t>
      </w:r>
    </w:p>
    <w:p w:rsidR="00134504" w:rsidRPr="00D8308C" w:rsidRDefault="00942CCA" w:rsidP="00942C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(</w:t>
      </w:r>
      <w:r w:rsidR="00134504"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РЕНЕРСКОЙ   ПРАКТИКИ</w:t>
      </w: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)</w:t>
      </w:r>
    </w:p>
    <w:p w:rsidR="00942CCA" w:rsidRPr="00D8308C" w:rsidRDefault="00942CCA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правление подготовки высшего образования</w:t>
      </w:r>
    </w:p>
    <w:p w:rsidR="00CC29B4" w:rsidRPr="00D8308C" w:rsidRDefault="00CC29B4" w:rsidP="00CC29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49.03.04 Спорт</w:t>
      </w:r>
    </w:p>
    <w:p w:rsidR="00CC29B4" w:rsidRPr="00D8308C" w:rsidRDefault="00CC29B4" w:rsidP="00CC29B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валификация: бакалавр</w:t>
      </w:r>
    </w:p>
    <w:p w:rsidR="00134504" w:rsidRPr="00D8308C" w:rsidRDefault="00134504" w:rsidP="001345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3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ИЛЬ:</w:t>
      </w:r>
      <w:r w:rsidR="00422B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2CCA" w:rsidRPr="00D83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нерско-преподавательская деятельность в избранном виде спорта</w:t>
      </w: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а обучения: очная/заочная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удент (Ф И О) 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федра__________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урс_______________             группа ______________</w:t>
      </w:r>
    </w:p>
    <w:p w:rsidR="00134504" w:rsidRPr="00D8308C" w:rsidRDefault="00134504" w:rsidP="0013450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акультет________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анкт-Петербург</w:t>
      </w:r>
    </w:p>
    <w:p w:rsidR="00134504" w:rsidRPr="00D8308C" w:rsidRDefault="002B1E19" w:rsidP="0013450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2025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50E58" w:rsidRDefault="00850E58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Pr="007020CE" w:rsidRDefault="007020CE" w:rsidP="007020CE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020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оставители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йнова М.М</w:t>
      </w:r>
      <w:r w:rsidRPr="007020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 Луткова Н.В; Минина Л.Н.</w:t>
      </w:r>
    </w:p>
    <w:p w:rsidR="00850E58" w:rsidRDefault="00850E58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аза практики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Полное наименование базы (по Уставу))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иректор базы практики 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ФИО директора (полностью))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урсовой руководитель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ФИО курсового руководителя (полностью), должность, научное звание, научная степень, спортивное звание, тренерская категория)</w:t>
      </w:r>
    </w:p>
    <w:p w:rsidR="00134504" w:rsidRPr="00D8308C" w:rsidRDefault="00850E58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ководитель практики от образовательной организации (м</w:t>
      </w:r>
      <w:r w:rsidR="00134504"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тоди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134504"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________________</w:t>
      </w:r>
    </w:p>
    <w:p w:rsidR="00134504" w:rsidRPr="00D8308C" w:rsidRDefault="00850E58" w:rsidP="00134504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(ФИО </w:t>
      </w:r>
      <w:r w:rsidR="00134504"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(полностью), должность, научное звание, научная степень, спортивное звание, тренерская категория)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ководитель практики</w:t>
      </w:r>
      <w:r w:rsidR="00850E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 профильной организации (</w:t>
      </w: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базе практики</w:t>
      </w:r>
      <w:r w:rsidR="00850E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ФИО руководителя практики на базе практики (полностью), спортивное звание, тренерская категория)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роки прохождения производственной </w:t>
      </w:r>
      <w:r w:rsidR="00012696"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актики </w:t>
      </w:r>
      <w:r w:rsidR="00085AB7"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трене</w:t>
      </w:r>
      <w:r w:rsidR="00012696"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ской</w:t>
      </w:r>
      <w:r w:rsidR="00551A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ктики</w:t>
      </w:r>
      <w:r w:rsidR="00012696"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F120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чало _____________________окончание__________________________</w:t>
      </w:r>
    </w:p>
    <w:p w:rsidR="00134504" w:rsidRPr="00D8308C" w:rsidRDefault="00134504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388" w:rsidRPr="00D8308C" w:rsidRDefault="002E0388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388" w:rsidRPr="00D8308C" w:rsidRDefault="002E0388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388" w:rsidRPr="00D8308C" w:rsidRDefault="002E0388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388" w:rsidRPr="00D8308C" w:rsidRDefault="002E0388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388" w:rsidRPr="00D8308C" w:rsidRDefault="002E0388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388" w:rsidRPr="00D8308C" w:rsidRDefault="002E0388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E0388" w:rsidRDefault="002E0388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B1E19" w:rsidRDefault="002B1E19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B1E19" w:rsidRDefault="002B1E19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B1E19" w:rsidRPr="00D8308C" w:rsidRDefault="002B1E19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012696" w:rsidRPr="00D8308C" w:rsidRDefault="00012696" w:rsidP="00134504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D8308C" w:rsidRPr="00D8308C" w:rsidTr="00134504">
        <w:tc>
          <w:tcPr>
            <w:tcW w:w="5812" w:type="dxa"/>
          </w:tcPr>
          <w:p w:rsidR="00134504" w:rsidRPr="00D8308C" w:rsidRDefault="00134504" w:rsidP="0013450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 w:themeColor="text1"/>
                <w:sz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8"/>
                <w:lang w:eastAsia="en-US"/>
              </w:rPr>
              <w:t>Согласовано</w:t>
            </w:r>
          </w:p>
          <w:p w:rsidR="00134504" w:rsidRPr="00D8308C" w:rsidRDefault="00134504" w:rsidP="0013450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 w:themeColor="text1"/>
                <w:sz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8"/>
                <w:lang w:eastAsia="en-US"/>
              </w:rPr>
              <w:t xml:space="preserve">_________________________ </w:t>
            </w:r>
          </w:p>
          <w:p w:rsidR="00134504" w:rsidRPr="00D8308C" w:rsidRDefault="00134504" w:rsidP="0013450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(ФИО руководителя практики</w:t>
            </w:r>
          </w:p>
          <w:p w:rsidR="00134504" w:rsidRPr="00D8308C" w:rsidRDefault="00134504" w:rsidP="0013450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от профильной организации)</w:t>
            </w:r>
          </w:p>
          <w:p w:rsidR="00134504" w:rsidRPr="00D8308C" w:rsidRDefault="00134504" w:rsidP="0013450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М.П.</w:t>
            </w: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lang w:eastAsia="en-US"/>
              </w:rPr>
            </w:pP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4252" w:type="dxa"/>
          </w:tcPr>
          <w:p w:rsidR="00134504" w:rsidRPr="00D8308C" w:rsidRDefault="00134504" w:rsidP="00134504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8"/>
                <w:lang w:eastAsia="en-US"/>
              </w:rPr>
              <w:t>Согласовано</w:t>
            </w:r>
          </w:p>
          <w:p w:rsidR="00134504" w:rsidRPr="00D8308C" w:rsidRDefault="00134504" w:rsidP="00134504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8"/>
                <w:lang w:eastAsia="en-US"/>
              </w:rPr>
              <w:t xml:space="preserve">____________________ </w:t>
            </w:r>
          </w:p>
          <w:p w:rsidR="00134504" w:rsidRPr="00D8308C" w:rsidRDefault="00134504" w:rsidP="00134504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(ФИО руководителя практики от Университета)</w:t>
            </w:r>
          </w:p>
          <w:p w:rsidR="00134504" w:rsidRPr="00D8308C" w:rsidRDefault="00134504" w:rsidP="001345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lang w:eastAsia="en-US"/>
              </w:rPr>
            </w:pPr>
          </w:p>
        </w:tc>
      </w:tr>
    </w:tbl>
    <w:p w:rsidR="00134504" w:rsidRPr="00D8308C" w:rsidRDefault="00134504" w:rsidP="004269A6">
      <w:pPr>
        <w:shd w:val="clear" w:color="auto" w:fill="FFFFFF"/>
        <w:spacing w:after="0" w:line="278" w:lineRule="exact"/>
        <w:ind w:right="-13"/>
        <w:jc w:val="center"/>
        <w:rPr>
          <w:rFonts w:ascii="Times New Roman" w:eastAsia="Calibri" w:hAnsi="Times New Roman" w:cs="Times New Roman"/>
          <w:bCs/>
          <w:color w:val="000000" w:themeColor="text1"/>
          <w:spacing w:val="7"/>
          <w:lang w:eastAsia="en-US"/>
        </w:rPr>
      </w:pPr>
      <w:bookmarkStart w:id="1" w:name="_Hlk64461010"/>
      <w:r w:rsidRPr="00D8308C">
        <w:rPr>
          <w:rFonts w:ascii="Times New Roman" w:eastAsia="Calibri" w:hAnsi="Times New Roman" w:cs="Times New Roman"/>
          <w:b/>
          <w:color w:val="000000" w:themeColor="text1"/>
          <w:spacing w:val="7"/>
          <w:lang w:eastAsia="en-US"/>
        </w:rPr>
        <w:t>1.</w:t>
      </w:r>
      <w:r w:rsidRPr="00D830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СОДЕРЖАНИЕ ПРАКТИКИ; РЕЗУЛЬТАТЫ ОБУЧЕНИЯ ПО ПРАКТИКЕ; </w:t>
      </w:r>
      <w:r w:rsidRPr="00D8308C">
        <w:rPr>
          <w:rFonts w:ascii="Times New Roman" w:eastAsia="Calibri" w:hAnsi="Times New Roman" w:cs="Times New Roman"/>
          <w:bCs/>
          <w:color w:val="000000" w:themeColor="text1"/>
          <w:spacing w:val="7"/>
          <w:sz w:val="24"/>
          <w:szCs w:val="24"/>
          <w:lang w:eastAsia="en-US"/>
        </w:rPr>
        <w:t xml:space="preserve">ИНДИВИДУАЛЬНОЕ ЗАДАНИЕ; СОВМЕСТНЫЙ РАБОЧИЙ ГРАФИК ПРОВЕДЕНИЯ ПРОИЗВОДСТВЕННОЙ </w:t>
      </w:r>
      <w:r w:rsidR="004269A6" w:rsidRPr="00D8308C">
        <w:rPr>
          <w:rFonts w:ascii="Times New Roman" w:eastAsia="Calibri" w:hAnsi="Times New Roman" w:cs="Times New Roman"/>
          <w:bCs/>
          <w:color w:val="000000" w:themeColor="text1"/>
          <w:spacing w:val="7"/>
          <w:sz w:val="24"/>
          <w:szCs w:val="24"/>
          <w:lang w:eastAsia="en-US"/>
        </w:rPr>
        <w:t>ПРАКТИКИ (</w:t>
      </w:r>
      <w:r w:rsidRPr="00D8308C">
        <w:rPr>
          <w:rFonts w:ascii="Times New Roman" w:eastAsia="Calibri" w:hAnsi="Times New Roman" w:cs="Times New Roman"/>
          <w:bCs/>
          <w:color w:val="000000" w:themeColor="text1"/>
          <w:spacing w:val="7"/>
          <w:sz w:val="24"/>
          <w:szCs w:val="24"/>
          <w:lang w:eastAsia="en-US"/>
        </w:rPr>
        <w:t>ТРЕНЕРСКОЙ ПРАКТИКИ</w:t>
      </w:r>
      <w:bookmarkEnd w:id="1"/>
      <w:r w:rsidR="004269A6" w:rsidRPr="00D8308C">
        <w:rPr>
          <w:rFonts w:ascii="Times New Roman" w:eastAsia="Calibri" w:hAnsi="Times New Roman" w:cs="Times New Roman"/>
          <w:bCs/>
          <w:color w:val="000000" w:themeColor="text1"/>
          <w:spacing w:val="7"/>
          <w:sz w:val="24"/>
          <w:szCs w:val="24"/>
          <w:lang w:eastAsia="en-US"/>
        </w:rPr>
        <w:t>)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642E26" w:rsidRPr="00D8308C" w:rsidRDefault="00134504" w:rsidP="00642E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СОДЕРЖАНИЕ ТРЕНЕРСКОЙ ПРАКТИКИ</w:t>
      </w:r>
    </w:p>
    <w:tbl>
      <w:tblPr>
        <w:tblW w:w="99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632"/>
        <w:gridCol w:w="2027"/>
        <w:gridCol w:w="2490"/>
      </w:tblGrid>
      <w:tr w:rsidR="00D8308C" w:rsidRPr="00D8308C" w:rsidTr="004269A6">
        <w:trPr>
          <w:trHeight w:val="145"/>
        </w:trPr>
        <w:tc>
          <w:tcPr>
            <w:tcW w:w="839" w:type="dxa"/>
            <w:vMerge w:val="restart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4632" w:type="dxa"/>
            <w:vMerge w:val="restart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Виды учебной работы, 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ключая самостоятельную работу студентов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hd w:val="clear" w:color="auto" w:fill="FFFFFF"/>
              <w:spacing w:after="0" w:line="240" w:lineRule="auto"/>
              <w:ind w:left="45" w:right="15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Трудоемкость практики</w:t>
            </w:r>
          </w:p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(в часах)</w:t>
            </w:r>
          </w:p>
        </w:tc>
        <w:tc>
          <w:tcPr>
            <w:tcW w:w="2490" w:type="dxa"/>
            <w:vMerge w:val="restart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 xml:space="preserve">Формы 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текущего 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контроля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vMerge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vMerge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  <w:tc>
          <w:tcPr>
            <w:tcW w:w="2490" w:type="dxa"/>
            <w:vMerge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vMerge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vMerge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0" w:type="dxa"/>
            <w:vMerge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4269A6">
        <w:trPr>
          <w:trHeight w:val="145"/>
        </w:trPr>
        <w:tc>
          <w:tcPr>
            <w:tcW w:w="9988" w:type="dxa"/>
            <w:gridSpan w:val="4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накомление с опытом и регламентом работы организации базы практики (участие в беседах с администрацией, медицинским персоналом, ознакомление с рабочей документацией тренера).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исьменный анализ  в дневнике практиканта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знакомление с материально-технической базой учреждения. Беседа с руководством учреждения и конкретизация 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ьного задания, и согласование рабочего графика прохождения практики.</w:t>
            </w:r>
          </w:p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хождение студентом-практикантом личного инструктажа по технике безопасности, пожарной безопасности и правилам личного распорядка на базе практики.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исьменный анализ  в дневнике практиканта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тренерской деятельности, составление индивидуального плана работы.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0"/>
                <w:szCs w:val="20"/>
                <w:lang w:eastAsia="en-US"/>
              </w:rPr>
              <w:t>Индивидуальный план в дневнике практиканта</w:t>
            </w:r>
          </w:p>
        </w:tc>
      </w:tr>
      <w:tr w:rsidR="00D8308C" w:rsidRPr="00D8308C" w:rsidTr="004269A6">
        <w:trPr>
          <w:trHeight w:val="558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олнение Дневника практиканта и журнала тренера-практиканта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0"/>
                <w:szCs w:val="20"/>
                <w:lang w:eastAsia="en-US"/>
              </w:rPr>
              <w:t>Анализ в дневнике практиканта</w:t>
            </w:r>
          </w:p>
        </w:tc>
      </w:tr>
      <w:tr w:rsidR="00D8308C" w:rsidRPr="00D8308C" w:rsidTr="004269A6">
        <w:trPr>
          <w:trHeight w:val="1137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</w:rPr>
              <w:t>Разработка модели программы по виду спорта для прикрепленной группы на основе Федерального Стандарта спортивной подготовки по ИВС</w:t>
            </w:r>
          </w:p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42E26" w:rsidRPr="00D8308C" w:rsidRDefault="00642E26" w:rsidP="00C32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</w:rPr>
              <w:t>Программа по виду спорта для прикрепленной группы на основе Федерального Стандарта спортивной подготовки по ИВС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План-график</w:t>
            </w:r>
            <w:r w:rsidR="00850E5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тренировочных занятий для группы занимающихся, закрепленной за студентом, на период практики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План-график</w:t>
            </w:r>
            <w:r w:rsidR="00850E5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тренировочных занятий для группы занимающихся, закрепленной за студентом, на период практики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en-US"/>
              </w:rPr>
              <w:t>Разработка индивидуального плана подготовки спортсмена группы СС (из группы занимающихся, закрепленной за студентом на период практики).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en-US"/>
              </w:rPr>
              <w:t>Индивидуальный план подготовки спортсмена группы СС (из группы занимающихся, закрепленной за студентом на период практики).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Планирование тренировочных занятий по спортивной подготовке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нспекты ,планы микроциклов и мезоциклов</w:t>
            </w: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для группы </w:t>
            </w: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занимающихся, закрепленной за студентом, на период практики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Проведение не менее 20 тренировочных занятий с группами НП</w:t>
            </w:r>
            <w:r w:rsidR="00850E5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или СОГ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нализ в дневнике практиканта.</w:t>
            </w:r>
          </w:p>
          <w:p w:rsidR="00642E26" w:rsidRPr="00D8308C" w:rsidRDefault="00642E26" w:rsidP="00C3206C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Содержание тренировочных занятий в журнале  тренера-практиканта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не менее 20 тренировочных занятий с группами </w:t>
            </w:r>
            <w:r w:rsidR="00850E5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НП или У</w:t>
            </w: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ТГ 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нализ в дневнике практиканта.</w:t>
            </w:r>
          </w:p>
          <w:p w:rsidR="00642E26" w:rsidRPr="00D8308C" w:rsidRDefault="00642E26" w:rsidP="00C3206C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Содержание тренировочных занятий в журнале  тренера-практиканта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Наблюдение не менее 8 тренировочных занятий с группами СС (ВСМ) 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нализ в дневнике практиканта.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Участие в проведении не менее 8 тренировочных занятий с  группой СС (ВСМ) в качестве помощника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Анализ в дневнике практиканта.</w:t>
            </w:r>
          </w:p>
          <w:p w:rsidR="00642E26" w:rsidRPr="00D8308C" w:rsidRDefault="00642E26" w:rsidP="00C3206C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знакомление с планом проведения 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илактических антидопинговых мероприятий со спортсменами организации, осуществляющей спортивную подготовку, и проведение беседы согласно этому плану.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 антидопинговых мероприятий.</w:t>
            </w:r>
          </w:p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-конспект беседы по плану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готовка обоснованных предложений по совершенствованию организации тренировочного процесса по результатам педагогических наблюдений и хронометрирования занятий по спортивной подготовке.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токолы педагогического наблюдения, хронометрирования. плотности занятия с анализом и выводами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и оформление необходимых документов для участия спортивной сборной команды в спортивных соревнованиях по избранному виду спорта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ложение о соревновании, смета и отчет о проведении соревнования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ценка перспективности занимающихся, выявления наиболее перспективных спортсменов для их дальнейшего спортивного совершенствования. 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токол тестирования с анализом результатов и выводом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пределение уровня физической подготовленности занимающихся, прироста специальной физической и технико-тактической подготовленности. 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токол тестирования 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ение отчета практиканта 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чет в дневнике практиканта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ие в итоговой конференции (защита практики)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клад с презентацией</w:t>
            </w:r>
          </w:p>
        </w:tc>
      </w:tr>
      <w:tr w:rsidR="00D8308C" w:rsidRPr="00D8308C" w:rsidTr="004269A6">
        <w:trPr>
          <w:trHeight w:val="145"/>
        </w:trPr>
        <w:tc>
          <w:tcPr>
            <w:tcW w:w="839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27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490" w:type="dxa"/>
            <w:shd w:val="clear" w:color="auto" w:fill="auto"/>
          </w:tcPr>
          <w:p w:rsidR="00642E26" w:rsidRPr="00D8308C" w:rsidRDefault="00642E26" w:rsidP="00C32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34504" w:rsidRPr="00D8308C" w:rsidRDefault="00134504" w:rsidP="00642E26">
      <w:pPr>
        <w:spacing w:after="20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020CE" w:rsidRDefault="007020CE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020CE" w:rsidRDefault="007020CE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020CE" w:rsidRDefault="007020CE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422BAE" w:rsidRDefault="00422BAE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422BAE" w:rsidRDefault="00422BAE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12024" w:rsidRDefault="00F12024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12024" w:rsidRDefault="00F12024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12024" w:rsidRDefault="00F12024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422BAE" w:rsidRDefault="00422BAE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020CE" w:rsidRDefault="007020CE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1.2 РЕЗУЛЬТАТЫ ОБУЧЕНИЯ ПО ТРЕНЕРСКОЙ ПРАКТИКЕ</w:t>
      </w:r>
    </w:p>
    <w:tbl>
      <w:tblPr>
        <w:tblStyle w:val="ad"/>
        <w:tblpPr w:leftFromText="180" w:rightFromText="180" w:vertAnchor="text" w:horzAnchor="margin" w:tblpX="-176" w:tblpY="23"/>
        <w:tblW w:w="10055" w:type="dxa"/>
        <w:tblLayout w:type="fixed"/>
        <w:tblLook w:val="04A0" w:firstRow="1" w:lastRow="0" w:firstColumn="1" w:lastColumn="0" w:noHBand="0" w:noVBand="1"/>
      </w:tblPr>
      <w:tblGrid>
        <w:gridCol w:w="8949"/>
        <w:gridCol w:w="1106"/>
      </w:tblGrid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04" w:rsidRPr="00D8308C" w:rsidRDefault="00134504" w:rsidP="0042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результате прохождения практики студент долже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04" w:rsidRPr="00D8308C" w:rsidRDefault="00134504" w:rsidP="00426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134504" w:rsidP="004269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нать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13450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7B326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r w:rsidR="00C72C3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ложения теории и методики физической культуры, теории спорта, анатомо-морфологические, физиологические и психические особенности занимающихся различного пола и возраста, теорию образования и воспитания, обучения и развития, основы педагогики и психологии для реализации учебно-воспитательного процесса и физкультурно-оздоровительной работы; специфику, масштабы и предметные аспекты планирования, его объективные и субъективные предпосылки, технологии разработки и реализации образовательных программ, современные концепции физического воспитания, технологии организации образовательного процесса и физкультурно-образовательной среды в рамках сферы спортивной подготовки, сферы образования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13450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6B5DED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  <w:r w:rsidR="007B326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6B5DED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2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6B5DED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ства, методы и приемы различных, в том числе базовых, видов физкультурно-спортивной деятельности; организацию и методику проведения занятий физической культурой и спортом в сфере спортивной подготовки и сфере образования</w:t>
            </w:r>
            <w:r w:rsidR="007B326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6B5DED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3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6B5DED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ства и методы, сенситивные периоды развития физических качеств; факторы, повышающие функциональные возможности организма спортсменов и обучающихся, соответствующие собственно-тренировочные средства из своего вида спорта, способы психолого-педагогического сопровождения в сфере спортивной подготовки и сфере образовани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6B5DED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4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56153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этические, технологические, организационно и программно-методические основы педагогической деятельности в образовательных организациях, современные концепции спортивных и физкультурных мероприятий, досуговой деятельности, их основные формы и технологии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6B5DED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5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56153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ства и методы воспитания у лиц, занимающихся физической культурой и спортом, личностных качеств, формирования моральных ценностей честной спортивной конкуренции, способы профилактики негативного социального поведени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56153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6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56153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56153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7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56153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держание информационного, технического, методического и психологического сопровождения соревновательной деятельности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56153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8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2C724E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обенности построения соревновательной деятельности, способы ведения соревновательной борьбы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56153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9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2C724E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авила техники безопасности, профилактики травматизма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13450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</w:t>
            </w:r>
            <w:r w:rsidR="002C724E"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К-10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2C724E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ормативные документы, регулирующие работу по предотвращению применения допинга; содержание и организацию антидопинговых мероприятий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2C724E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1</w:t>
            </w:r>
          </w:p>
          <w:p w:rsidR="00134504" w:rsidRPr="00D8308C" w:rsidRDefault="0013450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3316C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и контрол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 и обучающихс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2C724E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2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3316C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держание и формы педагогического, психологического и медико-биологического контроля в процессе спортивной подготовки в избранном виде спорта; алгоритмы подготовки рекомендаций по коррекции тренировочного процесса, возможности контроля за формированием общей культуры, воспитания личностных качеств у лиц, занимающихся физической культурой и спортом, средства и методы педагогического мониторинга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3316C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3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3316C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ункции участников процесса спортивной подготовки и принципы организации их совместной деятельности с соблюдением профессиональной этики в сфере физической культуры и спорта в сфере образовани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3316C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4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3316C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3316C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5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CB1C8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ребования нормативных актов в области образования, физической культуры и спорта, нормативные документы по вопросам обучения, воспитания и развития детей и молодежи, законодательство о правах ребенка, трудовое законодательство Российской Федерации и международных актов сфере физической культуры и спорта и сфере образовани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CB1C8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6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CB1C8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егламент, правила спортивных соревнований нормы, требования для присвоения спортивных разрядов и званий, условия их выполнени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CB1C8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7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CB1C8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держание методического обеспечения, принципы и порядок разработки программной документации, способы и методы контроля в сфере спортивной подготовки и сфере образовани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CB1C8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18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CB1C8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ребования к материально-техническому оснащению занятий физической культурой и спортом, спортивных и физкультурных мероприятий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13450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К-</w:t>
            </w:r>
            <w:r w:rsidR="00CB1C8A"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9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9F1808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еоретические и практические аспекты осуществления выбора оптимальной по техническим и технологическим особенностям модели и формы дистанционного занятия для организации процесса; правила и регламенты проведения процесса, в том числе с использованием сетевой формы 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еализации образовательных программ и электронного обучения; методики и алгоритмы организации процесса в дистанционном формате; особенности планирования и проведения занятий с использованием дистанционного формата; порядок составления отчетной документации по проведению занятий, в том числе с использованием дистанционного формата; правила использования приборов объективного контроля, технических средств и устройств, средств измерений; правила пользования информационно-коммуникационными технологиями и средствами связи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04" w:rsidRPr="00D8308C" w:rsidRDefault="00CB1C8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ОПК-20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1D25B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сновы самоконтроля и самооценки уровня подготовленности в избранном виде спорта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1D25B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 -1.1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9" w:rsidRPr="00D8308C" w:rsidRDefault="001D25B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авила эксплуатации современных контрольно-измерительных приборов, спортивного инвентаря и оборудования</w:t>
            </w:r>
            <w:r w:rsidR="00962469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9" w:rsidRPr="00D8308C" w:rsidRDefault="001D25B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 -1.2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1D25B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держание и формы психологического и медико-биологического обеспечения тренировочного процесса в избранном виде спорта в целях пред</w:t>
            </w:r>
            <w:r w:rsidR="003900BF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твращения применения допинга;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1D25B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-2.1.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1D25B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нает алгоритмы коррекции психологического и медико-биологического обеспечения тренировочного процесса в целях предотвращения применения допинга, средства и методы мониторинга психологического и мед</w:t>
            </w:r>
            <w:r w:rsidR="003900BF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ко-биологического обеспечения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4" w:rsidRPr="00D8308C" w:rsidRDefault="001D25B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-2.2.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6" w:rsidRPr="00D8308C" w:rsidRDefault="0078624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Уметь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6" w:rsidRPr="00D8308C" w:rsidRDefault="0078624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D22FA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="00786246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еделять методы, формы и средства разработки образовательных программ, планировать содержание учебно-воспитательного процесса и физкультурно-оздоровительной работы, занятий физической культурой и спортом в рамках сферы спортивной подготовки и сферы образования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78624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ирать и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2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78624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овывать деятельность спортсменов и обучающихся, проводить занятия физической культурой и спортом, в сфере спортивной подготовки и сфере образовани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3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BF" w:rsidRPr="00D8308C" w:rsidRDefault="0078624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бирать средства и методы развития физических качеств, повышения функциональных возможностей спортсменов и обучающихся, в том числе соответствующие собственно-тренировочные средства из своего вида спорта, а также обеспечивать психолого-педагогическое сопровождение в сфере спортивной подготовки и сфере образовани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4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78624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5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1157D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6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1157D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7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1157D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еделять содержание информационного, технического, методического и психологического сопровождения соревновательной деятельности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8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1157D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изировать соревновательную деятельность для корректировки педагогического воздействия на спортсменов и обучающихс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9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1157D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еспечивать технику безопасности, проводить мероприятия по предупреждению и профилактике травматизма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0</w:t>
            </w:r>
          </w:p>
        </w:tc>
      </w:tr>
      <w:tr w:rsidR="00D8308C" w:rsidRPr="00D8308C" w:rsidTr="004269A6">
        <w:trPr>
          <w:trHeight w:val="20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1157D6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ть и проводить антидопинговые мероприяти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1</w:t>
            </w:r>
          </w:p>
        </w:tc>
      </w:tr>
      <w:tr w:rsidR="00D8308C" w:rsidRPr="00D8308C" w:rsidTr="004269A6">
        <w:trPr>
          <w:trHeight w:val="11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бирать методы измерени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 и обучающихс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2</w:t>
            </w:r>
          </w:p>
        </w:tc>
      </w:tr>
      <w:tr w:rsidR="00D8308C" w:rsidRPr="00D8308C" w:rsidTr="004269A6">
        <w:trPr>
          <w:trHeight w:val="149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атывать рекомендации для коррекции тренировочного процесса на основе анализа результатов комплексного контроля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, проводить педагогический контроль и оценку освоения образовательной программы в области физической культуры и спорта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3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танавливать и поддерживать деловые контакты, связи, отношения, коммуникации с соблюдением профессиональной этики в процессе спортивной подготовки в сфере физической культуры и спорта в сфере образовани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4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атывать и реализовывать программу научного исследования по определению эффективности используемых средств и методов в сфере спортивной подготовки и сфере образовани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5</w:t>
            </w:r>
          </w:p>
        </w:tc>
      </w:tr>
      <w:tr w:rsidR="00D8308C" w:rsidRPr="00D8308C" w:rsidTr="004269A6">
        <w:trPr>
          <w:trHeight w:val="7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уществлять профессиональную деятельность в соответствии с нормативными правовыми актами Российской Федерации и международными актами сфере физической культуры и спорта и сфере образования, ориентироваться в нормативных правовых актах в сфере физической культуры и спорта, принимать решения и совершать действия в соответствии с законами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6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ть и организовывать спортивные соревнования и осуществлять их судейство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7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атывать документы методического обеспечения и контроля в сфере спортивной подготовки и сфере образования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8</w:t>
            </w:r>
          </w:p>
        </w:tc>
      </w:tr>
      <w:tr w:rsidR="00D8308C" w:rsidRPr="00D8308C" w:rsidTr="004269A6">
        <w:trPr>
          <w:trHeight w:val="7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ыбирать средства материально-технического оснащения занятий физической культурой и спортом, спортивных и физкультурных мероприятий и использовать их для решения поставленных задач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9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уществлять выбор наиболее оптимальной по техническим и технологическим особенностям модели и формы дистанционного занятия для организации процесса; проводить структуризацию учебных элементов, выбор формы их предъявления спортсмену или обучающемуся и подготовку плана занятий в дистанционной форме; проводить занятия в дистанционном формате с использованием различных моделей и средств коммуникаций; применять методики контроля выполнения спортсменом или обучающимся занятий и заданий в дистанционном формате; консультировать спортсмена или обучающегося по вопросам организации и проведения занятий в дистанционном формате; организовывать и проводить инструктаж со спортсменом или обучающимся по соблюдению ими безопасного выполнения мероприятий при проведении занятий в дистанционном формате; организовывать и проводить со спортсменом или обучающимся анализ занятия в дистанционном формате и корректировку процесса с учетом результатов; вести отчетную документацию по проведению занятия в дистанционном формате; пользоваться информационно-коммуникационными</w:t>
            </w:r>
            <w:r w:rsidR="007020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D22FA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ями и средствами связи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20</w:t>
            </w:r>
          </w:p>
        </w:tc>
      </w:tr>
      <w:tr w:rsidR="00D8308C" w:rsidRPr="00D8308C" w:rsidTr="004269A6">
        <w:trPr>
          <w:trHeight w:val="7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BB20F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амостоятельно оценивать свой уровень подготовленности в избранном виде спорта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F090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 -1.3</w:t>
            </w:r>
          </w:p>
        </w:tc>
      </w:tr>
      <w:tr w:rsidR="00D8308C" w:rsidRPr="00D8308C" w:rsidTr="004269A6">
        <w:trPr>
          <w:trHeight w:val="15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F090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льзоваться современным спортивным инвентарем и оборудованием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F090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 -1.4</w:t>
            </w:r>
          </w:p>
        </w:tc>
      </w:tr>
      <w:tr w:rsidR="00D8308C" w:rsidRPr="00D8308C" w:rsidTr="004269A6">
        <w:trPr>
          <w:trHeight w:val="15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05" w:rsidRPr="00D8308C" w:rsidRDefault="003F090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вершенствовать свою интегральную подготовленность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05" w:rsidRPr="00D8308C" w:rsidRDefault="003F090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 -1.5.</w:t>
            </w:r>
          </w:p>
        </w:tc>
      </w:tr>
      <w:tr w:rsidR="00D8308C" w:rsidRPr="00D8308C" w:rsidTr="004269A6">
        <w:trPr>
          <w:trHeight w:val="15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05" w:rsidRPr="00D8308C" w:rsidRDefault="003F090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спользовать методы планирования и организации своей спортивной подготовки</w:t>
            </w:r>
            <w:r w:rsidR="0013215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05" w:rsidRPr="00D8308C" w:rsidRDefault="003F090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 -1.6.</w:t>
            </w:r>
          </w:p>
        </w:tc>
      </w:tr>
      <w:tr w:rsidR="00D8308C" w:rsidRPr="00D8308C" w:rsidTr="004269A6">
        <w:trPr>
          <w:trHeight w:val="7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21115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атывать рекомендации для коррекции психологического и медико-биологического обеспечения тренировочного процесса в избранном виде спорта в целях предотвращения применения допинга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21115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-2.3</w:t>
            </w:r>
            <w:r w:rsidR="003900BF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21115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менять методики психологического и медико-биологического обеспечения тренировочного процесса в избранном виде спорта в целях предотвращения применения допинг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211154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-2.4</w:t>
            </w:r>
            <w:r w:rsidR="003900BF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F135F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0"/>
                <w:szCs w:val="20"/>
                <w:lang w:eastAsia="en-US"/>
              </w:rPr>
              <w:t>Иметь навыки и/или опыт деятельности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BF" w:rsidRPr="00D8308C" w:rsidRDefault="003900BF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8308C" w:rsidRPr="00D8308C" w:rsidTr="004269A6">
        <w:trPr>
          <w:trHeight w:val="153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13215E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="00A16C0B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ладеет навыками </w:t>
            </w:r>
            <w:r w:rsidR="00976123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ки и реализации образовательных программ, технологиями планирования занятий физической культурой и спортом, навыками организации учебно-воспитательного процесса и физкультурно-оздоровительной работы в рамках сферы спортивной подготовки, сферы образования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A16C0B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="00D82EF1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ладеет </w:t>
            </w:r>
            <w:r w:rsidR="00976123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ями проведения организационно-методических мероприятий, позволяющих наметить направление специализации,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  <w:r w:rsidR="0013215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2</w:t>
            </w:r>
          </w:p>
        </w:tc>
      </w:tr>
      <w:tr w:rsidR="00D8308C" w:rsidRPr="00D8308C" w:rsidTr="004269A6">
        <w:trPr>
          <w:trHeight w:val="7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B50AF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4A774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выками организации деятельности спортсменов и обучающихся, методикой проведения занятий физической культурой и спортом в сфере спортивной подготовки и сфере образования, в том числе с использованием средств, методов и приемов базовых видов физкультурно-спортивной деятельности</w:t>
            </w:r>
            <w:r w:rsidR="0013215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3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B50AF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4A774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ами развития физических качеств и повышения функциональных возможностей спортсменов и обучающихся, в том числе включающие соответствующие собственно-тренировочные средства из своего вида спорта, методиками психолого-педагогического сопровождения в сфере спортивной подготовки и сфере образования</w:t>
            </w:r>
            <w:r w:rsidR="0013215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4</w:t>
            </w:r>
          </w:p>
        </w:tc>
      </w:tr>
      <w:tr w:rsidR="00D8308C" w:rsidRPr="00D8308C" w:rsidTr="004269A6">
        <w:trPr>
          <w:trHeight w:val="7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B50AF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4A774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выками организации и проведения подготовки, обеспечения участия спортсменов и обучающихся различной квалификации в спортивных и физкультурных мероприятиях</w:t>
            </w:r>
            <w:r w:rsidR="0013215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5</w:t>
            </w:r>
          </w:p>
        </w:tc>
      </w:tr>
      <w:tr w:rsidR="00D8308C" w:rsidRPr="00D8308C" w:rsidTr="004269A6">
        <w:trPr>
          <w:trHeight w:val="15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B50AF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4A774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ствами и методами воспитания у лиц, занимающихся физической культурой и спортом, личностных качеств, формирования моральных ценностей честной спортивной конкуренции, средствами и методами профилактики негативного социального поведения</w:t>
            </w:r>
            <w:r w:rsidR="0013215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6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B50AF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4A774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ами формирования осознанного отношения к спортивной и физкультурной деятельности, мотивационно-ценностных ориентации и установок на ведение здорового образа жизни у лиц, занимающихся физической культурой и спортом</w:t>
            </w:r>
            <w:r w:rsidR="0013215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7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B50AF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215EC8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ей информационного, технического, методического и психологического сопровождения соревновательной деятельности</w:t>
            </w:r>
            <w:r w:rsidR="0013215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8</w:t>
            </w:r>
          </w:p>
        </w:tc>
      </w:tr>
      <w:tr w:rsidR="00D8308C" w:rsidRPr="00D8308C" w:rsidTr="004269A6">
        <w:trPr>
          <w:trHeight w:val="11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B50AF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215EC8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ами анализа соревновательной деятельности для корректировки педагогического воздействия на спортсменов и обучающихся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9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F30C9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навыками </w:t>
            </w:r>
            <w:r w:rsidR="00215EC8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еспечения техники безопасности, предупреждения и профилактики травматизма при проведении занятий, физкультурно-спортивных мероприятий и соревнований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0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F30C9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215EC8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ами проведения работы по предотвращению применения допинга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1</w:t>
            </w:r>
          </w:p>
        </w:tc>
      </w:tr>
      <w:tr w:rsidR="00D8308C" w:rsidRPr="00D8308C" w:rsidTr="004269A6">
        <w:trPr>
          <w:trHeight w:val="2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F30C9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215EC8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ами контроля с использованием методов измерени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 и обучающихся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2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F30C95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215EC8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ой 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ки в избранном виде спорта, навыками контроля за формированием общей культуры, воспитания личностных качеств у лиц, занимающихся физической культурой и спортом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3</w:t>
            </w:r>
          </w:p>
        </w:tc>
      </w:tr>
      <w:tr w:rsidR="00D8308C" w:rsidRPr="00D8308C" w:rsidTr="004269A6">
        <w:trPr>
          <w:trHeight w:val="7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006E2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ладеет навыками </w:t>
            </w:r>
            <w:r w:rsidR="00215EC8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ации совместной деятельности и способами взаимодействия участников в процессе спортивной подготовки в сфере физической культуры и спорта в сфере образования с соблюдением профессиональной этики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4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006E2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515792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ой проведения научного исследования по определению эффективности используемых средств и методов в сфере спортивной подготовки и сфере образования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5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006E2" w:rsidP="00426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навыками </w:t>
            </w:r>
            <w:r w:rsidR="00515792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едения профессиональной деятельности в соответствии с нормативными правовыми актами Российской Федерации и международными актами сфере физической культуры и спорта и сфере образования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6</w:t>
            </w:r>
          </w:p>
        </w:tc>
      </w:tr>
      <w:tr w:rsidR="00D8308C" w:rsidRPr="00D8308C" w:rsidTr="004269A6">
        <w:trPr>
          <w:trHeight w:val="7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006E2" w:rsidP="00426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методикой </w:t>
            </w:r>
            <w:r w:rsidR="00515792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рганизации и судейства спортивных соревнований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7</w:t>
            </w:r>
          </w:p>
        </w:tc>
      </w:tr>
      <w:tr w:rsidR="00D8308C" w:rsidRPr="00D8308C" w:rsidTr="004269A6">
        <w:trPr>
          <w:trHeight w:val="11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E0F89" w:rsidP="00426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навыком </w:t>
            </w:r>
            <w:r w:rsidR="00515792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ки методического обеспечения и проведения контроля в сфере спортивной подготовки и сфере образования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8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E0F8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навыком </w:t>
            </w:r>
            <w:r w:rsidR="00515792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ставления плана материально-технического оснащения занятий физической культурой и спортом, спортивных и физкультурных мероприятий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19</w:t>
            </w:r>
          </w:p>
        </w:tc>
      </w:tr>
      <w:tr w:rsidR="00D8308C" w:rsidRPr="00D8308C" w:rsidTr="004269A6">
        <w:trPr>
          <w:trHeight w:val="7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E0F8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навыком </w:t>
            </w:r>
            <w:r w:rsidR="00515792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а наиболее оптимальной по техническим и технологическим особенностям модели и формы дистанционного занятия; структуризации учебных элементов, выбора формы их предъявления спортсмену или обучающемуся (текстовые, графические, медиа, рисунки, таблицы, слайды); подготовки плана занятий в дистанционной форме с указанием времени на каждый пункт плана; проведением занятий в дистанционном формате, в том числе с использованием: кейс-технологий, которые основываются на использовании наборов (кейсов) текстовых, аудиовизуальных и мультимедийных учебно-методических материалов и их рассылке для самостоятельного освоения спортсмену или обучающемуся; сетевых технологий, использующих телекоммуникационные сети для обеспечения занимающихся учебным и методическим материалом; контроля выполнения спортсменом или обучающимся мероприятий в дистанционном формате;проведения инструктажа со спортсменом или обучающимся по соблюдению ими безопасного выполнения мероприятий при проведении занятий в дистанционном формате; проведения со спортсменом или обучающимся анализа проведения занятия в дистанционном формате и возможности корректировки процесса с учетом результатов; отчета по проведенным занятиям в дистанционном формате, в том числе в форме аудио- и видеозаписей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976123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К-20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E0F8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меет </w:t>
            </w:r>
            <w:r w:rsidR="00B822EC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ыт самоконтроля и анализа своей подготовленности в избранном виде спорта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B822EC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 -1.7</w:t>
            </w:r>
          </w:p>
        </w:tc>
      </w:tr>
      <w:tr w:rsidR="00D8308C" w:rsidRPr="00D8308C" w:rsidTr="004269A6">
        <w:trPr>
          <w:trHeight w:val="37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DE0F89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меет </w:t>
            </w:r>
            <w:r w:rsidR="00B822EC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ыт планирования и реализации самостоятельной деятельности по совершенствованию собственного спортивного мастерства</w:t>
            </w:r>
            <w:r w:rsidR="006E6700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23" w:rsidRPr="00D8308C" w:rsidRDefault="00B822EC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 -1.8</w:t>
            </w:r>
          </w:p>
        </w:tc>
      </w:tr>
      <w:tr w:rsidR="00D8308C" w:rsidRPr="00D8308C" w:rsidTr="004269A6">
        <w:trPr>
          <w:trHeight w:val="114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6E6700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ладеет </w:t>
            </w:r>
            <w:r w:rsidR="00400F3E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тодиками коррекции психологического и медико-биологического обеспечения тренировочного процесса в избранном виде спорта в целях предотвращения применения допинга на основе результатов педагогического, психологического и медико-биологического контроля в процессе спортивной подготовки в избранном виде спорт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3" w:rsidRPr="00D8308C" w:rsidRDefault="00400F3E" w:rsidP="00426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К-2.5</w:t>
            </w:r>
            <w:r w:rsidR="00976123"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</w:tbl>
    <w:p w:rsidR="00134504" w:rsidRPr="00D8308C" w:rsidRDefault="00134504" w:rsidP="00134504">
      <w:pPr>
        <w:spacing w:after="0" w:line="240" w:lineRule="auto"/>
        <w:ind w:left="708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C1019E" w:rsidRPr="00D8308C" w:rsidRDefault="00C1019E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2" w:name="_Hlk64457405"/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1.3 </w:t>
      </w:r>
      <w:r w:rsidRPr="00D8308C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>ИНДИВИДУАЛЬНОЕ ЗАДАНИЕ</w:t>
      </w:r>
      <w:r w:rsidR="00850E58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>*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3083"/>
        <w:gridCol w:w="1541"/>
        <w:gridCol w:w="1963"/>
        <w:gridCol w:w="1962"/>
      </w:tblGrid>
      <w:tr w:rsidR="00D8308C" w:rsidRPr="00D8308C" w:rsidTr="00134504">
        <w:trPr>
          <w:trHeight w:val="1425"/>
        </w:trPr>
        <w:tc>
          <w:tcPr>
            <w:tcW w:w="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bookmarkStart w:id="3" w:name="_Hlk64449591"/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083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154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Сроки работ</w:t>
            </w:r>
          </w:p>
        </w:tc>
        <w:tc>
          <w:tcPr>
            <w:tcW w:w="1963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Дата выполнения</w:t>
            </w:r>
          </w:p>
        </w:tc>
        <w:tc>
          <w:tcPr>
            <w:tcW w:w="1962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D8308C" w:rsidRPr="00D8308C" w:rsidTr="00134504">
        <w:trPr>
          <w:trHeight w:val="401"/>
        </w:trPr>
        <w:tc>
          <w:tcPr>
            <w:tcW w:w="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278"/>
        </w:trPr>
        <w:tc>
          <w:tcPr>
            <w:tcW w:w="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  <w:tr w:rsidR="00134504" w:rsidRPr="00D8308C" w:rsidTr="00134504">
        <w:trPr>
          <w:trHeight w:val="269"/>
        </w:trPr>
        <w:tc>
          <w:tcPr>
            <w:tcW w:w="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3083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……………………</w:t>
            </w:r>
          </w:p>
        </w:tc>
        <w:tc>
          <w:tcPr>
            <w:tcW w:w="154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963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</w:tbl>
    <w:bookmarkEnd w:id="3"/>
    <w:p w:rsidR="00C1019E" w:rsidRPr="00D8308C" w:rsidRDefault="00850E58" w:rsidP="00134504">
      <w:pPr>
        <w:shd w:val="clear" w:color="auto" w:fill="FFFFFF"/>
        <w:spacing w:after="200" w:line="278" w:lineRule="exact"/>
        <w:ind w:right="91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>*</w:t>
      </w:r>
      <w:r w:rsidRPr="00551A5B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u w:val="single"/>
          <w:lang w:eastAsia="en-US"/>
        </w:rPr>
        <w:t xml:space="preserve">индивидуальное задание студенту выдает методист </w:t>
      </w:r>
      <w:r w:rsidR="00551A5B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u w:val="single"/>
          <w:lang w:eastAsia="en-US"/>
        </w:rPr>
        <w:t>по каждому из этапов подготовки</w:t>
      </w:r>
      <w:r w:rsidR="00551A5B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 xml:space="preserve"> </w:t>
      </w:r>
    </w:p>
    <w:p w:rsidR="00C1019E" w:rsidRPr="00D8308C" w:rsidRDefault="00C1019E" w:rsidP="00134504">
      <w:pPr>
        <w:shd w:val="clear" w:color="auto" w:fill="FFFFFF"/>
        <w:spacing w:after="200" w:line="278" w:lineRule="exact"/>
        <w:ind w:right="91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7020CE" w:rsidRDefault="007020CE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  <w:bookmarkStart w:id="4" w:name="_Hlk64449609"/>
    </w:p>
    <w:p w:rsidR="007020CE" w:rsidRDefault="007020CE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7020CE" w:rsidRDefault="007020CE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7020CE" w:rsidRDefault="007020CE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Default="00F12024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7020CE" w:rsidRDefault="007020CE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565303" w:rsidRPr="00D8308C" w:rsidRDefault="00134504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lastRenderedPageBreak/>
        <w:t xml:space="preserve">1.4. РАБОЧИЙ ГРАФИК ПРОВЕДЕНИЯ </w:t>
      </w:r>
    </w:p>
    <w:p w:rsidR="00134504" w:rsidRPr="00D8308C" w:rsidRDefault="00134504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>ПРОИЗВОДСТВЕННОЙ</w:t>
      </w:r>
      <w:r w:rsidR="00565303" w:rsidRPr="00D8308C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 xml:space="preserve"> ПРАКТИКИ</w:t>
      </w:r>
      <w:r w:rsidR="00F12024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 xml:space="preserve"> </w:t>
      </w:r>
      <w:r w:rsidR="007B326A" w:rsidRPr="00D8308C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>(</w:t>
      </w:r>
      <w:r w:rsidRPr="00D8308C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>ТРЕНЕРСКОЙ ПРАКТИКИ</w:t>
      </w:r>
      <w:r w:rsidR="007B326A" w:rsidRPr="00D8308C"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  <w:t>)</w:t>
      </w:r>
    </w:p>
    <w:p w:rsidR="00565303" w:rsidRPr="00D8308C" w:rsidRDefault="00565303" w:rsidP="00565303">
      <w:pPr>
        <w:shd w:val="clear" w:color="auto" w:fill="FFFFFF"/>
        <w:spacing w:after="0" w:line="240" w:lineRule="auto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tbl>
      <w:tblPr>
        <w:tblStyle w:val="ad"/>
        <w:tblW w:w="9355" w:type="dxa"/>
        <w:tblInd w:w="392" w:type="dxa"/>
        <w:tblLook w:val="04A0" w:firstRow="1" w:lastRow="0" w:firstColumn="1" w:lastColumn="0" w:noHBand="0" w:noVBand="1"/>
      </w:tblPr>
      <w:tblGrid>
        <w:gridCol w:w="4110"/>
        <w:gridCol w:w="858"/>
        <w:gridCol w:w="850"/>
        <w:gridCol w:w="702"/>
        <w:gridCol w:w="851"/>
        <w:gridCol w:w="709"/>
        <w:gridCol w:w="708"/>
        <w:gridCol w:w="567"/>
      </w:tblGrid>
      <w:tr w:rsidR="00D8308C" w:rsidRPr="00D8308C" w:rsidTr="00134504">
        <w:trPr>
          <w:trHeight w:val="271"/>
        </w:trPr>
        <w:tc>
          <w:tcPr>
            <w:tcW w:w="4110" w:type="dxa"/>
            <w:vMerge w:val="restart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СОДЕРЖАНИЕ</w:t>
            </w:r>
          </w:p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7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ДНИ НЕДЕЛИ</w:t>
            </w:r>
          </w:p>
        </w:tc>
      </w:tr>
      <w:tr w:rsidR="00D8308C" w:rsidRPr="00D8308C" w:rsidTr="00134504">
        <w:trPr>
          <w:cantSplit/>
          <w:trHeight w:val="1931"/>
        </w:trPr>
        <w:tc>
          <w:tcPr>
            <w:tcW w:w="4110" w:type="dxa"/>
            <w:vMerge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extDirection w:val="tbRl"/>
          </w:tcPr>
          <w:p w:rsidR="00134504" w:rsidRPr="00D8308C" w:rsidRDefault="00134504" w:rsidP="00134504">
            <w:pPr>
              <w:spacing w:after="0" w:line="278" w:lineRule="exact"/>
              <w:ind w:left="113"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850" w:type="dxa"/>
            <w:textDirection w:val="tbRl"/>
          </w:tcPr>
          <w:p w:rsidR="00134504" w:rsidRPr="00D8308C" w:rsidRDefault="00134504" w:rsidP="00134504">
            <w:pPr>
              <w:spacing w:after="0" w:line="278" w:lineRule="exact"/>
              <w:ind w:left="113"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702" w:type="dxa"/>
            <w:textDirection w:val="tbRl"/>
          </w:tcPr>
          <w:p w:rsidR="00134504" w:rsidRPr="00D8308C" w:rsidRDefault="00134504" w:rsidP="00134504">
            <w:pPr>
              <w:spacing w:after="0" w:line="278" w:lineRule="exact"/>
              <w:ind w:left="113"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851" w:type="dxa"/>
            <w:textDirection w:val="tbRl"/>
          </w:tcPr>
          <w:p w:rsidR="00134504" w:rsidRPr="00D8308C" w:rsidRDefault="00134504" w:rsidP="00134504">
            <w:pPr>
              <w:spacing w:after="0" w:line="278" w:lineRule="exact"/>
              <w:ind w:left="113"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709" w:type="dxa"/>
            <w:textDirection w:val="tbRl"/>
          </w:tcPr>
          <w:p w:rsidR="00134504" w:rsidRPr="00D8308C" w:rsidRDefault="00134504" w:rsidP="00134504">
            <w:pPr>
              <w:spacing w:after="0" w:line="278" w:lineRule="exact"/>
              <w:ind w:left="113"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708" w:type="dxa"/>
            <w:textDirection w:val="tbRl"/>
          </w:tcPr>
          <w:p w:rsidR="00134504" w:rsidRPr="00D8308C" w:rsidRDefault="00134504" w:rsidP="00134504">
            <w:pPr>
              <w:spacing w:after="0" w:line="278" w:lineRule="exact"/>
              <w:ind w:left="113"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567" w:type="dxa"/>
            <w:textDirection w:val="tbRl"/>
          </w:tcPr>
          <w:p w:rsidR="00134504" w:rsidRPr="00D8308C" w:rsidRDefault="00134504" w:rsidP="00134504">
            <w:pPr>
              <w:spacing w:after="0" w:line="278" w:lineRule="exact"/>
              <w:ind w:left="113"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D8308C" w:rsidRPr="00D8308C" w:rsidTr="00134504">
        <w:trPr>
          <w:trHeight w:val="271"/>
        </w:trPr>
        <w:tc>
          <w:tcPr>
            <w:tcW w:w="4110" w:type="dxa"/>
          </w:tcPr>
          <w:p w:rsidR="00134504" w:rsidRPr="00D8308C" w:rsidRDefault="00134504" w:rsidP="007B326A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271"/>
        </w:trPr>
        <w:tc>
          <w:tcPr>
            <w:tcW w:w="4110" w:type="dxa"/>
          </w:tcPr>
          <w:p w:rsidR="00134504" w:rsidRPr="00D8308C" w:rsidRDefault="00134504" w:rsidP="007B326A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  <w:tr w:rsidR="00134504" w:rsidRPr="00D8308C" w:rsidTr="00134504">
        <w:trPr>
          <w:trHeight w:val="271"/>
        </w:trPr>
        <w:tc>
          <w:tcPr>
            <w:tcW w:w="4110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  <w:t>…………………………………</w:t>
            </w:r>
          </w:p>
        </w:tc>
        <w:tc>
          <w:tcPr>
            <w:tcW w:w="85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65303" w:rsidRPr="00D8308C" w:rsidRDefault="00565303" w:rsidP="00134504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5" w:name="_Hlk64450567"/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1.5 </w:t>
      </w:r>
      <w:bookmarkEnd w:id="5"/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РОВЕДЕНИЕ ИНСТРУКТАЖЕЙ</w:t>
      </w:r>
    </w:p>
    <w:tbl>
      <w:tblPr>
        <w:tblStyle w:val="a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268"/>
        <w:gridCol w:w="2551"/>
      </w:tblGrid>
      <w:tr w:rsidR="00D8308C" w:rsidRPr="00D8308C" w:rsidTr="00134504">
        <w:trPr>
          <w:trHeight w:val="1092"/>
        </w:trPr>
        <w:tc>
          <w:tcPr>
            <w:tcW w:w="709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№</w:t>
            </w:r>
          </w:p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Вид инструктажа</w:t>
            </w:r>
          </w:p>
        </w:tc>
        <w:tc>
          <w:tcPr>
            <w:tcW w:w="1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134504" w:rsidRPr="00D8308C" w:rsidRDefault="00134504" w:rsidP="007B326A">
            <w:pPr>
              <w:spacing w:after="0" w:line="278" w:lineRule="exac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Подпись инструктируемого</w:t>
            </w:r>
          </w:p>
        </w:tc>
        <w:tc>
          <w:tcPr>
            <w:tcW w:w="255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Подпись ответственного за проведение инструктажа</w:t>
            </w:r>
          </w:p>
        </w:tc>
      </w:tr>
      <w:tr w:rsidR="00D8308C" w:rsidRPr="00D8308C" w:rsidTr="00134504">
        <w:trPr>
          <w:trHeight w:val="70"/>
        </w:trPr>
        <w:tc>
          <w:tcPr>
            <w:tcW w:w="709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Охрана труда</w:t>
            </w:r>
          </w:p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70"/>
        </w:trPr>
        <w:tc>
          <w:tcPr>
            <w:tcW w:w="709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Инструктаж по технике</w:t>
            </w:r>
          </w:p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70"/>
        </w:trPr>
        <w:tc>
          <w:tcPr>
            <w:tcW w:w="709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Инструктаж по пожарной безопасности</w:t>
            </w:r>
          </w:p>
        </w:tc>
        <w:tc>
          <w:tcPr>
            <w:tcW w:w="1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  <w:tr w:rsidR="00134504" w:rsidRPr="00D8308C" w:rsidTr="00134504">
        <w:trPr>
          <w:trHeight w:val="70"/>
        </w:trPr>
        <w:tc>
          <w:tcPr>
            <w:tcW w:w="709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  <w:t>Правила внутреннего распорядка</w:t>
            </w:r>
          </w:p>
        </w:tc>
        <w:tc>
          <w:tcPr>
            <w:tcW w:w="170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4504" w:rsidRPr="00D8308C" w:rsidRDefault="00134504" w:rsidP="00134504">
            <w:pPr>
              <w:spacing w:after="0" w:line="278" w:lineRule="exact"/>
              <w:ind w:right="91"/>
              <w:rPr>
                <w:rFonts w:ascii="Times New Roman" w:eastAsia="Calibri" w:hAnsi="Times New Roman" w:cs="Times New Roman"/>
                <w:color w:val="000000" w:themeColor="text1"/>
                <w:spacing w:val="7"/>
                <w:sz w:val="24"/>
                <w:szCs w:val="24"/>
                <w:lang w:eastAsia="en-US"/>
              </w:rPr>
            </w:pPr>
          </w:p>
        </w:tc>
      </w:tr>
    </w:tbl>
    <w:p w:rsidR="00134504" w:rsidRPr="00D8308C" w:rsidRDefault="00134504" w:rsidP="00134504">
      <w:pPr>
        <w:shd w:val="clear" w:color="auto" w:fill="FFFFFF"/>
        <w:spacing w:after="200" w:line="278" w:lineRule="exact"/>
        <w:ind w:right="91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bookmarkEnd w:id="2"/>
    <w:p w:rsidR="00642E26" w:rsidRDefault="00642E26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Default="00F1202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Default="00F1202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Default="00F1202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Default="00F1202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Default="00F1202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Default="00F1202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Default="00F1202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p w:rsidR="00F12024" w:rsidRPr="00D8308C" w:rsidRDefault="00F1202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sz w:val="24"/>
          <w:szCs w:val="24"/>
          <w:lang w:eastAsia="en-US"/>
        </w:rPr>
      </w:pPr>
    </w:p>
    <w:bookmarkEnd w:id="4"/>
    <w:p w:rsidR="00134504" w:rsidRPr="00D8308C" w:rsidRDefault="0013450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pacing w:val="7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pacing w:val="7"/>
          <w:lang w:eastAsia="en-US"/>
        </w:rPr>
        <w:lastRenderedPageBreak/>
        <w:t>2.  ФОРМЫ ОТЧЕТНОСТИ ПО ПРАКТИКЕ, АТТЕСТАЦИИ ПО ПРАКТИКЕ, ТРЕБОВАНИЯ К ПРОВЕДЕНИЮ ЗАЩИТЫ ПРАКТИКИ, КРИТЕРИИ ОЦЕНИВАНИЯ.</w:t>
      </w:r>
    </w:p>
    <w:p w:rsidR="00134504" w:rsidRPr="00D8308C" w:rsidRDefault="00134504" w:rsidP="001345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документами отчетности для студентов, отражающими участие в тренерской практике, являются: </w:t>
      </w:r>
    </w:p>
    <w:p w:rsidR="00134504" w:rsidRPr="00D8308C" w:rsidRDefault="00134504" w:rsidP="00134504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стью оформленный «Дневник практиканта».</w:t>
      </w:r>
    </w:p>
    <w:p w:rsidR="00134504" w:rsidRPr="00D8308C" w:rsidRDefault="00134504" w:rsidP="00134504">
      <w:pPr>
        <w:numPr>
          <w:ilvl w:val="0"/>
          <w:numId w:val="3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ностью оформленные </w:t>
      </w:r>
      <w:r w:rsidR="00E13EE6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 Журнала тренера-практиканта: один для группы</w:t>
      </w:r>
      <w:r w:rsidR="00A23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 или </w:t>
      </w:r>
      <w:r w:rsidR="00E13EE6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П и  второй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урнал  </w:t>
      </w:r>
      <w:r w:rsidR="00E13EE6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уппы</w:t>
      </w:r>
      <w:r w:rsidR="00A230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П или 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50E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Г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34504" w:rsidRPr="00D8308C" w:rsidRDefault="00134504" w:rsidP="00134504">
      <w:pPr>
        <w:keepNext/>
        <w:numPr>
          <w:ilvl w:val="0"/>
          <w:numId w:val="33"/>
        </w:numPr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Расчет объема нагрузок на период практики на основе программы тренера для прикрепленной группы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СОГ или 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НП в журнале тренера-практиканта.</w:t>
      </w:r>
    </w:p>
    <w:p w:rsidR="00134504" w:rsidRPr="00D8308C" w:rsidRDefault="00134504" w:rsidP="00134504">
      <w:pPr>
        <w:keepNext/>
        <w:numPr>
          <w:ilvl w:val="0"/>
          <w:numId w:val="33"/>
        </w:numPr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Годичный план-график (тренера) распределения тренировочных часов для группы 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УТГ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, закрепленной за студентом.</w:t>
      </w:r>
    </w:p>
    <w:p w:rsidR="00134504" w:rsidRPr="00D8308C" w:rsidRDefault="00134504" w:rsidP="00134504">
      <w:pPr>
        <w:keepNext/>
        <w:numPr>
          <w:ilvl w:val="0"/>
          <w:numId w:val="33"/>
        </w:numPr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Индивидуальный план подготовки спортсмена группы СС (ВСМ) (прикрепленной группы)</w:t>
      </w:r>
    </w:p>
    <w:p w:rsidR="00134504" w:rsidRPr="00D8308C" w:rsidRDefault="00134504" w:rsidP="00134504">
      <w:pPr>
        <w:keepNext/>
        <w:numPr>
          <w:ilvl w:val="0"/>
          <w:numId w:val="33"/>
        </w:numPr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Тетрадь с конспектами 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8 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тренировочных занятий для группы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СОГ или  НП.</w:t>
      </w:r>
    </w:p>
    <w:p w:rsidR="00134504" w:rsidRPr="00D8308C" w:rsidRDefault="00134504" w:rsidP="00134504">
      <w:pPr>
        <w:keepNext/>
        <w:numPr>
          <w:ilvl w:val="0"/>
          <w:numId w:val="33"/>
        </w:numPr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>Конспект контрольного тренировочного занятия для группы</w:t>
      </w:r>
      <w:r w:rsidR="00A23084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 xml:space="preserve"> СОГ или </w:t>
      </w:r>
      <w:r w:rsidRPr="00D8308C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 xml:space="preserve"> НП, оформленный как отдельный документ.</w:t>
      </w:r>
    </w:p>
    <w:p w:rsidR="00134504" w:rsidRPr="00D8308C" w:rsidRDefault="00134504" w:rsidP="00134504">
      <w:pPr>
        <w:keepNext/>
        <w:numPr>
          <w:ilvl w:val="0"/>
          <w:numId w:val="33"/>
        </w:numPr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>Тетрадь с конспектами тре</w:t>
      </w:r>
      <w:r w:rsidR="00A23084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>нировочных занятий для УТГ</w:t>
      </w:r>
      <w:r w:rsidRPr="00D8308C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 xml:space="preserve"> (5) и тренировочных занятий для г</w:t>
      </w:r>
      <w:r w:rsidR="006937EF" w:rsidRPr="00D8308C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>руппы СС (3</w:t>
      </w:r>
      <w:r w:rsidRPr="00D8308C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>).</w:t>
      </w:r>
    </w:p>
    <w:p w:rsidR="00134504" w:rsidRPr="00D8308C" w:rsidRDefault="00134504" w:rsidP="00134504">
      <w:pPr>
        <w:keepNext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Конспект зачетного тренировочного занятия для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23084">
        <w:rPr>
          <w:rFonts w:ascii="Times New Roman" w:eastAsiaTheme="majorEastAsia" w:hAnsi="Times New Roman"/>
          <w:color w:val="000000" w:themeColor="text1"/>
          <w:sz w:val="24"/>
          <w:szCs w:val="24"/>
          <w:lang w:eastAsia="en-US"/>
        </w:rPr>
        <w:t>УТГ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, оформленный как отдельный документ.</w:t>
      </w:r>
    </w:p>
    <w:p w:rsidR="00134504" w:rsidRPr="00D8308C" w:rsidRDefault="00134504" w:rsidP="00134504">
      <w:pPr>
        <w:keepNext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План спортивных мероприятий и отчетные документы по их проведению (положение о соревновании, смета, отчет о проведен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ии соревнования т.п.) для групп СОГ; НП;УТГ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134504" w:rsidRPr="00D8308C" w:rsidRDefault="00134504" w:rsidP="00134504">
      <w:pPr>
        <w:keepNext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Протоколы показателей тестирования и отчет о его результатах с выявлением наиболее перспективных спортсменов для их дальнейшего спортивного совершенствования для группы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СОГ и 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НП.</w:t>
      </w:r>
    </w:p>
    <w:p w:rsidR="00134504" w:rsidRPr="00D8308C" w:rsidRDefault="00134504" w:rsidP="00134504">
      <w:pPr>
        <w:keepNext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План антидопинговой работы и отчет о проведенных мероприятиях в группах НП,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УТГ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134504" w:rsidRPr="00D8308C" w:rsidRDefault="00134504" w:rsidP="00134504">
      <w:pPr>
        <w:keepNext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Протоколы педагогического наблюдения занятия по 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спортивной подготовке в группе СОГ;НП;</w:t>
      </w:r>
      <w:r w:rsidR="00D823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23084" w:rsidRPr="00D8239F">
        <w:rPr>
          <w:rFonts w:ascii="Times New Roman" w:eastAsiaTheme="majorEastAsia" w:hAnsi="Times New Roman" w:cs="Times New Roman"/>
          <w:sz w:val="24"/>
          <w:szCs w:val="24"/>
          <w:lang w:eastAsia="en-US"/>
        </w:rPr>
        <w:t>УТГ;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СС), хронометрирования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занятия по спортивной подготовке в группе (группы</w:t>
      </w:r>
      <w:r w:rsidR="00053A13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СОГ; НП, УТГ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), плотности занятия по спорти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вной подготовке в группе (группы СОГ;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НП).</w:t>
      </w:r>
    </w:p>
    <w:p w:rsidR="00134504" w:rsidRPr="00D8308C" w:rsidRDefault="00134504" w:rsidP="00134504">
      <w:pPr>
        <w:keepNext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Отзыв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ы  тренеров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на студента-практиканта за весь период практики, заверенный руководителем практики от профильной организации с печатью этой организации (и подписью каждого тренера 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групп</w:t>
      </w:r>
      <w:r w:rsidR="00A2308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СОГ; НП, УТГ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, СС (ВСМ)).</w:t>
      </w:r>
    </w:p>
    <w:p w:rsidR="00134504" w:rsidRPr="00D8308C" w:rsidRDefault="00134504" w:rsidP="00134504">
      <w:pPr>
        <w:keepNext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Отчет практиканта</w:t>
      </w:r>
      <w:r w:rsidR="003D5AD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8308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  <w:t>за весь период практики, заверенный у руководителя практики от профильной организации.</w:t>
      </w:r>
    </w:p>
    <w:p w:rsidR="00134504" w:rsidRPr="00D8308C" w:rsidRDefault="00134504" w:rsidP="00134504">
      <w:pPr>
        <w:keepNext/>
        <w:tabs>
          <w:tab w:val="left" w:pos="851"/>
        </w:tabs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eastAsia="en-US"/>
        </w:rPr>
        <w:tab/>
      </w:r>
      <w:bookmarkStart w:id="6" w:name="_Hlk64457686"/>
      <w:r w:rsidRPr="00D8308C"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eastAsia="en-US"/>
        </w:rPr>
        <w:t>Аттестация по практике производится на основе анализа выполненных студентом заданий в соответствии с</w:t>
      </w:r>
      <w:r w:rsidR="003D5ADC"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eastAsia="en-US"/>
        </w:rPr>
        <w:t xml:space="preserve"> индивидуальным планом</w:t>
      </w:r>
      <w:r w:rsidRPr="00D8308C"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eastAsia="en-US"/>
        </w:rPr>
        <w:t xml:space="preserve"> и предоставления им всех документов отчётности. </w:t>
      </w:r>
    </w:p>
    <w:p w:rsidR="00134504" w:rsidRPr="00D8308C" w:rsidRDefault="00134504" w:rsidP="00134504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Итоговая оценка по практике (</w:t>
      </w:r>
      <w:r w:rsidRPr="00D8308C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en-US"/>
        </w:rPr>
        <w:t>дифференцированный зачет</w:t>
      </w: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) формируется на основе суммы баллов:</w:t>
      </w:r>
      <w:r w:rsidR="003D5AD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</w:t>
      </w: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за текущие контроли – до </w:t>
      </w:r>
      <w:r w:rsidRPr="00D8308C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lang w:eastAsia="en-US"/>
        </w:rPr>
        <w:t>70</w:t>
      </w: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баллов (выставляется методистом) и за промежуточный контроль (выставляется курсовым руководителем) – от 22 до 30 баллов.</w:t>
      </w:r>
    </w:p>
    <w:bookmarkEnd w:id="6"/>
    <w:p w:rsidR="00134504" w:rsidRPr="00D8308C" w:rsidRDefault="00134504" w:rsidP="0013450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</w:pPr>
    </w:p>
    <w:p w:rsidR="00134504" w:rsidRPr="00D8308C" w:rsidRDefault="00134504" w:rsidP="0013450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3. МЕТОДИЧЕСКИЕ МАТЕРИАЛЫ, ОБЕСПЕЧИВАЮЩИЕ РЕАЛИЗАЦИЮ СООТВЕТСТВУЮЩЕЙ ОБРАЗОВАТЕЛЬНОЙ ТЕХНОЛОГИИ:</w:t>
      </w:r>
    </w:p>
    <w:p w:rsidR="00134504" w:rsidRPr="00D8308C" w:rsidRDefault="00134504" w:rsidP="00134504">
      <w:pPr>
        <w:spacing w:after="0" w:line="360" w:lineRule="auto"/>
        <w:ind w:left="862" w:right="-11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Методические рекомендации студентам:</w:t>
      </w:r>
    </w:p>
    <w:p w:rsidR="00134504" w:rsidRPr="00D8308C" w:rsidRDefault="00134504" w:rsidP="00134504">
      <w:pPr>
        <w:spacing w:after="12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роцессе прохождения производственной практики студенты активно участвуют в проведении всех видов работы – организационной, тренировочной, воспитательной, спортивной, оздоровительной хозяйственной и др. Они начинают практику в качестве помощника тренера и завершают ее выполнением многих его обязанностей.</w:t>
      </w:r>
    </w:p>
    <w:p w:rsidR="00134504" w:rsidRPr="00D8308C" w:rsidRDefault="00134504" w:rsidP="00134504">
      <w:pPr>
        <w:spacing w:after="120"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новными заданиями для студентов на весь период являются:</w:t>
      </w:r>
      <w:r w:rsidR="003D5A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оведение тренировочных занятий со спортсменами различных групп подготовленности;  </w:t>
      </w:r>
      <w:r w:rsidRPr="00D8308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ставление </w:t>
      </w:r>
      <w:r w:rsidRPr="00D8308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документов планирования тренировочного процесса, участие в организации, планировании и проведении спортивных</w:t>
      </w:r>
      <w:r w:rsidR="00F07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ревнований и </w:t>
      </w:r>
      <w:r w:rsidRPr="00D8308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ероприятий, анализ деятельности тренера в процессе проведения ТЗ, проведение воспитательной, просветительской и агитационной работы с занимающимися и их родителями.</w:t>
      </w:r>
    </w:p>
    <w:p w:rsidR="00134504" w:rsidRPr="00D8308C" w:rsidRDefault="00134504" w:rsidP="00134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 процессе практики студент должен: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ослушать беседы:</w:t>
      </w:r>
    </w:p>
    <w:p w:rsidR="00134504" w:rsidRPr="00D8308C" w:rsidRDefault="00134504" w:rsidP="0013450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) директора (или завуча) учреждения о состоянии тренировочной работы в учреждении (ее традициях, кадрах, задачах и требованиях к организации процесса); </w:t>
      </w:r>
    </w:p>
    <w:p w:rsidR="00134504" w:rsidRPr="00D8308C" w:rsidRDefault="00134504" w:rsidP="0013450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б) тренера об особенностях спортивной работы в группах занимающихся;</w:t>
      </w:r>
    </w:p>
    <w:p w:rsidR="00134504" w:rsidRPr="00D8308C" w:rsidRDefault="00134504" w:rsidP="0013450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) врача о состоянии здоровья занимающихся, санитарно-гигиенических требованиях к занимающимся и местам занятий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Изучить необходимую документацию (ФГССП по виду спорта, программы, планы, журналы, протоколы соревнований и тестирования физической и технической подготовленности)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азработать индивидуальный план работы на весь период практики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месте с тренеро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м и методистом определить группы занимающихся, </w:t>
      </w:r>
      <w:r w:rsidR="00551A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оторые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будут считаться прикрепленными 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к студенту. 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знакомить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я с занимающимися прикрепленных групп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(изучить состав, состояние здоровья, уровень физической и технической подготовленности и спортивные достижения) с целью определения особенностей индивидуального подхода к занимающимся, их поведением и дисциплинированностью, взаимоотношениями в группе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6. Произвести расчет и представить его в журнале тренера-практиканта распределения тренировочных часов для группы занимающихся, закрепленной за студентом, и расчет объема нагрузок на период практики на основе плана-графика тренировочных нагрузок и   программы тренера для прикрепленной группы (группа НП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или СОГ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)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азра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ботать план-график для УТГ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, закрепленной за студентом, на период практики на основе программы тренера для прикрепленной группы в соответствии с Федеральным стандартом спортивной подготовки по виду спорта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азработать индивидуальный план подготовки спортсмена группы СС (ВСМ) (прикрепленной группы).</w:t>
      </w:r>
    </w:p>
    <w:p w:rsidR="003575F4" w:rsidRPr="00D8308C" w:rsidRDefault="00F07A8D" w:rsidP="003575F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Разработать восемь </w:t>
      </w:r>
      <w:r w:rsidR="00134504"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полных конспектов тренировочных занятий, конспект контрольного занятия для группы НП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или СОГ</w:t>
      </w:r>
      <w:r w:rsidR="00134504"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и провести не менее двадцати </w:t>
      </w:r>
      <w:r w:rsidR="003575F4"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ренировочных занятий</w:t>
      </w:r>
      <w:r w:rsidR="00134504"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и одно контрольное тренировочное занятие в группе НП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или СОГ</w:t>
      </w:r>
      <w:r w:rsidR="00134504"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4504" w:rsidRPr="00D8308C" w:rsidRDefault="00134504" w:rsidP="003575F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азработать пять полных конспектов тренировочных занятий и конспект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зачетного занятия для группы</w:t>
      </w:r>
      <w:r w:rsidR="008232A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УТГ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и провести не менее двадцати </w:t>
      </w:r>
      <w:r w:rsidR="003575F4"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ренировочных занятий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и одно зачетное т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енировочное занятие с УТГ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Разработать </w:t>
      </w:r>
      <w:r w:rsidR="003575F4"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ри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полных конспекта тренировочных занятий для группы СС (ВСМ), и просмотреть не менее восьми ТЗ в группе СС (ВСМ)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овести анализ тренировочной нагрузки тренировочных занятий на основе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данных пульсометрии (для групп</w:t>
      </w:r>
      <w:r w:rsidR="00830ED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ОГ,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НП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УТГ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). Протокол наблюдения 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для УТГ</w:t>
      </w:r>
      <w:r w:rsidR="00751397"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формляется в дневнике практиканта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овести анализ плотности тренировочного занятия в группе НП 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или СОГ 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 основе данных педагогического наблюдения. Оформить протокол наблюдения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овести полный педагогический анализ тренировочного занятия в группах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СОГ;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НП и СС. Оформить протоколы наблюдения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овести профилактические антидопинговые мероприятия со спортсменами (в группах НП и ТЭ)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формить план спортивных мероприятий и отчетные докум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енты по проведению 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(положение о соревновании, смета, отчет о </w:t>
      </w:r>
      <w:r w:rsidR="00F07A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оведении соревнования) (группы СОГ;НП;</w:t>
      </w:r>
      <w:r w:rsidR="007858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УТГ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)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овести тестирование занимающихся в соответствии с требованиями ФССП и оформить отчет о его результатах с выявлением наиболее перспективных спортсменов для их дальнейшего спортив</w:t>
      </w:r>
      <w:r w:rsidR="007858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ного совершенствования (в группах СОГ и 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НП)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истематически вести дневник и журналы практиканта по установленной форме с отражением данных о проделанной работе, предусмотренной индивидуальным планом.</w:t>
      </w:r>
    </w:p>
    <w:p w:rsidR="00134504" w:rsidRPr="00D8308C" w:rsidRDefault="00134504" w:rsidP="00134504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оставить итоговый отчет о деятельности за весь период производственной тренерской практики.</w:t>
      </w:r>
    </w:p>
    <w:p w:rsidR="008E44B0" w:rsidRDefault="008E44B0" w:rsidP="00134504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775E2" w:rsidRDefault="00D775E2" w:rsidP="00134504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775E2" w:rsidRDefault="00D775E2" w:rsidP="00134504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775E2" w:rsidRPr="00D8308C" w:rsidRDefault="00D775E2" w:rsidP="00134504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leader="underscore" w:pos="-720"/>
          <w:tab w:val="left" w:pos="9355"/>
        </w:tabs>
        <w:spacing w:after="200" w:line="278" w:lineRule="exact"/>
        <w:ind w:left="720" w:right="-5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-1"/>
          <w:lang w:eastAsia="en-US"/>
        </w:rPr>
      </w:pPr>
      <w:r w:rsidRPr="00D8308C">
        <w:rPr>
          <w:rFonts w:ascii="Times New Roman" w:eastAsia="Calibri" w:hAnsi="Times New Roman" w:cs="Times New Roman"/>
          <w:b/>
          <w:bCs/>
          <w:color w:val="000000" w:themeColor="text1"/>
          <w:spacing w:val="-1"/>
          <w:lang w:eastAsia="en-US"/>
        </w:rPr>
        <w:lastRenderedPageBreak/>
        <w:t>4. УЧЕБНО-МЕТОДИЧЕСКОЕ ОБЕСПЕЧЕНИЕ САМОСТОЯТЕЛЬНОЙ РАБОТЫ СТУДЕНТОВ НА ТРЕНЕРСКОЙ ПРАКТИКЕ</w:t>
      </w:r>
    </w:p>
    <w:p w:rsidR="00134504" w:rsidRPr="00D8308C" w:rsidRDefault="00134504" w:rsidP="00134504">
      <w:pPr>
        <w:shd w:val="clear" w:color="auto" w:fill="FFFFFF"/>
        <w:tabs>
          <w:tab w:val="left" w:leader="underscore" w:pos="-720"/>
          <w:tab w:val="left" w:pos="9355"/>
        </w:tabs>
        <w:spacing w:after="200" w:line="278" w:lineRule="exact"/>
        <w:ind w:left="709" w:right="-5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-1"/>
          <w:lang w:eastAsia="en-US"/>
        </w:rPr>
      </w:pPr>
      <w:r w:rsidRPr="00D8308C">
        <w:rPr>
          <w:rFonts w:ascii="Times New Roman" w:eastAsia="Calibri" w:hAnsi="Times New Roman" w:cs="Times New Roman"/>
          <w:b/>
          <w:bCs/>
          <w:color w:val="000000" w:themeColor="text1"/>
          <w:spacing w:val="-1"/>
          <w:lang w:eastAsia="en-US"/>
        </w:rPr>
        <w:t>Практиканту необходимо: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Совместно с методистом определить сроки выполнения всех видов работы по плану практики и составить план работы студента в дневнике практиканта</w:t>
      </w:r>
      <w:r w:rsidRPr="00D8308C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lang w:eastAsia="en-US"/>
        </w:rPr>
        <w:t>.</w:t>
      </w:r>
      <w:r w:rsidR="00551A5B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lang w:eastAsia="en-US"/>
        </w:rPr>
        <w:t xml:space="preserve"> 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Заполняется практикантом самостоятельно, контролируется методистом. </w:t>
      </w: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Утвердить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ДЕРЖАНИЕ ПРАКТИКИ, РЕЗУЛЬТАТЫ ОБУЧЕНИЯ ПО ПРАКТИКЕ, ИНДИВИДУАЛЬНОЕ ЗАДАНИЕ, РАБОЧИЙ ГРАФИК ПРОВЕДЕНИЯ ПРОИЗВОДСТВЕННОЙ ПРАКТИКИ (документ 1.1. в Дневнике практиканта) </w:t>
      </w: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одписью и печатью Руководителя практики от профильной организации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(ставится слева на документе, на резолюции «Согласовано»).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зработать и оформить расписание тренировочных занятий в прикрепленной группе на период практики в соответствии с требованиями базы практики. Выполняется практикантом самостоятельно под руководством тренера, оформляется в журнале тренера-практиканта. Контроль осуществляет методист.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В дни практики заполняется страница учета посещаемости, поурочная запись занятий в журнале тренера-практиканта. На совещаниях бригады и беседах с тренерами учреждения анализируются результаты выполнения заданий и ежедневно (в дни практики) оформлять письменный отчет в дневнике практиканта, который 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заполняется практикантом самостоятельно, контролируется методистом. </w:t>
      </w: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Методист ставит свою подпись, визирую тем самым запись студента о проделанной работе за каждый день практики. В период практики запланировано 24 занятия с группой</w:t>
      </w:r>
      <w:r w:rsidR="0078580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СОГ или </w:t>
      </w: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НП,</w:t>
      </w:r>
      <w:r w:rsidR="0078580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24 занятия с группой УТГ</w:t>
      </w: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, 8 занятий с группой СС.</w:t>
      </w:r>
      <w:r w:rsidR="007401DF"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Студент-практикант должен провести не </w:t>
      </w:r>
      <w:r w:rsidR="009658A3"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менее 20 тренировочных занятий с</w:t>
      </w:r>
      <w:r w:rsidR="007401DF"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груп</w:t>
      </w:r>
      <w:r w:rsidR="009658A3"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пой</w:t>
      </w:r>
      <w:r w:rsidR="007401DF"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 НП и 20 тренировочных занятий </w:t>
      </w:r>
      <w:r w:rsidR="00785801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с группой УТГ</w:t>
      </w:r>
      <w:r w:rsidR="009658A3"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>.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en-US"/>
        </w:rPr>
        <w:t xml:space="preserve">Студент должен 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роанализировать нормативные документы и локальные акты учреждения, осуществляющего спортивную подготовку, регламентирующие организацию тренировочного процесса: ФГССП по виду спорта; программы, планы, должностные обязанности тренеров, правила внутреннего распорядка. 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совместно с тренером анализирует план-график тренировочной нагрузки прикрепленной группы и</w:t>
      </w:r>
      <w:r w:rsidR="00F8737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 основании этого анализа</w:t>
      </w:r>
      <w:r w:rsidR="00F8737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оизводит расчет тренировочных нагрузок по всем видам подготовки по дням недели, исходя из программы тренера и организации, осуществляющей спортивную подготовку, и представляет его в журнале тренера-практиканта, на период практики для группы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Г или 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П. Выполняется практикантом самостоятельно под руководством тренера и методиста.</w:t>
      </w:r>
    </w:p>
    <w:p w:rsidR="00190DB1" w:rsidRPr="00D8308C" w:rsidRDefault="00134504" w:rsidP="00190DB1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284" w:hanging="218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проводит тестирование в группе НП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ли УТГ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 соответствии со стандартами спортивной подготовки по виду спорта. Протокол тестирования предоставляется отдельно, данные тестирования проставляются в журнале тренера-практиканта. Выполняется под руководством тренера и методиста. </w:t>
      </w:r>
    </w:p>
    <w:p w:rsidR="00134504" w:rsidRPr="00D8308C" w:rsidRDefault="00134504" w:rsidP="00190DB1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284" w:hanging="218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самостоятельно выполняет наблюдение з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 тренировочным занятием (групп СОГ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П, 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ТГ;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С (ВСМ))</w:t>
      </w:r>
      <w:r w:rsidR="009658A3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C07C24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793CEA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ализ</w:t>
      </w:r>
      <w:r w:rsidR="00C07C24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рует тренировочную нагрузку</w:t>
      </w:r>
      <w:r w:rsidR="00793CEA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 основе данны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 пульсометрии в группах СОГ; НП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ТГ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90DB1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роводит </w:t>
      </w:r>
      <w:r w:rsidR="00C07C24"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ронометрирование занятия в группе НП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Протоколы оформляются в дневнике. Контролируется методистом.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284" w:hanging="142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разрабатывает план-график для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ТГ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закрепленной за студентом, на период практики на основе программы тренера для прикрепленной группы в соответствии с Федеральным стандартом спортивной подготовки по виду спорта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284" w:hanging="142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разрабатывает индивидуальный план подготовки спортсмена группы СС (прикрепленной группы).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284" w:hanging="142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разрабатывает и составляет отчетные документы по проведению спортивных соревнований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мероприятий  в группах СОГ;НП; УТГ</w:t>
      </w:r>
      <w:r w:rsidR="00B000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СС, ВСМ как минимум три документа по различным видам подготовки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положение, приказ, смета, сценарий, протоколы, фото (видео) отчеты). Выполняется практикантом самостоятельно под руководством тренера-преподавателя. Контроль осуществляет методист.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284" w:hanging="142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Студент разрабатывает тезисы бесед или мультимедиа – презентации 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о антидопингу в группах НП; УТГ , проводит 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х в прикрепленных группах. Оформляет на отдельном листе. Выполняется практикантом самостоятельно под руководством тренера, контролируется методистом.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284" w:hanging="142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оформляет сведения о занимающихся каждой прикрепленной группы. Фиксируется в журнал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 тренера-практиканта для группСОГ;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П, </w:t>
      </w:r>
      <w:r w:rsidR="002159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ТГ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 СС (ВСМ) самостоятельно под руководством тренера-преподавателя, контролируется методистом.</w:t>
      </w:r>
    </w:p>
    <w:p w:rsidR="00134504" w:rsidRPr="00D8308C" w:rsidRDefault="00134504" w:rsidP="00134504">
      <w:pPr>
        <w:numPr>
          <w:ilvl w:val="0"/>
          <w:numId w:val="37"/>
        </w:numPr>
        <w:tabs>
          <w:tab w:val="left" w:pos="426"/>
          <w:tab w:val="left" w:pos="567"/>
          <w:tab w:val="left" w:pos="1134"/>
        </w:tabs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оформляет содержание индивидуальной работы с прикрепленной группой, основываясь на рабочей программе базы практики.</w:t>
      </w:r>
    </w:p>
    <w:p w:rsidR="00134504" w:rsidRPr="00D8308C" w:rsidRDefault="00134504" w:rsidP="00134504">
      <w:pPr>
        <w:numPr>
          <w:ilvl w:val="0"/>
          <w:numId w:val="37"/>
        </w:numPr>
        <w:tabs>
          <w:tab w:val="left" w:pos="426"/>
          <w:tab w:val="left" w:pos="567"/>
          <w:tab w:val="left" w:pos="1134"/>
        </w:tabs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оформляет лист «итоги работы за весь период производственной практики» в журнале тренера-практиканта.</w:t>
      </w:r>
    </w:p>
    <w:p w:rsidR="00134504" w:rsidRPr="00D8308C" w:rsidRDefault="00134504" w:rsidP="00134504">
      <w:pPr>
        <w:numPr>
          <w:ilvl w:val="0"/>
          <w:numId w:val="37"/>
        </w:numPr>
        <w:tabs>
          <w:tab w:val="left" w:pos="426"/>
          <w:tab w:val="left" w:pos="567"/>
          <w:tab w:val="left" w:pos="1134"/>
        </w:tabs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оформляет отчет по практике в дневнике практиканта и заверяет его у руководителей базы практики. Выполняется самостоятельно.</w:t>
      </w:r>
    </w:p>
    <w:p w:rsidR="00134504" w:rsidRPr="00D8308C" w:rsidRDefault="00134504" w:rsidP="00134504">
      <w:pPr>
        <w:numPr>
          <w:ilvl w:val="0"/>
          <w:numId w:val="37"/>
        </w:numPr>
        <w:tabs>
          <w:tab w:val="left" w:pos="426"/>
          <w:tab w:val="left" w:pos="567"/>
          <w:tab w:val="left" w:pos="1134"/>
        </w:tabs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товит выступление на заключительной конференции с сообщением о впечатлениях и оценках своей деятельности на практике.</w:t>
      </w:r>
    </w:p>
    <w:p w:rsidR="00134504" w:rsidRPr="00D8308C" w:rsidRDefault="00134504" w:rsidP="00134504">
      <w:pPr>
        <w:numPr>
          <w:ilvl w:val="0"/>
          <w:numId w:val="3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284" w:hanging="142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удент оформляет и предоставляет для проверки и утверждения итоговой оценки отчетную документацию по практике методисту. Выполняется самостоятельно.</w:t>
      </w:r>
    </w:p>
    <w:p w:rsidR="00134504" w:rsidRPr="00D8308C" w:rsidRDefault="00134504" w:rsidP="001345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15BBF" w:rsidRDefault="00C15BB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7" w:name="_Hlk64454621"/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8239F" w:rsidRPr="00D8308C" w:rsidRDefault="00D8239F" w:rsidP="00C15BBF">
      <w:pPr>
        <w:tabs>
          <w:tab w:val="left" w:pos="30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7020CE" w:rsidRPr="007020CE" w:rsidRDefault="007020CE" w:rsidP="007020CE">
      <w:pPr>
        <w:tabs>
          <w:tab w:val="left" w:pos="307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020CE" w:rsidRPr="007020CE" w:rsidRDefault="007020CE" w:rsidP="007020CE">
      <w:pPr>
        <w:tabs>
          <w:tab w:val="left" w:pos="307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15BBF" w:rsidRPr="00D8308C" w:rsidRDefault="00C15BBF" w:rsidP="00542E7F">
      <w:pPr>
        <w:pStyle w:val="a3"/>
        <w:numPr>
          <w:ilvl w:val="0"/>
          <w:numId w:val="46"/>
        </w:numPr>
        <w:tabs>
          <w:tab w:val="left" w:pos="30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ТЕХНОЛОГИЧЕСКАЯ КАРТА ПРАКТИКИ</w:t>
      </w:r>
    </w:p>
    <w:p w:rsidR="00542E7F" w:rsidRPr="00D8308C" w:rsidRDefault="00542E7F" w:rsidP="00542E7F">
      <w:pPr>
        <w:tabs>
          <w:tab w:val="left" w:pos="3075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15BBF" w:rsidRPr="00D8308C" w:rsidRDefault="00C15BBF" w:rsidP="00C15BBF">
      <w:pPr>
        <w:shd w:val="clear" w:color="auto" w:fill="FFFFFF"/>
        <w:spacing w:after="0" w:line="240" w:lineRule="auto"/>
        <w:ind w:right="-140"/>
        <w:outlineLvl w:val="0"/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lang w:eastAsia="en-US"/>
        </w:rPr>
        <w:t xml:space="preserve">Направление: </w:t>
      </w:r>
      <w:r w:rsidR="000A4314" w:rsidRPr="00D8308C">
        <w:rPr>
          <w:rFonts w:ascii="Times New Roman" w:hAnsi="Times New Roman"/>
          <w:color w:val="000000" w:themeColor="text1"/>
          <w:spacing w:val="-4"/>
          <w:sz w:val="20"/>
          <w:szCs w:val="20"/>
        </w:rPr>
        <w:t>49.03.04 - Спорт</w:t>
      </w:r>
    </w:p>
    <w:p w:rsidR="00C15BBF" w:rsidRPr="00D8308C" w:rsidRDefault="00C15BBF" w:rsidP="00C15BBF">
      <w:pPr>
        <w:shd w:val="clear" w:color="auto" w:fill="FFFFFF"/>
        <w:spacing w:after="0" w:line="240" w:lineRule="auto"/>
        <w:ind w:right="-140"/>
        <w:outlineLvl w:val="0"/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lang w:eastAsia="en-US"/>
        </w:rPr>
        <w:t>Направленность (профиль):</w:t>
      </w:r>
      <w:r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  <w:t>Тренерско-преподавательская деятельность в избранном виде спорта</w:t>
      </w:r>
    </w:p>
    <w:p w:rsidR="00C15BBF" w:rsidRPr="00D8308C" w:rsidRDefault="00C15BBF" w:rsidP="00C15BBF">
      <w:pPr>
        <w:shd w:val="clear" w:color="auto" w:fill="FFFFFF"/>
        <w:spacing w:after="0" w:line="240" w:lineRule="auto"/>
        <w:ind w:right="-140"/>
        <w:outlineLvl w:val="0"/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lang w:eastAsia="en-US"/>
        </w:rPr>
        <w:t xml:space="preserve">Вид и тип практики: </w:t>
      </w:r>
      <w:r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  <w:t xml:space="preserve">Производственная </w:t>
      </w:r>
      <w:r w:rsidR="00413CCA"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  <w:t>(</w:t>
      </w:r>
      <w:r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  <w:t>Тренерская</w:t>
      </w:r>
      <w:r w:rsidR="00413CCA"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  <w:t>)</w:t>
      </w:r>
    </w:p>
    <w:p w:rsidR="00C15BBF" w:rsidRPr="00D8308C" w:rsidRDefault="00C15BBF" w:rsidP="00C15BBF">
      <w:pPr>
        <w:keepNext/>
        <w:spacing w:after="0" w:line="240" w:lineRule="auto"/>
        <w:outlineLvl w:val="6"/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lang w:eastAsia="en-US"/>
        </w:rPr>
        <w:t xml:space="preserve">Форма обучения: </w:t>
      </w:r>
      <w:r w:rsidRPr="00D8308C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u w:val="single"/>
          <w:lang w:eastAsia="en-US"/>
        </w:rPr>
        <w:t xml:space="preserve">очная / заочная   </w:t>
      </w:r>
    </w:p>
    <w:p w:rsidR="00542E7F" w:rsidRPr="00D8308C" w:rsidRDefault="00C15BBF" w:rsidP="00C15B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Курс ______семестр ______ </w:t>
      </w:r>
    </w:p>
    <w:p w:rsidR="00C15BBF" w:rsidRPr="00D8308C" w:rsidRDefault="00C15BBF" w:rsidP="00C15B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</w:p>
    <w:tbl>
      <w:tblPr>
        <w:tblW w:w="97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64"/>
        <w:gridCol w:w="1192"/>
        <w:gridCol w:w="1489"/>
        <w:gridCol w:w="1044"/>
      </w:tblGrid>
      <w:tr w:rsidR="00D8308C" w:rsidRPr="00D8308C" w:rsidTr="00565303">
        <w:trPr>
          <w:trHeight w:val="327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ид деятельности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Баллы</w:t>
            </w:r>
          </w:p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min / max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лученные баллы</w:t>
            </w: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пись методиста</w:t>
            </w: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знакомление с опытом и регламентом работы, с материально-технической базой учреждения, осуществляющего спортивную подготовку (участие в беседах с администрацией, медицинским персоналом, тренером)</w:t>
            </w:r>
          </w:p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ОПК-14; ОПК-16, ОПК-17, ПК - 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1.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знакомление с ФГССП по виду спорта, с программой учреждения по виду спорта и программой тренера по виду спорта. Конкретизация прикрепленных групп (</w:t>
            </w:r>
            <w:r w:rsidR="002159A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ОГ;</w:t>
            </w:r>
            <w:r w:rsidR="0011007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159A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НП, УТГ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СС) для практиканта. </w:t>
            </w:r>
            <w:r w:rsidRPr="00D8308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Получение индивидуального задания и согласование рабочего графика прохождения практи</w:t>
            </w:r>
            <w:r w:rsidR="002159A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ки. Разработка индивидуального плана</w:t>
            </w:r>
            <w:r w:rsidRPr="00D8308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ОПК-14; ОПК-16, ОПК-17, ОПК-18, ПК - 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1,0</w:t>
            </w:r>
          </w:p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2.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охождение студентом-практикантом личного инструктажа по технике безопасности, пожарной безопасности и правилам внутреннего распорядка с подписью ответственного лица на базе практике в Дневнике практиканта </w:t>
            </w:r>
          </w:p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0; ОПК-16; ОПК-19;</w:t>
            </w:r>
            <w:r w:rsidRPr="00D830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ПК-3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5BBF" w:rsidRPr="00D8308C" w:rsidRDefault="00C15BBF" w:rsidP="00C15BB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1,0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оставление списка групп, расписания занятий в группах, заполнение общих сведений о прикрепленных группах в Журнале тренера-практиканта</w:t>
            </w:r>
            <w:r w:rsidR="0011007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 заполнение Дневника практиканта.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ОПК-1, ОПК</w:t>
            </w: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-12, ОПК-13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роведение инструктажа по технике безопасности в прикрепленных группах и заполнение этих сведений по каждому занимающемуся в прикрепленных группах в Журнале тренера-практиканта</w:t>
            </w:r>
          </w:p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0; ОПК-16; ОПК-19;</w:t>
            </w:r>
            <w:r w:rsidRPr="00D830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кущий контроль 3. 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знакомление с годичным планом-графиком распределения тренировочных часов для группы НП</w:t>
            </w:r>
            <w:r w:rsidR="002159A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или СОГ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закрепленной за студентом, расчет объема нагрузок на период практики на основе программы тренера. 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знакомление с программой по виду спорта для прикрепленной группы на основе Федерального Стандарта спортивной подготовки по ИВС</w:t>
            </w:r>
          </w:p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; ОПК-3; ОПК-4,ОПК-5,ОПК-6,ОПК-7,ОПК-14,ОПК-16,ОПК-17,ОПК-18,</w:t>
            </w:r>
            <w:r w:rsidRPr="00D830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ПК-1;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3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BA3E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4.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оведение занятий в качестве помощника тренера, </w:t>
            </w: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; ОПК-3; ОПК-4,ОПК-5,ОПК-6,ОПК-7, ОПК-10, ОПК-12, ОПК-13, ОПК-14, ОПК-19, ПК-1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1,0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5.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аполнение учета посещаемости занятий в прикрепленных группах (</w:t>
            </w:r>
            <w:r w:rsidR="00BA3E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ОГ;НП, УТГ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), поурочной записи занятий в Журнале тренера-практиканта и заполнение в Дневнике практиканта раздела «Анализ выполнения программы практики»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2;</w:t>
            </w:r>
            <w:r w:rsidRPr="00D830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ОПК-13, ОПК-16, </w:t>
            </w: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3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Рубежный контроль </w:t>
            </w: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ие тестирования в группе НП</w:t>
            </w:r>
            <w:r w:rsidR="001100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3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ли УТГ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с Федеральным Стандартом спортивной подготовки по ИВС 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ОПК-2, </w:t>
            </w: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ПК-12, ОПК-13, ОПК-15, ОПК-20, </w:t>
            </w: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2/5</w:t>
            </w:r>
          </w:p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6.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Разработка и оформление конспектов тренировочных занятий для групп </w:t>
            </w:r>
            <w:r w:rsidR="00BA3E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ОГ;</w:t>
            </w:r>
            <w:r w:rsidR="0011007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НП, </w:t>
            </w:r>
            <w:r w:rsidR="00BA3E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УТГ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, СС.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; ОПК-3; ОПК-4,ОПК-5,ОПК-6,ОПК-7, ОПК-10, ОПК-12, ОПК-13, ОПК-14, ОПК-19, ПК-1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/14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274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7.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оведение тренировочных занятий в группах </w:t>
            </w:r>
            <w:r w:rsidR="00BA3E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СОГ;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НП, </w:t>
            </w:r>
            <w:r w:rsidR="00BA3E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УТГ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; ОПК-3; ОПК-4,ОПК-5,ОПК-6,ОПК-7, ОПК-10, ОПК-12, ОПК-13, ОПК-14, ОПК-19, ПК-1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/12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274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Рубежный контроль 2. 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раб</w:t>
            </w:r>
            <w:r w:rsidR="00BA3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ка плана-графика для группы УТГ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закрепленной за студентом, на период практики на основе программы тренера для прикрепленной группы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; ОПК-3; ОПК-4,ОПК-5,ОПК-6,ОПК-7, ОПК-8, ОПК-9, ОПК-16, ОПК-17, ОПК-18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2/5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274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8.</w:t>
            </w:r>
            <w:r w:rsidRPr="00D8308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Педагогическое наблюдение</w:t>
            </w:r>
            <w:r w:rsidR="00BA3E41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D8308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в группе СС, </w:t>
            </w:r>
            <w:r w:rsidRPr="00D8308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lastRenderedPageBreak/>
              <w:t>хронометрирование занятия в группе НП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3; ОПК-4,ОПК-5,ОПК-6,ОПК-7, ОПК-12, ОПК-13, ОПК-15, ОПК-20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0,5/1,0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9.</w:t>
            </w:r>
            <w:r w:rsidRPr="00D8308C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Анализ тренировочной нагрузки тренировочных занятий на основе данн</w:t>
            </w:r>
            <w:r w:rsidR="00BA3E41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ых пульсометрии</w:t>
            </w:r>
            <w:r w:rsidR="0011007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A3E41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в группах НП и УТГ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3; ОПК-4,ОПК-5,ОПК-6,ОПК-7, ОПК-12, ОПК-13, ОПК-15, ОПК-20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1,0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10.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оведение профилактических антидопинго</w:t>
            </w:r>
            <w:r w:rsidR="00BA3E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ых мероприятий</w:t>
            </w:r>
            <w:r w:rsidR="0011007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A3E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группах НП и УТГ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ПК-11; </w:t>
            </w:r>
            <w:r w:rsidRPr="00D830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ОПК-16; ПК-1;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1,0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убежный контроль 3.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формление индивидуального плана подготовки спортсмена группы СС (прикрепленной группы)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ОПК-1; ОПК-7; ОПК-18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2/4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екущий контроль 11. 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формление документов</w:t>
            </w:r>
            <w:r w:rsidR="002159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 проведение спортивного мероприятия (положение о соревновании, смета, отчет)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ПК-3; ОПК-4,ОПК-5,ОПК-6,ОПК-7, ОПК-8, ОПК-9, ОПК-12, ОПК-13, </w:t>
            </w:r>
            <w:r w:rsidR="00915F25"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ПК-17, </w:t>
            </w: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20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3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Рубежный контроль № 4. 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Проведение контрольного тренировочного занятия в группе</w:t>
            </w:r>
            <w:r w:rsidR="0011007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A3E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СОГ или 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 НП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; ОПК-3; ОПК-4,ОПК-5,ОПК-6,ОПК-7, ОПК-10, ОПК-12, ОПК-13, ОПК-14, ОПК-19, ПК-1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2/5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Рубежный контроль № 5. 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ведение зачетного тренировочного занятия</w:t>
            </w:r>
            <w:r w:rsidR="00BA3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</w:t>
            </w:r>
            <w:r w:rsidR="00BA3E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ТГ</w:t>
            </w: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; ОПК-3; ОПК-4,ОПК-5,ОПК-6,ОПК-7, ОПК-10, ОПК-12, ОПК-13, ОПК-14, ОПК-17, ОПК-19, ПК-1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2/5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470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Текущий контроль 12.</w:t>
            </w: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ение отчетной документации практиканта с утверждением ее на базе практике подписью администрации и печатью учреждения 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4; ОПК-15; ОПК-16; ОПК-20; О</w:t>
            </w:r>
            <w:r w:rsidRPr="00D830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>ПК-20, ПК-2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/3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Участие в итоговой конференции</w:t>
            </w:r>
          </w:p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ПК-15; ОПК-17;</w:t>
            </w:r>
            <w:r w:rsidRPr="00D830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ОПК-18; ОПК-20, ПК-2; 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УММА БАЛЛОВ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8,0/70,0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308C" w:rsidRPr="00D8308C" w:rsidTr="00565303">
        <w:trPr>
          <w:trHeight w:val="168"/>
        </w:trPr>
        <w:tc>
          <w:tcPr>
            <w:tcW w:w="425" w:type="dxa"/>
            <w:tcBorders>
              <w:top w:val="nil"/>
            </w:tcBorders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межуточный контроль 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2/30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C15BBF" w:rsidRPr="00D8308C" w:rsidTr="00565303">
        <w:trPr>
          <w:trHeight w:val="168"/>
        </w:trPr>
        <w:tc>
          <w:tcPr>
            <w:tcW w:w="425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4" w:type="dxa"/>
            <w:shd w:val="clear" w:color="auto" w:fill="auto"/>
          </w:tcPr>
          <w:p w:rsidR="00C15BBF" w:rsidRPr="00D8308C" w:rsidRDefault="00C15BBF" w:rsidP="00C15BB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тоговая сумма баллов за практику </w:t>
            </w:r>
          </w:p>
        </w:tc>
        <w:tc>
          <w:tcPr>
            <w:tcW w:w="1192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/100</w:t>
            </w:r>
          </w:p>
        </w:tc>
        <w:tc>
          <w:tcPr>
            <w:tcW w:w="1489" w:type="dxa"/>
            <w:shd w:val="clear" w:color="auto" w:fill="auto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</w:tcPr>
          <w:p w:rsidR="00C15BBF" w:rsidRPr="00D8308C" w:rsidRDefault="00C15BBF" w:rsidP="00C15BB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15BBF" w:rsidRPr="00D8308C" w:rsidRDefault="00C15BBF" w:rsidP="0060499A">
      <w:pPr>
        <w:rPr>
          <w:rFonts w:ascii="Calibri" w:eastAsia="Times New Roman" w:hAnsi="Calibri" w:cs="Times New Roman"/>
          <w:color w:val="000000" w:themeColor="text1"/>
        </w:rPr>
      </w:pPr>
    </w:p>
    <w:p w:rsidR="007020CE" w:rsidRDefault="007020CE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020CE" w:rsidRDefault="007020CE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83042E" w:rsidRDefault="0083042E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83042E" w:rsidRDefault="0083042E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8239F" w:rsidRDefault="00D8239F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6. Описание базы практики</w:t>
      </w:r>
    </w:p>
    <w:p w:rsidR="00134504" w:rsidRDefault="00134504" w:rsidP="00134504">
      <w:pPr>
        <w:shd w:val="clear" w:color="auto" w:fill="FFFFFF"/>
        <w:spacing w:after="200" w:line="278" w:lineRule="exact"/>
        <w:ind w:right="91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8" w:name="_Hlk64454683"/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в описание должно быть отражено: название организации согласно уставу, организационно-правовая форма; направления деятельности организации, цели и задачи деятельности; вид или виды спорта, культивируемые в организации; профессиональный состав и уровень работников, состав занимающихся, материальная база)</w:t>
      </w:r>
    </w:p>
    <w:p w:rsidR="00551A5B" w:rsidRPr="00551A5B" w:rsidRDefault="00551A5B" w:rsidP="00551A5B">
      <w:pPr>
        <w:shd w:val="clear" w:color="auto" w:fill="FFFFFF"/>
        <w:spacing w:after="200" w:line="278" w:lineRule="exact"/>
        <w:ind w:right="91"/>
        <w:rPr>
          <w:rFonts w:ascii="Times New Roman" w:eastAsia="Calibri" w:hAnsi="Times New Roman" w:cs="Times New Roman"/>
          <w:b/>
          <w:color w:val="000000" w:themeColor="text1"/>
          <w:spacing w:val="7"/>
          <w:sz w:val="20"/>
          <w:szCs w:val="20"/>
          <w:lang w:eastAsia="en-US"/>
        </w:rPr>
      </w:pPr>
      <w:r w:rsidRPr="00551A5B">
        <w:rPr>
          <w:rFonts w:ascii="Times New Roman" w:eastAsia="Calibri" w:hAnsi="Times New Roman" w:cs="Times New Roman"/>
          <w:b/>
          <w:color w:val="000000" w:themeColor="text1"/>
          <w:spacing w:val="7"/>
          <w:sz w:val="20"/>
          <w:szCs w:val="20"/>
          <w:lang w:eastAsia="en-US"/>
        </w:rPr>
        <w:t>*не менее 1 страницы А4</w:t>
      </w:r>
    </w:p>
    <w:bookmarkEnd w:id="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D8308C" w:rsidRPr="00D8308C" w:rsidTr="00134504"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rPr>
          <w:trHeight w:val="73"/>
        </w:trPr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984" w:type="dxa"/>
          </w:tcPr>
          <w:p w:rsidR="00134504" w:rsidRPr="00D8308C" w:rsidRDefault="00134504" w:rsidP="00134504">
            <w:pPr>
              <w:spacing w:after="0" w:line="278" w:lineRule="exact"/>
              <w:ind w:left="284" w:right="91" w:hanging="284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8308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…………………………………….</w:t>
            </w:r>
          </w:p>
        </w:tc>
      </w:tr>
    </w:tbl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020CE" w:rsidRDefault="007020CE" w:rsidP="00551A5B">
      <w:pPr>
        <w:shd w:val="clear" w:color="auto" w:fill="FFFFFF"/>
        <w:spacing w:after="0" w:line="278" w:lineRule="exact"/>
        <w:ind w:left="284" w:right="91" w:hanging="284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83042E" w:rsidRDefault="00134504" w:rsidP="007020CE">
      <w:pPr>
        <w:shd w:val="clear" w:color="auto" w:fill="FFFFFF"/>
        <w:spacing w:after="0" w:line="278" w:lineRule="exact"/>
        <w:ind w:right="91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551A5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Подпись студента:</w:t>
      </w:r>
      <w:r w:rsidR="00551A5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</w:p>
    <w:p w:rsidR="00134504" w:rsidRPr="00551A5B" w:rsidRDefault="00134504" w:rsidP="007020CE">
      <w:pPr>
        <w:shd w:val="clear" w:color="auto" w:fill="FFFFFF"/>
        <w:spacing w:after="0" w:line="278" w:lineRule="exact"/>
        <w:ind w:right="91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sectPr w:rsidR="00134504" w:rsidRPr="00551A5B" w:rsidSect="00134504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  <w:r w:rsidRPr="00551A5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Подпись методиста</w:t>
      </w:r>
      <w:r w:rsidRPr="00D830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  <w:bookmarkEnd w:id="7"/>
    </w:p>
    <w:p w:rsidR="00134504" w:rsidRPr="00D8308C" w:rsidRDefault="00134504" w:rsidP="00134504">
      <w:pPr>
        <w:shd w:val="clear" w:color="auto" w:fill="FFFFFF"/>
        <w:spacing w:after="200" w:line="278" w:lineRule="exact"/>
        <w:ind w:right="91"/>
        <w:rPr>
          <w:rFonts w:ascii="Times New Roman" w:eastAsia="Calibri" w:hAnsi="Times New Roman" w:cs="Times New Roman"/>
          <w:b/>
          <w:color w:val="000000" w:themeColor="text1"/>
          <w:spacing w:val="7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7. Анализ выполнения программы </w:t>
      </w:r>
      <w:r w:rsidR="00413CCA"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оизводственной </w:t>
      </w:r>
      <w:r w:rsidR="00D72F27"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актики </w:t>
      </w:r>
      <w:r w:rsidR="00413CCA"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(</w:t>
      </w: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ренерской практики</w:t>
      </w:r>
      <w:r w:rsidR="00D72F27"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)</w:t>
      </w:r>
    </w:p>
    <w:tbl>
      <w:tblPr>
        <w:tblStyle w:val="ad"/>
        <w:tblW w:w="17816" w:type="dxa"/>
        <w:tblLook w:val="04A0" w:firstRow="1" w:lastRow="0" w:firstColumn="1" w:lastColumn="0" w:noHBand="0" w:noVBand="1"/>
      </w:tblPr>
      <w:tblGrid>
        <w:gridCol w:w="1242"/>
        <w:gridCol w:w="10065"/>
        <w:gridCol w:w="1842"/>
        <w:gridCol w:w="4667"/>
      </w:tblGrid>
      <w:tr w:rsidR="00BA3E41" w:rsidRPr="00D8308C" w:rsidTr="00BA3E41">
        <w:tc>
          <w:tcPr>
            <w:tcW w:w="1242" w:type="dxa"/>
          </w:tcPr>
          <w:p w:rsidR="00BA3E41" w:rsidRPr="00D8308C" w:rsidRDefault="00BA3E41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065" w:type="dxa"/>
          </w:tcPr>
          <w:p w:rsidR="00BA3E41" w:rsidRPr="00D8308C" w:rsidRDefault="00BA3E41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держание деятельности</w:t>
            </w:r>
          </w:p>
          <w:p w:rsidR="00BA3E41" w:rsidRPr="00D8308C" w:rsidRDefault="00BA3E41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A3E41" w:rsidRPr="00D8308C" w:rsidRDefault="00BA3E41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личество часов </w:t>
            </w:r>
          </w:p>
        </w:tc>
        <w:tc>
          <w:tcPr>
            <w:tcW w:w="4667" w:type="dxa"/>
          </w:tcPr>
          <w:p w:rsidR="00BA3E41" w:rsidRPr="00D8308C" w:rsidRDefault="00BA3E41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дпись методиста</w:t>
            </w:r>
          </w:p>
        </w:tc>
      </w:tr>
      <w:tr w:rsidR="00BA3E41" w:rsidRPr="00D8308C" w:rsidTr="00BA3E41">
        <w:trPr>
          <w:trHeight w:val="6269"/>
        </w:trPr>
        <w:tc>
          <w:tcPr>
            <w:tcW w:w="1242" w:type="dxa"/>
          </w:tcPr>
          <w:p w:rsidR="00BA3E41" w:rsidRPr="00D8308C" w:rsidRDefault="00BA3E41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</w:tcPr>
          <w:p w:rsidR="00BA3E41" w:rsidRPr="00D8308C" w:rsidRDefault="00BA3E41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…………………………………</w:t>
            </w:r>
          </w:p>
        </w:tc>
        <w:tc>
          <w:tcPr>
            <w:tcW w:w="1842" w:type="dxa"/>
          </w:tcPr>
          <w:p w:rsidR="00BA3E41" w:rsidRPr="00D8308C" w:rsidRDefault="00BA3E41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67" w:type="dxa"/>
          </w:tcPr>
          <w:p w:rsidR="00BA3E41" w:rsidRPr="00D8308C" w:rsidRDefault="00BA3E41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551A5B" w:rsidRDefault="00551A5B" w:rsidP="00134504">
      <w:pPr>
        <w:shd w:val="clear" w:color="auto" w:fill="FFFFFF"/>
        <w:tabs>
          <w:tab w:val="left" w:pos="993"/>
        </w:tabs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51A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*заполняется каждый день, с указанием всех выполненных работ, крат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к</w:t>
      </w:r>
      <w:r w:rsidRPr="00551A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</w:p>
    <w:p w:rsidR="00134504" w:rsidRPr="00D8308C" w:rsidRDefault="00134504" w:rsidP="00134504">
      <w:pPr>
        <w:shd w:val="clear" w:color="auto" w:fill="FFFFFF"/>
        <w:tabs>
          <w:tab w:val="left" w:pos="993"/>
        </w:tabs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993"/>
        </w:tabs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sectPr w:rsidR="00134504" w:rsidRPr="00D8308C" w:rsidSect="001345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34504" w:rsidRPr="00D8308C" w:rsidRDefault="00134504" w:rsidP="0013450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8. Итоги </w:t>
      </w:r>
      <w:r w:rsidR="00D72F27"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роизводственной практики (</w:t>
      </w: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тренерской практики</w:t>
      </w:r>
      <w:r w:rsidR="00D72F27"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)</w:t>
      </w:r>
    </w:p>
    <w:p w:rsidR="00134504" w:rsidRPr="00D8308C" w:rsidRDefault="00134504" w:rsidP="0013450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8.1 Отчет практикан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Я, студент (ка)            курса,                группы, 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период с                по           20     г.   проходил (а) тренерскую практику на базе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начале практики я был (а) ознакомлен (а) с правилами техники безопасности, пожарной безопасности, охране труда и правилами внутреннего распорядка.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осле чего мне была определена группа занимающихся на начальном этапе подготовки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ренер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В ходе практики я на личном опыте смог (ла) изучить правила оформления 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ледующих документов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ходе практики я приобрел (а) знания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ходе практики я приобрел (а) умения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ходе практики я приобрел (а) опыт деятельности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алее, в ходе практики  мне была определена группа ТЭ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ренер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 группа СС (ВСМ)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ренер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В ходе практики я на личном опыте смог (ла) изучить правила оформления 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ледующих документов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ходе практики я приобрел (а) знания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ходе практики я приобрел (а) умения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ходе практики я приобрел (а) опыт деятельности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тодическую помощь в ходе практики мне оказали (перечислить Ф.И.О. и должность )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ожелания по совершенствованию организации прохождения производственной </w:t>
            </w:r>
            <w:r w:rsidR="00542E7F"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актики (</w:t>
            </w:r>
            <w:r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тренерской практики</w:t>
            </w:r>
            <w:r w:rsidR="00542E7F"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)</w:t>
            </w:r>
            <w:r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:</w:t>
            </w: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701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дпись студента: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ата:</w:t>
            </w:r>
          </w:p>
          <w:p w:rsidR="00A96B9B" w:rsidRPr="00D8308C" w:rsidRDefault="00A96B9B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A96B9B" w:rsidRPr="00D8308C" w:rsidRDefault="00A96B9B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2F5C76" w:rsidRPr="00D8308C" w:rsidRDefault="002F5C76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A96B9B" w:rsidRPr="00D8308C" w:rsidRDefault="00A96B9B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2F5C76" w:rsidRPr="00D8308C" w:rsidRDefault="00134504" w:rsidP="002F5C76">
      <w:pPr>
        <w:shd w:val="clear" w:color="auto" w:fill="FFFFFF"/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8.2 Отзыв руководителя производственной </w:t>
      </w:r>
      <w:r w:rsidR="002F5C76"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актики </w:t>
      </w:r>
    </w:p>
    <w:p w:rsidR="00134504" w:rsidRPr="00D8308C" w:rsidRDefault="002F5C76" w:rsidP="002F5C76">
      <w:pPr>
        <w:shd w:val="clear" w:color="auto" w:fill="FFFFFF"/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(тренерской практики) </w:t>
      </w:r>
      <w:r w:rsidR="00134504"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т профильной организации </w:t>
      </w:r>
    </w:p>
    <w:p w:rsidR="00134504" w:rsidRPr="00D8308C" w:rsidRDefault="00134504" w:rsidP="00134504">
      <w:pPr>
        <w:shd w:val="clear" w:color="auto" w:fill="FFFFFF"/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bookmarkStart w:id="9" w:name="_Hlk64455464"/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тудент (ка)________________________________________  проходил(ла)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  <w:t>(ФИО)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практику с  _____    по  ______ 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аза практики______________________________________________________________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  <w:t>(наименование организации согласно уставным документам)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Работал (а)  с  группами______________________________________________________           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Под руководством тренера (должность, ФИО тренера)       </w:t>
            </w:r>
          </w:p>
        </w:tc>
      </w:tr>
      <w:tr w:rsidR="00D8308C" w:rsidRPr="00D8308C" w:rsidTr="00134504">
        <w:trPr>
          <w:trHeight w:val="62"/>
        </w:trPr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руппа НП:</w:t>
            </w:r>
          </w:p>
        </w:tc>
      </w:tr>
      <w:tr w:rsidR="00D8308C" w:rsidRPr="00D8308C" w:rsidTr="00134504">
        <w:trPr>
          <w:trHeight w:val="62"/>
        </w:trPr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руппа ТЭ:</w:t>
            </w:r>
          </w:p>
        </w:tc>
      </w:tr>
      <w:tr w:rsidR="00D8308C" w:rsidRPr="00D8308C" w:rsidTr="00134504">
        <w:trPr>
          <w:trHeight w:val="62"/>
        </w:trPr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руппа СС (ВСМ):</w:t>
            </w: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тудент(ка) выполнил(а) программу тренерской практики в ______________________________________________________________________объеме.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br/>
              <w:t>(полном, не полном, частично)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 время прохождения практики проявил(а):</w:t>
            </w: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родемонстрировал(а) профессиональные знания и умения:</w:t>
            </w: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едостатки, выявленные в подготовленности практиканта:</w:t>
            </w: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период практики студент продемонстрировал следующие способности:</w:t>
            </w: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едагогическое наблюдение за деятельностью практиканта позволяют считать, что задачи практики решены: полностью, в основном, в минимально необходимой степени.</w:t>
            </w: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  <w:t>(необходимое подчеркнуть)</w:t>
            </w:r>
          </w:p>
          <w:p w:rsidR="00134504" w:rsidRPr="00D8308C" w:rsidRDefault="00134504" w:rsidP="00134504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В ходе прохождения производственной </w:t>
            </w:r>
            <w:r w:rsidR="00F07641" w:rsidRPr="00D830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актики (тренерской практики):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у студента были сформированы следующие компетенции: </w:t>
            </w:r>
          </w:p>
          <w:p w:rsidR="00134504" w:rsidRPr="00D8308C" w:rsidRDefault="00134504" w:rsidP="00134504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______________________________________________________________________</w:t>
            </w:r>
          </w:p>
          <w:p w:rsidR="00134504" w:rsidRPr="00D8308C" w:rsidRDefault="00134504" w:rsidP="00134504">
            <w:pPr>
              <w:shd w:val="clear" w:color="auto" w:fill="FFFFFF"/>
              <w:tabs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  <w:t>(полностью, в основном, в минимально необходимой степени)</w:t>
            </w:r>
          </w:p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9180" w:type="dxa"/>
          </w:tcPr>
          <w:p w:rsidR="00134504" w:rsidRPr="00D8308C" w:rsidRDefault="00134504" w:rsidP="001345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260"/>
        <w:gridCol w:w="4643"/>
      </w:tblGrid>
      <w:tr w:rsidR="00D8308C" w:rsidRPr="00D8308C" w:rsidTr="00134504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одпись тренер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одпись методиста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одпись руководителя практики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_____» ___________20 ___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ечать организации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34504" w:rsidRPr="00D8308C" w:rsidRDefault="00B517FF" w:rsidP="00134504">
      <w:pPr>
        <w:shd w:val="clear" w:color="auto" w:fill="FFFFFF"/>
        <w:tabs>
          <w:tab w:val="left" w:pos="993"/>
        </w:tabs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>*В отзыве должна</w:t>
      </w:r>
      <w:r w:rsidR="00551A5B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быть у</w:t>
      </w: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казана степень сформированности компетенции  у </w:t>
      </w:r>
      <w:r w:rsidR="00551A5B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студентов в ходе практики</w:t>
      </w: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>,</w:t>
      </w:r>
      <w:r w:rsidR="00551A5B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например </w:t>
      </w: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>:</w:t>
      </w:r>
      <w:r w:rsidRPr="00B517F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ладеет навыками разработки, и реализации</w:t>
      </w:r>
      <w:r w:rsidRPr="00B517F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организации учебно-воспитательного процесса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в ИВС ОПК-1 сформированы частично ,</w:t>
      </w:r>
      <w:r w:rsidRPr="00B517FF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D8308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амостоятельно оценивать свой уровень подготовленности в избранном виде спорта;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ПК-1.3.сформировннна полностью</w:t>
      </w:r>
    </w:p>
    <w:p w:rsidR="00A96B9B" w:rsidRPr="00D8308C" w:rsidRDefault="00A96B9B" w:rsidP="00134504">
      <w:pPr>
        <w:shd w:val="clear" w:color="auto" w:fill="FFFFFF"/>
        <w:tabs>
          <w:tab w:val="left" w:pos="993"/>
        </w:tabs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A96B9B" w:rsidRPr="00D8308C" w:rsidRDefault="00A96B9B" w:rsidP="00134504">
      <w:pPr>
        <w:shd w:val="clear" w:color="auto" w:fill="FFFFFF"/>
        <w:tabs>
          <w:tab w:val="left" w:pos="993"/>
        </w:tabs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bookmarkEnd w:id="9"/>
    <w:p w:rsidR="00134504" w:rsidRPr="00D8308C" w:rsidRDefault="00134504" w:rsidP="0013450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9. ОБРАЗЦЫ ОФОРМЛЕНИЯ ДОКУМЕНТОВ:</w:t>
      </w:r>
    </w:p>
    <w:p w:rsidR="00134504" w:rsidRPr="00D8308C" w:rsidRDefault="00134504" w:rsidP="0013450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lang w:eastAsia="en-US"/>
        </w:rPr>
      </w:pPr>
      <w:bookmarkStart w:id="10" w:name="_Hlk64456712"/>
      <w:r w:rsidRPr="00D8308C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9.1 ОБРАЗЕЦ ОФОРМЛЕНИЯ КОНСПЕКТА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:</w:t>
      </w:r>
    </w:p>
    <w:tbl>
      <w:tblPr>
        <w:tblStyle w:val="ad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D8308C" w:rsidRPr="00D8308C" w:rsidTr="00134504">
        <w:tc>
          <w:tcPr>
            <w:tcW w:w="550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«Утверждаю»</w:t>
            </w: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________________________________</w:t>
            </w: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________________________________</w:t>
            </w: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Дата проведения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Задачи тренировочного занятия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Место проведения: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Оборудование и инвентарь 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br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2835"/>
        <w:gridCol w:w="1417"/>
        <w:gridCol w:w="2410"/>
      </w:tblGrid>
      <w:tr w:rsidR="00D8308C" w:rsidRPr="00D8308C" w:rsidTr="00134504">
        <w:trPr>
          <w:trHeight w:val="146"/>
        </w:trPr>
        <w:tc>
          <w:tcPr>
            <w:tcW w:w="2908" w:type="dxa"/>
          </w:tcPr>
          <w:p w:rsidR="00134504" w:rsidRPr="00D8308C" w:rsidRDefault="00134504" w:rsidP="001345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Частные задачи</w:t>
            </w:r>
          </w:p>
        </w:tc>
        <w:tc>
          <w:tcPr>
            <w:tcW w:w="2835" w:type="dxa"/>
          </w:tcPr>
          <w:p w:rsidR="00134504" w:rsidRPr="00D8308C" w:rsidRDefault="00134504" w:rsidP="001345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u w:val="single"/>
                <w:lang w:eastAsia="en-US"/>
              </w:rPr>
            </w:pPr>
          </w:p>
          <w:p w:rsidR="00134504" w:rsidRPr="00D8308C" w:rsidRDefault="00134504" w:rsidP="001345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одержание (упражнения)</w:t>
            </w:r>
          </w:p>
        </w:tc>
        <w:tc>
          <w:tcPr>
            <w:tcW w:w="1417" w:type="dxa"/>
          </w:tcPr>
          <w:p w:rsidR="00134504" w:rsidRPr="00D8308C" w:rsidRDefault="00134504" w:rsidP="001345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зировка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br/>
              <w:t>(кол-во раз, мин.)</w:t>
            </w:r>
          </w:p>
        </w:tc>
        <w:tc>
          <w:tcPr>
            <w:tcW w:w="2410" w:type="dxa"/>
          </w:tcPr>
          <w:p w:rsidR="00134504" w:rsidRPr="00D8308C" w:rsidRDefault="00134504" w:rsidP="001345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Методические приемы обучения, воспитания и организации </w:t>
            </w:r>
          </w:p>
        </w:tc>
      </w:tr>
      <w:tr w:rsidR="00D8308C" w:rsidRPr="00D8308C" w:rsidTr="00134504">
        <w:trPr>
          <w:trHeight w:val="70"/>
        </w:trPr>
        <w:tc>
          <w:tcPr>
            <w:tcW w:w="2908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u w:val="single"/>
                <w:lang w:eastAsia="en-US"/>
              </w:rPr>
            </w:pPr>
          </w:p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rPr>
          <w:trHeight w:val="146"/>
        </w:trPr>
        <w:tc>
          <w:tcPr>
            <w:tcW w:w="2908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:rsidR="00134504" w:rsidRPr="00D8308C" w:rsidRDefault="00134504" w:rsidP="001345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u w:val="single"/>
                <w:lang w:eastAsia="en-US"/>
              </w:rPr>
            </w:pPr>
          </w:p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rPr>
          <w:trHeight w:val="146"/>
        </w:trPr>
        <w:tc>
          <w:tcPr>
            <w:tcW w:w="2908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:rsidR="00134504" w:rsidRPr="00D8308C" w:rsidRDefault="00134504" w:rsidP="001345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u w:val="single"/>
                <w:lang w:eastAsia="en-US"/>
              </w:rPr>
            </w:pPr>
          </w:p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134504" w:rsidRPr="00D8308C" w:rsidRDefault="00134504" w:rsidP="0013450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Самоанализ и качественная самооценка: 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Пожелания, замечания (методиста или тренера) ____________________________________ ______________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Оценка методиста ______________________ Подпись____________________</w:t>
      </w:r>
    </w:p>
    <w:p w:rsidR="00134504" w:rsidRPr="00D8308C" w:rsidRDefault="00134504" w:rsidP="00134504">
      <w:pPr>
        <w:shd w:val="clear" w:color="auto" w:fill="FFFFFF"/>
        <w:tabs>
          <w:tab w:val="left" w:pos="66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bookmarkEnd w:id="10"/>
    <w:p w:rsidR="00134504" w:rsidRPr="00D8308C" w:rsidRDefault="00134504" w:rsidP="00134504">
      <w:pPr>
        <w:shd w:val="clear" w:color="auto" w:fill="FFFFFF"/>
        <w:tabs>
          <w:tab w:val="left" w:pos="6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9.2 Педагогический анализ тренировочного занятия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u w:val="single"/>
          <w:lang w:eastAsia="en-US"/>
        </w:rPr>
      </w:pPr>
      <w:r w:rsidRPr="00D8308C">
        <w:rPr>
          <w:rFonts w:ascii="Times New Roman" w:eastAsia="Calibri" w:hAnsi="Times New Roman" w:cs="Times New Roman"/>
          <w:i/>
          <w:iCs/>
          <w:color w:val="000000" w:themeColor="text1"/>
          <w:u w:val="single"/>
          <w:lang w:eastAsia="en-US"/>
        </w:rPr>
        <w:t>Примерный план анализа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Педагогический анализ тренировочного занятия группы ___________________ 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выполнил(а) практикант(ка)   ___________________________________ (Фамилия И.О.)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Фамилия И.О. тренера (практиканта)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Дата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Количество занимающихся: __________ 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Возраст занимающихся ___________________ 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  <w:t>Подготовка к занятию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1) Тщатель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softHyphen/>
        <w:t xml:space="preserve">ность разработки конспекта занятия 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перенести в анализ задачи анализируемого занятия) 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Задач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2) Внешний вид преподавателя (тренера) и занимающихся___________________________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br/>
        <w:t>_____________________________________________________________________________3) Подготовка места занятий и инвентаря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4) Наличие записей пройденного материала в групповом журнале 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  <w:t>Обучение и воспитание на занятии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1) Степень овладения занимающимися учебным материалом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2) Реализация дидактических принципов обучения  (перечислить на какие дидактические принципы опирался преподаватель в большей степени)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__________________________________________________________________________________________________________________________________________________________ 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3) Методы обучения, применяемые на занятии (перечислить) _____________________________________________________________________________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4) Применение подводящих упражнений (привести примеры) 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5) Умение анализировать и исправлять ошибки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 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6) Умение уделять внимание всем занимающимся 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7) Необходимость и наличие страховки, и ее качество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8) Реакция на положительные и отрицательные поступки занимающихся (в какой форме)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9) Перечислить наблюдаемые методы воспитания _____________________________________________________________________________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10) Дисциплина, активность и интерес занимающих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softHyphen/>
        <w:t>ся к  занятиям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11) Культура поведения преподавателя (тренера), профессиональная подготовка 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  <w:lastRenderedPageBreak/>
        <w:t>Развитие двигательных способностей на занятии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1) Развитие двигательных способностей (перечислить) 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2) Методы развития двигательных способностей 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3) Адекватность методов, поставленным задачам 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4) Адекватность нагрузки (объема и интенсивности) возрасту и уровню подготовленности, учет индивидуальной переносимости нагрузки. Реакция на нагрузку (указать признаки, по которым определялась реакция на нагрузку)  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  <w:t>Организация занятий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1) Своевременность начала и окончания занятия 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2) Количество, дозировка и последовательность упражнений 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3) Охват занимающихся методическими указаниями 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4) Способы организации занимающихся и способы выполнения заданий 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5) Длительность занятия (час, мин) 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Рациональное использование времени, помещения, оборудо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softHyphen/>
        <w:t>вания, инвентаря 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6) Характеристика заключительной части занятия (форма подведения итогов)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i/>
          <w:iCs/>
          <w:color w:val="000000" w:themeColor="text1"/>
          <w:lang w:eastAsia="en-US"/>
        </w:rPr>
        <w:t>Выводы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1) Как выполнены задачи занятия (конкретно каждая задача)  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2) Воспитательная, развивающая, обучающая и  оздоровительная ценность занятия  _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3) Соответствие задач занятия и практического содержания занятия уровню подготовленности занимающихся 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Определить стиль деятельности преподавателя по манере общения с занимающимися 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Оценка занятия и пожелания преподавателю (тренеру) на будущее 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Дата______________   Анализ выполнил (а) __________________  Подпись 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ценка методиста   ___________________  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Подпись методиста     _________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780822"/>
      <w:r w:rsidRPr="00D83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 3 ОПРЕДЕЛЕНИЕ ПЛОТНОСТИ </w:t>
      </w:r>
      <w:bookmarkEnd w:id="11"/>
      <w:r w:rsidRPr="00D83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НИРОВОЧНОГО ЗАНЯТИЯ (ТЗ)</w:t>
      </w:r>
    </w:p>
    <w:p w:rsidR="00134504" w:rsidRPr="00D8308C" w:rsidRDefault="00134504" w:rsidP="00134504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keepNext/>
        <w:widowControl w:val="0"/>
        <w:autoSpaceDE w:val="0"/>
        <w:autoSpaceDN w:val="0"/>
        <w:adjustRightInd w:val="0"/>
        <w:spacing w:before="200" w:after="0" w:line="240" w:lineRule="auto"/>
        <w:ind w:right="-13" w:firstLine="709"/>
        <w:jc w:val="both"/>
        <w:outlineLvl w:val="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РЕДЕЛЕНИЕ ПЛОТНОСТИ ТРЕНИРОВОЧНОГО ЗАНЯТИЯ (ТЗ) осуществляется на основе учета требований проведения педагогического контроля, подробно раскрытых в учебно-методическом пособии Г.Ф. Шитиковой (Шитикова Г.Ф.  Методы контроля эффективности педагогического процесса на уроках физического воспитания: учебно-методическое пособие / СПб ГАФК им. П.Ф. Лесгафта. – СПб., 1997. –59 с.)</w:t>
      </w:r>
    </w:p>
    <w:p w:rsidR="00134504" w:rsidRPr="00D8308C" w:rsidRDefault="00134504" w:rsidP="00134504">
      <w:pPr>
        <w:keepNext/>
        <w:widowControl w:val="0"/>
        <w:autoSpaceDE w:val="0"/>
        <w:autoSpaceDN w:val="0"/>
        <w:adjustRightInd w:val="0"/>
        <w:spacing w:before="200" w:after="0" w:line="240" w:lineRule="auto"/>
        <w:ind w:left="1120" w:right="1000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8308C">
        <w:rPr>
          <w:rFonts w:ascii="Times New Roman" w:eastAsia="Times New Roman" w:hAnsi="Times New Roman" w:cs="Times New Roman"/>
          <w:b/>
          <w:bCs/>
          <w:color w:val="000000" w:themeColor="text1"/>
        </w:rPr>
        <w:t>ПРОТОКОЛ ПЛОТНОСТИ ТЗ № __</w:t>
      </w: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308C">
        <w:rPr>
          <w:rFonts w:ascii="Times New Roman" w:eastAsia="Times New Roman" w:hAnsi="Times New Roman" w:cs="Times New Roman"/>
          <w:color w:val="000000" w:themeColor="text1"/>
        </w:rPr>
        <w:t>Дата проведения:</w:t>
      </w: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308C">
        <w:rPr>
          <w:rFonts w:ascii="Times New Roman" w:eastAsia="Times New Roman" w:hAnsi="Times New Roman" w:cs="Times New Roman"/>
          <w:color w:val="000000" w:themeColor="text1"/>
        </w:rPr>
        <w:t xml:space="preserve">ФИО проводящего ТЗ: </w:t>
      </w: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Задачи тренировочного занятия</w:t>
      </w:r>
      <w:r w:rsidRPr="00D8308C">
        <w:rPr>
          <w:rFonts w:ascii="Times New Roman" w:eastAsia="Times New Roman" w:hAnsi="Times New Roman" w:cs="Times New Roman"/>
          <w:b/>
          <w:bCs/>
          <w:color w:val="000000" w:themeColor="text1"/>
        </w:rPr>
        <w:t>:_____________________________________________________________________________</w:t>
      </w: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8308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ЗАПИСЬ НАБЛЮДЕНИЙ</w:t>
      </w: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2763"/>
        <w:gridCol w:w="657"/>
        <w:gridCol w:w="497"/>
        <w:gridCol w:w="657"/>
        <w:gridCol w:w="656"/>
        <w:gridCol w:w="657"/>
        <w:gridCol w:w="657"/>
        <w:gridCol w:w="657"/>
        <w:gridCol w:w="788"/>
        <w:gridCol w:w="919"/>
      </w:tblGrid>
      <w:tr w:rsidR="00D8308C" w:rsidRPr="00D8308C" w:rsidTr="00134504">
        <w:trPr>
          <w:cantSplit/>
          <w:trHeight w:hRule="exact" w:val="1731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№№ пп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134504" w:rsidRPr="00D8308C" w:rsidRDefault="00134504" w:rsidP="00134504">
            <w:pPr>
              <w:keepNext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</w:pPr>
          </w:p>
          <w:p w:rsidR="00134504" w:rsidRPr="00D8308C" w:rsidRDefault="00134504" w:rsidP="00134504">
            <w:pPr>
              <w:keepNext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</w:pPr>
          </w:p>
          <w:p w:rsidR="00134504" w:rsidRPr="00D8308C" w:rsidRDefault="00134504" w:rsidP="00134504">
            <w:pPr>
              <w:keepNext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  <w:t>ДЕЙСТВИЯ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0" w:right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  <w:t>Время окончания действия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  <w:t xml:space="preserve">Умственная, по 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  <w:t xml:space="preserve">Преимуществу, работа 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60" w:right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  <w:t>Двигательная, по преимуществу,  работа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34504" w:rsidRPr="00D8308C" w:rsidRDefault="00134504" w:rsidP="00134504">
            <w:pPr>
              <w:keepNext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bookmarkStart w:id="12" w:name="_Toc54780823"/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ТДЫХ</w:t>
            </w:r>
            <w:bookmarkEnd w:id="12"/>
          </w:p>
        </w:tc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  <w:t>Нецелесообразные затраты времени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60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60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</w:rPr>
              <w:t xml:space="preserve">Примечания </w:t>
            </w:r>
          </w:p>
        </w:tc>
      </w:tr>
      <w:tr w:rsidR="00D8308C" w:rsidRPr="00D8308C" w:rsidTr="00134504">
        <w:trPr>
          <w:cantSplit/>
          <w:trHeight w:hRule="exact" w:val="414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  <w:t>+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  <w:t>-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  <w:t>+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  <w:t>-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  <w:t>+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</w:rPr>
              <w:t>-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308C" w:rsidRPr="00D8308C" w:rsidTr="00134504">
        <w:trPr>
          <w:trHeight w:hRule="exact" w:val="4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8308C" w:rsidRPr="00D8308C" w:rsidTr="00134504">
        <w:trPr>
          <w:trHeight w:hRule="exact" w:val="41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троение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308C" w:rsidRPr="00D8308C" w:rsidTr="00134504">
        <w:trPr>
          <w:trHeight w:hRule="exact" w:val="41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308C" w:rsidRPr="00D8308C" w:rsidTr="00134504">
        <w:trPr>
          <w:trHeight w:hRule="exact" w:val="41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308C" w:rsidRPr="00D8308C" w:rsidTr="00134504">
        <w:trPr>
          <w:trHeight w:hRule="exact" w:val="41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308C" w:rsidRPr="00D8308C" w:rsidTr="00134504">
        <w:trPr>
          <w:trHeight w:hRule="exact" w:val="41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8308C" w:rsidRPr="00D8308C" w:rsidTr="00134504">
        <w:trPr>
          <w:trHeight w:hRule="exact" w:val="41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34504" w:rsidRPr="00D8308C" w:rsidTr="00134504">
        <w:trPr>
          <w:trHeight w:hRule="exact" w:val="41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умма затраченного времени по видам действий</w:t>
            </w:r>
          </w:p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504" w:rsidRPr="00D8308C" w:rsidRDefault="00134504" w:rsidP="0013450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after="0" w:line="260" w:lineRule="auto"/>
        <w:ind w:left="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8308C">
        <w:rPr>
          <w:rFonts w:ascii="Times New Roman" w:eastAsia="Times New Roman" w:hAnsi="Times New Roman" w:cs="Times New Roman"/>
          <w:color w:val="000000" w:themeColor="text1"/>
        </w:rPr>
        <w:t>Общая плотность _______% (фактическая, т.е. с учетом положительных (+) показателей) Двигательная плотность _____________%.</w:t>
      </w: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8308C">
        <w:rPr>
          <w:rFonts w:ascii="Times New Roman" w:eastAsia="Times New Roman" w:hAnsi="Times New Roman" w:cs="Times New Roman"/>
          <w:b/>
          <w:bCs/>
          <w:color w:val="000000" w:themeColor="text1"/>
        </w:rPr>
        <w:t>Выводы и рекомендации:</w:t>
      </w:r>
      <w:r w:rsidRPr="00D8308C">
        <w:rPr>
          <w:rFonts w:ascii="Times New Roman" w:eastAsia="Times New Roman" w:hAnsi="Times New Roman" w:cs="Times New Roman"/>
          <w:color w:val="000000" w:themeColor="text1"/>
        </w:rPr>
        <w:t xml:space="preserve"> _______________________________________________________</w:t>
      </w: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8308C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</w:t>
      </w:r>
    </w:p>
    <w:p w:rsidR="00134504" w:rsidRPr="00D8308C" w:rsidRDefault="00134504" w:rsidP="00134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34504" w:rsidRPr="00D8308C" w:rsidRDefault="00134504" w:rsidP="00134504">
      <w:pPr>
        <w:widowControl w:val="0"/>
        <w:pBdr>
          <w:bottom w:val="single" w:sz="6" w:space="1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 студента-практиканта___________________________________________________</w:t>
      </w:r>
    </w:p>
    <w:p w:rsidR="00134504" w:rsidRPr="00D8308C" w:rsidRDefault="00134504" w:rsidP="00134504">
      <w:pPr>
        <w:widowControl w:val="0"/>
        <w:pBdr>
          <w:bottom w:val="single" w:sz="6" w:space="1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widowControl w:val="0"/>
        <w:pBdr>
          <w:bottom w:val="single" w:sz="6" w:space="1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анализа ТЗ_____________________________________________________________ 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 методиста______________________________________________________________</w:t>
      </w: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13" w:name="_Hlk64456748"/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9. 4 ПРОТОКОЛ НАБЛЮДЕНИЙ ЗА ЧСС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Дата и время проведения 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Фамилия И.О. проводящего занятие 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Фамилия И.О. наблюдаемого учащегося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14" w:name="_Hlk64455676"/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Задачи тренировочного занятия</w:t>
      </w: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: 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64"/>
        <w:gridCol w:w="1838"/>
        <w:gridCol w:w="1832"/>
      </w:tblGrid>
      <w:tr w:rsidR="00D8308C" w:rsidRPr="00D8308C" w:rsidTr="00134504">
        <w:tc>
          <w:tcPr>
            <w:tcW w:w="3118" w:type="dxa"/>
            <w:vMerge w:val="restart"/>
            <w:shd w:val="clear" w:color="auto" w:fill="auto"/>
          </w:tcPr>
          <w:bookmarkEnd w:id="14"/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действий,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едшествующих подсчету ЧСС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ремя подсчета ЧСС от начала занятия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астота сердечных сокращений</w:t>
            </w:r>
          </w:p>
        </w:tc>
      </w:tr>
      <w:tr w:rsidR="00D8308C" w:rsidRPr="00D8308C" w:rsidTr="00134504">
        <w:tc>
          <w:tcPr>
            <w:tcW w:w="3118" w:type="dxa"/>
            <w:vMerge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ЧСС 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 10 с</w:t>
            </w:r>
          </w:p>
        </w:tc>
        <w:tc>
          <w:tcPr>
            <w:tcW w:w="2180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ЧСС 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 1 мин</w:t>
            </w:r>
          </w:p>
        </w:tc>
      </w:tr>
      <w:tr w:rsidR="00D8308C" w:rsidRPr="00D8308C" w:rsidTr="00134504">
        <w:tc>
          <w:tcPr>
            <w:tcW w:w="3118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1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D8308C" w:rsidRPr="00D8308C" w:rsidTr="00134504">
        <w:tc>
          <w:tcPr>
            <w:tcW w:w="3118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21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c>
          <w:tcPr>
            <w:tcW w:w="3118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21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c>
          <w:tcPr>
            <w:tcW w:w="3118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…………………………………..</w:t>
            </w:r>
          </w:p>
        </w:tc>
        <w:tc>
          <w:tcPr>
            <w:tcW w:w="2221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:rsidR="00134504" w:rsidRPr="00D8308C" w:rsidRDefault="00134504" w:rsidP="001345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ГРАФИЧЕСКОЕ ИЗОБРАЖЕНИЕ ДИНАМИКИ ЧСС</w:t>
      </w:r>
    </w:p>
    <w:tbl>
      <w:tblPr>
        <w:tblW w:w="10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11"/>
        <w:gridCol w:w="293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438"/>
        <w:gridCol w:w="438"/>
        <w:gridCol w:w="438"/>
        <w:gridCol w:w="438"/>
        <w:gridCol w:w="438"/>
      </w:tblGrid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ЧСС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19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19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19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19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34"/>
        </w:trPr>
        <w:tc>
          <w:tcPr>
            <w:tcW w:w="578" w:type="dxa"/>
            <w:tcBorders>
              <w:right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308C" w:rsidRPr="00D8308C" w:rsidTr="00134504">
        <w:trPr>
          <w:trHeight w:val="349"/>
        </w:trPr>
        <w:tc>
          <w:tcPr>
            <w:tcW w:w="578" w:type="dxa"/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108" w:right="-9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Время: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3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1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365" w:type="dxa"/>
            <w:tcBorders>
              <w:top w:val="single" w:sz="18" w:space="0" w:color="auto"/>
            </w:tcBorders>
            <w:shd w:val="clear" w:color="auto" w:fill="auto"/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65" w:type="dxa"/>
            <w:tcBorders>
              <w:top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38" w:type="dxa"/>
            <w:tcBorders>
              <w:top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38" w:type="dxa"/>
            <w:tcBorders>
              <w:top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38" w:type="dxa"/>
            <w:tcBorders>
              <w:top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38" w:type="dxa"/>
            <w:tcBorders>
              <w:top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438" w:type="dxa"/>
            <w:tcBorders>
              <w:top w:val="single" w:sz="18" w:space="0" w:color="auto"/>
            </w:tcBorders>
          </w:tcPr>
          <w:p w:rsidR="00134504" w:rsidRPr="00D8308C" w:rsidRDefault="00134504" w:rsidP="00134504">
            <w:pPr>
              <w:spacing w:after="0" w:line="288" w:lineRule="auto"/>
              <w:ind w:left="-5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20</w:t>
            </w:r>
          </w:p>
        </w:tc>
      </w:tr>
    </w:tbl>
    <w:p w:rsidR="00134504" w:rsidRPr="00D8308C" w:rsidRDefault="00134504" w:rsidP="00134504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15" w:name="_Hlk64456770"/>
      <w:bookmarkEnd w:id="13"/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Оценка объема и интенсивности нагрузки:</w:t>
      </w:r>
    </w:p>
    <w:p w:rsidR="00134504" w:rsidRPr="00D8308C" w:rsidRDefault="00134504" w:rsidP="00134504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ценка анализа занятия и подпись методиста</w:t>
            </w: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8308C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34504" w:rsidRPr="00D8308C" w:rsidTr="00134504">
        <w:tc>
          <w:tcPr>
            <w:tcW w:w="9345" w:type="dxa"/>
            <w:shd w:val="clear" w:color="auto" w:fill="auto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</w:p>
    <w:bookmarkEnd w:id="15"/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16" w:name="_Hlk64455934"/>
      <w:r w:rsidRPr="00D8308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9. 5 Положение о проведении спортивного мероприятия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1. ОБЩИЕ ПОЛОЖЕНИЯ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2. ЦЕЛЬ И ЗАДАЧИ МЕРОПРИЯТИЯ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7641"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3. УЧРЕДИТЕЛИ И ОРГАНИЗАТОРЫ МЕРОПРИЯТИЯ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_______________________________________________________________</w:t>
      </w:r>
      <w:r w:rsidR="00F07641"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br/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4. УЧАСТНИКИ МЕРОПРИЯТИЯ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br/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5. СРОКИ И МЕСТО ПРОВЕДЕНИЯ МЕРОПРИЯТИЯ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F07641"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6. ПОРЯДОК ОРГАНИЗАЦИИ И ПРОВЕДЕНИЯ МЕРОПРИЯТИЯ</w:t>
      </w: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F07641"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7. УСЛОВИЯ, ПОРЯДОК И СРОКИ ПОДАЧИ ЗАЯВО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8. ПОДВЕДЕНИЕ ИТОГОВ И НАГРАЖДЕНИЕ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07641" w:rsidRPr="00D8308C" w:rsidRDefault="00F07641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07641" w:rsidRPr="00D8308C" w:rsidRDefault="00F07641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07641" w:rsidRPr="00D8308C" w:rsidRDefault="00F07641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07641" w:rsidRPr="00D8308C" w:rsidRDefault="00F07641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07641" w:rsidRPr="00D8308C" w:rsidRDefault="00F07641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bookmarkEnd w:id="16"/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.6 Смета расходов на проведение спортивного мероприятия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ПРИМЕР 1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УТВЕРЖДАЮ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"__" _____________ 200_ г.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ТА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ов на проведение _____________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спортивного мероприятия)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д спорта)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Дата проведения: __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Место проведения: _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Количество участников: 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итание: __________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Размещение: _______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Аренда мест соревнований: 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Аренда автотранспорта: 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Оплата труда: _____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Изготовление   афиш, программ, папок, размножение документации, оформление   мест   соревнований, приобретение    канцелярских принадлежностей, изготовление вымпелов, грамот, оборудования: ___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Расходы на медикаменты: 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 Награждение: ______________________________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ик финансового                                         Ответственный за проведение                  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азделения__________ (подпись)                    соревнования_____________ (подпись)                                                                                  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ПРИМЕР 2</w:t>
      </w:r>
    </w:p>
    <w:p w:rsidR="00134504" w:rsidRPr="00D8308C" w:rsidRDefault="00134504" w:rsidP="00134504">
      <w:pPr>
        <w:shd w:val="clear" w:color="auto" w:fill="FFFFFF"/>
        <w:tabs>
          <w:tab w:val="left" w:pos="741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Смета для проведения спортивно мероприятия</w:t>
      </w:r>
    </w:p>
    <w:tbl>
      <w:tblPr>
        <w:tblW w:w="9910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468"/>
        <w:gridCol w:w="2602"/>
        <w:gridCol w:w="900"/>
        <w:gridCol w:w="1260"/>
        <w:gridCol w:w="1260"/>
        <w:gridCol w:w="1620"/>
        <w:gridCol w:w="1800"/>
      </w:tblGrid>
      <w:tr w:rsidR="00D8308C" w:rsidRPr="00D8308C" w:rsidTr="00134504">
        <w:trPr>
          <w:trHeight w:val="66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200" w:line="276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№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аименование стать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Кол-во единиц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тоимость единиц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бщая стоимост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офинан-сирование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br/>
              <w:t>(если имеетс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прашиваемая сумма</w:t>
            </w:r>
          </w:p>
        </w:tc>
      </w:tr>
      <w:tr w:rsidR="00D8308C" w:rsidRPr="00D8308C" w:rsidTr="00134504">
        <w:trPr>
          <w:trHeight w:val="33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200" w:line="276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rPr>
          <w:trHeight w:val="21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200" w:line="276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rPr>
          <w:trHeight w:val="303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200" w:line="276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rPr>
          <w:trHeight w:val="303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200" w:line="276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rPr>
          <w:trHeight w:val="303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200" w:line="276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rPr>
          <w:trHeight w:val="383"/>
        </w:trPr>
        <w:tc>
          <w:tcPr>
            <w:tcW w:w="991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4504" w:rsidRPr="00D8308C" w:rsidRDefault="00134504" w:rsidP="00134504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ТОГО:</w:t>
            </w:r>
          </w:p>
        </w:tc>
      </w:tr>
    </w:tbl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ик финансового                                         Ответственный за проведение                  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азделения__________ (подпись)                     соревнования_____________ (подпись)                                                                                  </w:t>
      </w:r>
    </w:p>
    <w:p w:rsidR="00134504" w:rsidRPr="00D8308C" w:rsidRDefault="00134504" w:rsidP="001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.7 Отчет о проведении соревнований составляется по форме:</w:t>
      </w:r>
    </w:p>
    <w:p w:rsidR="00134504" w:rsidRPr="00D8308C" w:rsidRDefault="00134504" w:rsidP="00134504">
      <w:pPr>
        <w:numPr>
          <w:ilvl w:val="0"/>
          <w:numId w:val="27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7" w:name="_Hlk64456940"/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соревнования.</w:t>
      </w:r>
    </w:p>
    <w:p w:rsidR="00134504" w:rsidRPr="00D8308C" w:rsidRDefault="00134504" w:rsidP="00134504">
      <w:pPr>
        <w:numPr>
          <w:ilvl w:val="0"/>
          <w:numId w:val="27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и место проведения.</w:t>
      </w:r>
    </w:p>
    <w:p w:rsidR="00134504" w:rsidRPr="00D8308C" w:rsidRDefault="00134504" w:rsidP="00134504">
      <w:pPr>
        <w:numPr>
          <w:ilvl w:val="0"/>
          <w:numId w:val="27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 проведения.</w:t>
      </w:r>
    </w:p>
    <w:p w:rsidR="00134504" w:rsidRPr="00D8308C" w:rsidRDefault="00134504" w:rsidP="00134504">
      <w:pPr>
        <w:numPr>
          <w:ilvl w:val="0"/>
          <w:numId w:val="27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команд.</w:t>
      </w:r>
    </w:p>
    <w:p w:rsidR="00134504" w:rsidRPr="00D8308C" w:rsidRDefault="00134504" w:rsidP="00134504">
      <w:pPr>
        <w:numPr>
          <w:ilvl w:val="0"/>
          <w:numId w:val="27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участников.</w:t>
      </w:r>
    </w:p>
    <w:p w:rsidR="00134504" w:rsidRPr="00D8308C" w:rsidRDefault="00134504" w:rsidP="00134504">
      <w:pPr>
        <w:numPr>
          <w:ilvl w:val="0"/>
          <w:numId w:val="27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протестов.</w:t>
      </w:r>
    </w:p>
    <w:p w:rsidR="00134504" w:rsidRPr="00D8308C" w:rsidRDefault="00134504" w:rsidP="00134504">
      <w:pPr>
        <w:numPr>
          <w:ilvl w:val="0"/>
          <w:numId w:val="27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зрителей, присутствующих на соревнованиях.</w:t>
      </w:r>
    </w:p>
    <w:p w:rsidR="00134504" w:rsidRPr="00D8308C" w:rsidRDefault="00134504" w:rsidP="00134504">
      <w:pPr>
        <w:numPr>
          <w:ilvl w:val="0"/>
          <w:numId w:val="27"/>
        </w:numPr>
        <w:tabs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ые результаты.</w:t>
      </w:r>
    </w:p>
    <w:p w:rsidR="00134504" w:rsidRPr="00D8308C" w:rsidRDefault="00134504" w:rsidP="0013450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504" w:rsidRPr="00D8308C" w:rsidRDefault="00134504" w:rsidP="0013450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судья: ____________________________ (подпись) (расшифровка подписи)</w:t>
      </w:r>
    </w:p>
    <w:p w:rsidR="00134504" w:rsidRPr="00D8308C" w:rsidRDefault="00134504" w:rsidP="0013450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секретарь: _________________________(подпись) (расшифровка подписи)</w:t>
      </w:r>
    </w:p>
    <w:p w:rsidR="00134504" w:rsidRPr="00D8308C" w:rsidRDefault="00134504" w:rsidP="0013450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17"/>
    <w:p w:rsidR="00134504" w:rsidRPr="00D8308C" w:rsidRDefault="00134504" w:rsidP="0013450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.8. ОБРАЗЕЦ ВЫПОЛНЕНИЯ ПЛАНА-ГРАФИКА ТРЕНИРОВОЧНОГО ПРОЦЕССА ДЛЯ ПРИКРЕПЛЁННОЙ ГРУППЫ</w:t>
      </w:r>
    </w:p>
    <w:p w:rsidR="00134504" w:rsidRPr="00D8308C" w:rsidRDefault="00134504" w:rsidP="00134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лан-график тренировочного процесса для группы ТЭ -1 (девочки)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8"/>
        <w:gridCol w:w="1078"/>
        <w:gridCol w:w="745"/>
        <w:gridCol w:w="50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899"/>
      </w:tblGrid>
      <w:tr w:rsidR="00D8308C" w:rsidRPr="00D8308C" w:rsidTr="00134504">
        <w:tc>
          <w:tcPr>
            <w:tcW w:w="2036" w:type="dxa"/>
            <w:vMerge w:val="restart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азделы спортивной подготовки</w:t>
            </w:r>
          </w:p>
        </w:tc>
        <w:tc>
          <w:tcPr>
            <w:tcW w:w="1078" w:type="dxa"/>
            <w:vMerge w:val="restart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редства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П</w:t>
            </w:r>
          </w:p>
        </w:tc>
        <w:tc>
          <w:tcPr>
            <w:tcW w:w="745" w:type="dxa"/>
            <w:vMerge w:val="restart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Кол-во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часов/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инут</w:t>
            </w:r>
          </w:p>
        </w:tc>
        <w:tc>
          <w:tcPr>
            <w:tcW w:w="5888" w:type="dxa"/>
            <w:gridSpan w:val="11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Месяц                 </w:t>
            </w:r>
          </w:p>
        </w:tc>
      </w:tr>
      <w:tr w:rsidR="00D8308C" w:rsidRPr="00D8308C" w:rsidTr="00134504">
        <w:tc>
          <w:tcPr>
            <w:tcW w:w="2036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78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55" w:type="dxa"/>
            <w:gridSpan w:val="5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неделя</w:t>
            </w:r>
          </w:p>
        </w:tc>
        <w:tc>
          <w:tcPr>
            <w:tcW w:w="2430" w:type="dxa"/>
            <w:gridSpan w:val="5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неделя</w:t>
            </w: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</w:tr>
      <w:tr w:rsidR="00D8308C" w:rsidRPr="00D8308C" w:rsidTr="00134504">
        <w:tc>
          <w:tcPr>
            <w:tcW w:w="2036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78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55" w:type="dxa"/>
            <w:gridSpan w:val="5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№ тренировки</w:t>
            </w:r>
          </w:p>
        </w:tc>
        <w:tc>
          <w:tcPr>
            <w:tcW w:w="2430" w:type="dxa"/>
            <w:gridSpan w:val="5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№ тренировки</w:t>
            </w: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…</w:t>
            </w:r>
          </w:p>
        </w:tc>
      </w:tr>
      <w:tr w:rsidR="00D8308C" w:rsidRPr="00D8308C" w:rsidTr="00134504">
        <w:tc>
          <w:tcPr>
            <w:tcW w:w="2036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78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  <w:vMerge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1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…</w:t>
            </w:r>
          </w:p>
        </w:tc>
      </w:tr>
      <w:tr w:rsidR="00D8308C" w:rsidRPr="00D8308C" w:rsidTr="00134504">
        <w:tc>
          <w:tcPr>
            <w:tcW w:w="2036" w:type="dxa"/>
          </w:tcPr>
          <w:p w:rsidR="00134504" w:rsidRPr="00D8308C" w:rsidRDefault="00134504" w:rsidP="00134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ая физическая подготовка</w:t>
            </w:r>
          </w:p>
        </w:tc>
        <w:tc>
          <w:tcPr>
            <w:tcW w:w="107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1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2036" w:type="dxa"/>
          </w:tcPr>
          <w:p w:rsidR="00134504" w:rsidRPr="00D8308C" w:rsidRDefault="00134504" w:rsidP="00134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ьная физическая подготовка</w:t>
            </w:r>
          </w:p>
        </w:tc>
        <w:tc>
          <w:tcPr>
            <w:tcW w:w="107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1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2036" w:type="dxa"/>
          </w:tcPr>
          <w:p w:rsidR="00134504" w:rsidRPr="00D8308C" w:rsidRDefault="00134504" w:rsidP="00134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ческая подготовка</w:t>
            </w:r>
          </w:p>
        </w:tc>
        <w:tc>
          <w:tcPr>
            <w:tcW w:w="107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1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2036" w:type="dxa"/>
          </w:tcPr>
          <w:p w:rsidR="00134504" w:rsidRPr="00D8308C" w:rsidRDefault="00134504" w:rsidP="00134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ктическая, Теоретическая, психологическая подготовка</w:t>
            </w:r>
          </w:p>
        </w:tc>
        <w:tc>
          <w:tcPr>
            <w:tcW w:w="107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1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2036" w:type="dxa"/>
          </w:tcPr>
          <w:p w:rsidR="00134504" w:rsidRPr="00D8308C" w:rsidRDefault="00134504" w:rsidP="00134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ико-тактическая (интегральная) подготовка</w:t>
            </w:r>
          </w:p>
        </w:tc>
        <w:tc>
          <w:tcPr>
            <w:tcW w:w="107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1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2036" w:type="dxa"/>
          </w:tcPr>
          <w:p w:rsidR="00134504" w:rsidRPr="00D8308C" w:rsidRDefault="00134504" w:rsidP="00134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ие в соревнованиях, инструкторская и судейская практика</w:t>
            </w:r>
          </w:p>
        </w:tc>
        <w:tc>
          <w:tcPr>
            <w:tcW w:w="107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45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1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134504" w:rsidRPr="00D8308C" w:rsidTr="00134504">
        <w:tc>
          <w:tcPr>
            <w:tcW w:w="3114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ъём тренировочной нагрузки </w:t>
            </w:r>
          </w:p>
        </w:tc>
        <w:tc>
          <w:tcPr>
            <w:tcW w:w="745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……</w:t>
            </w:r>
          </w:p>
        </w:tc>
        <w:tc>
          <w:tcPr>
            <w:tcW w:w="51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8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00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200" w:line="276" w:lineRule="auto"/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en-US"/>
        </w:rPr>
      </w:pP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Times" w:hAnsi="Times New Roman" w:cs="Times New Roman"/>
          <w:color w:val="000000" w:themeColor="text1"/>
          <w:sz w:val="24"/>
          <w:szCs w:val="24"/>
          <w:lang w:eastAsia="en-US"/>
        </w:rPr>
        <w:t>Подпись тренера-практиканта__________________________</w:t>
      </w: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07641" w:rsidRPr="00D8308C" w:rsidRDefault="00F07641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9.9. ПРИМЕР ОФОРМЛЕНИЯ ИНДИВИДУАЛЬНОГО ПЛАНА</w:t>
      </w:r>
    </w:p>
    <w:p w:rsidR="00134504" w:rsidRPr="00D8308C" w:rsidRDefault="00134504" w:rsidP="0013450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тверждаю</w:t>
      </w:r>
    </w:p>
    <w:p w:rsidR="00134504" w:rsidRPr="00D8308C" w:rsidRDefault="00134504" w:rsidP="0013450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Зам директора</w:t>
      </w:r>
    </w:p>
    <w:p w:rsidR="00134504" w:rsidRPr="00D8308C" w:rsidRDefault="00134504" w:rsidP="0013450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«__» _________20____</w:t>
      </w:r>
    </w:p>
    <w:p w:rsidR="00134504" w:rsidRPr="00D8308C" w:rsidRDefault="00134504" w:rsidP="001345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</w:pPr>
    </w:p>
    <w:p w:rsidR="00134504" w:rsidRPr="00D8308C" w:rsidRDefault="00134504" w:rsidP="001345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>ИНДИВИДУАЛЬНЫЙ ПЛАН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подготовки спортсмена 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Шаталкин Никита Игоревич, 1997 г.р., КМС, амплуа: либеро волейбольной команды «Экран» </w:t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__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фамилия, имя, отчество</w:t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ab/>
        <w:t xml:space="preserve">           год рождения</w:t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ab/>
        <w:t>звание, разряд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в годичном цикле 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2019-2020 г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Вид спорта, дисциплина: </w:t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en-US"/>
        </w:rPr>
        <w:t>ВОЛЕЙБОЛ</w:t>
      </w:r>
    </w:p>
    <w:p w:rsidR="00134504" w:rsidRPr="00D8308C" w:rsidRDefault="00134504" w:rsidP="0013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Цель: Совершенствование интегральной подготовки с учетом игрового амплуа (либеро)</w:t>
      </w:r>
    </w:p>
    <w:p w:rsidR="00134504" w:rsidRPr="00D8308C" w:rsidRDefault="00134504" w:rsidP="0013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Задачи:</w:t>
      </w:r>
    </w:p>
    <w:p w:rsidR="00134504" w:rsidRPr="00D8308C" w:rsidRDefault="00134504" w:rsidP="0013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1. Развивать скоростно-силовые и координационные способности, ловкость.</w:t>
      </w:r>
    </w:p>
    <w:p w:rsidR="00134504" w:rsidRPr="00D8308C" w:rsidRDefault="00134504" w:rsidP="0013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2. Совершенствовать индивидуальную тактику игры при приеме нападающих ударов игроками передней и задней линий. </w:t>
      </w:r>
    </w:p>
    <w:p w:rsidR="00134504" w:rsidRPr="00D8308C" w:rsidRDefault="00134504" w:rsidP="0013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3. Совершенствовать технико-тактические действия при игре в защите: прием мяча с подачи.</w:t>
      </w:r>
    </w:p>
    <w:p w:rsidR="00134504" w:rsidRPr="00D8308C" w:rsidRDefault="00134504" w:rsidP="00134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4.Повысить психологическую подготовленность спортсмена: создание внутренних психических опор</w:t>
      </w:r>
    </w:p>
    <w:p w:rsidR="00134504" w:rsidRPr="00D8308C" w:rsidRDefault="00134504" w:rsidP="001345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1381"/>
        <w:gridCol w:w="390"/>
        <w:gridCol w:w="3629"/>
        <w:gridCol w:w="967"/>
        <w:gridCol w:w="245"/>
        <w:gridCol w:w="1306"/>
        <w:gridCol w:w="135"/>
        <w:gridCol w:w="1095"/>
      </w:tblGrid>
      <w:tr w:rsidR="00D8308C" w:rsidRPr="00D8308C" w:rsidTr="00134504">
        <w:trPr>
          <w:trHeight w:val="407"/>
        </w:trPr>
        <w:tc>
          <w:tcPr>
            <w:tcW w:w="9701" w:type="dxa"/>
            <w:gridSpan w:val="9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1. Планируемые спортивные результаты на 2019-2020 год</w:t>
            </w:r>
          </w:p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8308C" w:rsidRPr="00D8308C" w:rsidTr="00134504">
        <w:trPr>
          <w:trHeight w:val="435"/>
        </w:trPr>
        <w:tc>
          <w:tcPr>
            <w:tcW w:w="6896" w:type="dxa"/>
            <w:gridSpan w:val="5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Спортивный сезон, ранг, наименование и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срок соревнований</w:t>
            </w:r>
          </w:p>
        </w:tc>
        <w:tc>
          <w:tcPr>
            <w:tcW w:w="1560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Результат</w:t>
            </w:r>
          </w:p>
        </w:tc>
        <w:tc>
          <w:tcPr>
            <w:tcW w:w="1245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Место</w:t>
            </w:r>
          </w:p>
        </w:tc>
      </w:tr>
      <w:tr w:rsidR="00D8308C" w:rsidRPr="00D8308C" w:rsidTr="00134504">
        <w:trPr>
          <w:trHeight w:val="261"/>
        </w:trPr>
        <w:tc>
          <w:tcPr>
            <w:tcW w:w="1819" w:type="dxa"/>
            <w:gridSpan w:val="2"/>
            <w:vMerge w:val="restart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Зимний</w:t>
            </w:r>
          </w:p>
        </w:tc>
        <w:tc>
          <w:tcPr>
            <w:tcW w:w="4099" w:type="dxa"/>
            <w:gridSpan w:val="2"/>
            <w:vMerge w:val="restart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сновной старт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 круг Чемпионата г. Санкт-Петербург среди мужских команд</w:t>
            </w:r>
          </w:p>
        </w:tc>
        <w:tc>
          <w:tcPr>
            <w:tcW w:w="97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лан.</w:t>
            </w:r>
          </w:p>
        </w:tc>
        <w:tc>
          <w:tcPr>
            <w:tcW w:w="1560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-3</w:t>
            </w:r>
          </w:p>
        </w:tc>
      </w:tr>
      <w:tr w:rsidR="00D8308C" w:rsidRPr="00D8308C" w:rsidTr="00134504">
        <w:trPr>
          <w:trHeight w:val="262"/>
        </w:trPr>
        <w:tc>
          <w:tcPr>
            <w:tcW w:w="1819" w:type="dxa"/>
            <w:gridSpan w:val="2"/>
            <w:vMerge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99" w:type="dxa"/>
            <w:gridSpan w:val="2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ып.</w:t>
            </w:r>
          </w:p>
        </w:tc>
        <w:tc>
          <w:tcPr>
            <w:tcW w:w="1560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</w:tr>
      <w:tr w:rsidR="00D8308C" w:rsidRPr="00D8308C" w:rsidTr="00134504">
        <w:trPr>
          <w:trHeight w:val="262"/>
        </w:trPr>
        <w:tc>
          <w:tcPr>
            <w:tcW w:w="1819" w:type="dxa"/>
            <w:gridSpan w:val="2"/>
            <w:vMerge w:val="restart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Летний</w:t>
            </w:r>
          </w:p>
        </w:tc>
        <w:tc>
          <w:tcPr>
            <w:tcW w:w="4099" w:type="dxa"/>
            <w:gridSpan w:val="2"/>
            <w:vMerge w:val="restart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тбор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 круг Чемпионата г. Санкт-Петербург среди мужских команд</w:t>
            </w:r>
          </w:p>
        </w:tc>
        <w:tc>
          <w:tcPr>
            <w:tcW w:w="97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лан.</w:t>
            </w:r>
          </w:p>
        </w:tc>
        <w:tc>
          <w:tcPr>
            <w:tcW w:w="1560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-3</w:t>
            </w:r>
          </w:p>
        </w:tc>
      </w:tr>
      <w:tr w:rsidR="00D8308C" w:rsidRPr="00D8308C" w:rsidTr="00134504">
        <w:trPr>
          <w:trHeight w:val="262"/>
        </w:trPr>
        <w:tc>
          <w:tcPr>
            <w:tcW w:w="1819" w:type="dxa"/>
            <w:gridSpan w:val="2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99" w:type="dxa"/>
            <w:gridSpan w:val="2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ып.</w:t>
            </w:r>
          </w:p>
        </w:tc>
        <w:tc>
          <w:tcPr>
            <w:tcW w:w="1560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</w:tr>
      <w:tr w:rsidR="00D8308C" w:rsidRPr="00D8308C" w:rsidTr="00134504">
        <w:trPr>
          <w:trHeight w:val="262"/>
        </w:trPr>
        <w:tc>
          <w:tcPr>
            <w:tcW w:w="1819" w:type="dxa"/>
            <w:gridSpan w:val="2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99" w:type="dxa"/>
            <w:gridSpan w:val="2"/>
            <w:vMerge w:val="restart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лавный старт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Финал Чемпионата г. Санкт-Петербург среди мужских команд</w:t>
            </w:r>
          </w:p>
        </w:tc>
        <w:tc>
          <w:tcPr>
            <w:tcW w:w="97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лан.</w:t>
            </w:r>
          </w:p>
        </w:tc>
        <w:tc>
          <w:tcPr>
            <w:tcW w:w="1560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-3</w:t>
            </w:r>
          </w:p>
        </w:tc>
      </w:tr>
      <w:tr w:rsidR="00D8308C" w:rsidRPr="00D8308C" w:rsidTr="00134504">
        <w:trPr>
          <w:trHeight w:val="262"/>
        </w:trPr>
        <w:tc>
          <w:tcPr>
            <w:tcW w:w="1819" w:type="dxa"/>
            <w:gridSpan w:val="2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099" w:type="dxa"/>
            <w:gridSpan w:val="2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ып.</w:t>
            </w:r>
          </w:p>
        </w:tc>
        <w:tc>
          <w:tcPr>
            <w:tcW w:w="1560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8308C" w:rsidRPr="00D8308C" w:rsidTr="00134504">
        <w:trPr>
          <w:trHeight w:val="424"/>
        </w:trPr>
        <w:tc>
          <w:tcPr>
            <w:tcW w:w="9701" w:type="dxa"/>
            <w:gridSpan w:val="9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2. Основная соревновательная деятельность</w:t>
            </w: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8308C" w:rsidRPr="00D8308C" w:rsidTr="00134504">
        <w:trPr>
          <w:trHeight w:val="204"/>
        </w:trPr>
        <w:tc>
          <w:tcPr>
            <w:tcW w:w="42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797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369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Планируемые соревнования</w:t>
            </w:r>
          </w:p>
        </w:tc>
        <w:tc>
          <w:tcPr>
            <w:tcW w:w="1223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454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Результат</w:t>
            </w:r>
          </w:p>
        </w:tc>
        <w:tc>
          <w:tcPr>
            <w:tcW w:w="110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Место</w:t>
            </w:r>
          </w:p>
        </w:tc>
      </w:tr>
      <w:tr w:rsidR="00D8308C" w:rsidRPr="00D8308C" w:rsidTr="00134504">
        <w:trPr>
          <w:trHeight w:val="305"/>
        </w:trPr>
        <w:tc>
          <w:tcPr>
            <w:tcW w:w="42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97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ктябрь-декабрь 2019</w:t>
            </w:r>
          </w:p>
        </w:tc>
        <w:tc>
          <w:tcPr>
            <w:tcW w:w="369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 круг Чемпионата г. Санкт-Петербург среди мужских команд</w:t>
            </w:r>
          </w:p>
        </w:tc>
        <w:tc>
          <w:tcPr>
            <w:tcW w:w="1223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</w:tr>
      <w:tr w:rsidR="00D8308C" w:rsidRPr="00D8308C" w:rsidTr="00134504">
        <w:trPr>
          <w:trHeight w:val="305"/>
        </w:trPr>
        <w:tc>
          <w:tcPr>
            <w:tcW w:w="42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97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Февраль-апрель 2020</w:t>
            </w:r>
          </w:p>
        </w:tc>
        <w:tc>
          <w:tcPr>
            <w:tcW w:w="369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 круг Чемпионата г. Санкт-Петербург среди мужских команд</w:t>
            </w:r>
          </w:p>
        </w:tc>
        <w:tc>
          <w:tcPr>
            <w:tcW w:w="1223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</w:tr>
      <w:tr w:rsidR="00134504" w:rsidRPr="00D8308C" w:rsidTr="00134504">
        <w:trPr>
          <w:trHeight w:val="305"/>
        </w:trPr>
        <w:tc>
          <w:tcPr>
            <w:tcW w:w="42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97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прель 2020</w:t>
            </w:r>
          </w:p>
        </w:tc>
        <w:tc>
          <w:tcPr>
            <w:tcW w:w="369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Финал Чемпионата г. Санкт-Петербург среди мужских команд</w:t>
            </w:r>
          </w:p>
        </w:tc>
        <w:tc>
          <w:tcPr>
            <w:tcW w:w="1223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4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51"/>
        <w:gridCol w:w="708"/>
        <w:gridCol w:w="709"/>
        <w:gridCol w:w="567"/>
        <w:gridCol w:w="709"/>
        <w:gridCol w:w="850"/>
        <w:gridCol w:w="709"/>
        <w:gridCol w:w="851"/>
        <w:gridCol w:w="850"/>
        <w:gridCol w:w="709"/>
        <w:gridCol w:w="850"/>
      </w:tblGrid>
      <w:tr w:rsidR="00D8308C" w:rsidRPr="00D8308C" w:rsidTr="00134504">
        <w:trPr>
          <w:trHeight w:val="233"/>
        </w:trPr>
        <w:tc>
          <w:tcPr>
            <w:tcW w:w="9781" w:type="dxa"/>
            <w:gridSpan w:val="13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3. Учебно-тренировочные сборы</w:t>
            </w:r>
          </w:p>
        </w:tc>
      </w:tr>
      <w:tr w:rsidR="00D8308C" w:rsidRPr="00D8308C" w:rsidTr="00134504">
        <w:trPr>
          <w:trHeight w:val="219"/>
        </w:trPr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есяц</w:t>
            </w:r>
          </w:p>
        </w:tc>
        <w:tc>
          <w:tcPr>
            <w:tcW w:w="709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08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709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850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09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D8308C" w:rsidRPr="00D8308C" w:rsidTr="00134504">
        <w:trPr>
          <w:trHeight w:val="219"/>
        </w:trPr>
        <w:tc>
          <w:tcPr>
            <w:tcW w:w="709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Период подготовки</w:t>
            </w:r>
          </w:p>
        </w:tc>
        <w:tc>
          <w:tcPr>
            <w:tcW w:w="2977" w:type="dxa"/>
            <w:gridSpan w:val="4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оревновательный</w:t>
            </w:r>
          </w:p>
        </w:tc>
        <w:tc>
          <w:tcPr>
            <w:tcW w:w="1276" w:type="dxa"/>
            <w:gridSpan w:val="2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ереходный</w:t>
            </w:r>
          </w:p>
        </w:tc>
        <w:tc>
          <w:tcPr>
            <w:tcW w:w="2410" w:type="dxa"/>
            <w:gridSpan w:val="3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одготовительный</w:t>
            </w:r>
          </w:p>
        </w:tc>
        <w:tc>
          <w:tcPr>
            <w:tcW w:w="2409" w:type="dxa"/>
            <w:gridSpan w:val="3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оревновательный</w:t>
            </w:r>
          </w:p>
        </w:tc>
      </w:tr>
      <w:tr w:rsidR="00D8308C" w:rsidRPr="00D8308C" w:rsidTr="00134504">
        <w:trPr>
          <w:trHeight w:val="219"/>
        </w:trPr>
        <w:tc>
          <w:tcPr>
            <w:tcW w:w="709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Сроки проведения</w:t>
            </w: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8308C" w:rsidRPr="00D8308C" w:rsidTr="00134504">
        <w:trPr>
          <w:trHeight w:val="393"/>
        </w:trPr>
        <w:tc>
          <w:tcPr>
            <w:tcW w:w="709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Место проведения</w:t>
            </w: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647"/>
        <w:gridCol w:w="722"/>
        <w:gridCol w:w="535"/>
        <w:gridCol w:w="659"/>
        <w:gridCol w:w="478"/>
        <w:gridCol w:w="562"/>
        <w:gridCol w:w="556"/>
        <w:gridCol w:w="635"/>
        <w:gridCol w:w="779"/>
        <w:gridCol w:w="718"/>
        <w:gridCol w:w="658"/>
        <w:gridCol w:w="711"/>
        <w:gridCol w:w="562"/>
      </w:tblGrid>
      <w:tr w:rsidR="00D8308C" w:rsidRPr="00D8308C" w:rsidTr="00134504">
        <w:trPr>
          <w:trHeight w:val="668"/>
        </w:trPr>
        <w:tc>
          <w:tcPr>
            <w:tcW w:w="1370" w:type="dxa"/>
            <w:vMerge w:val="restart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сновные тренировочные средства, контрольные упражнения, соревнования</w:t>
            </w:r>
          </w:p>
        </w:tc>
        <w:tc>
          <w:tcPr>
            <w:tcW w:w="7762" w:type="dxa"/>
            <w:gridSpan w:val="12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бъем основных тренировочных средств</w:t>
            </w:r>
          </w:p>
        </w:tc>
        <w:tc>
          <w:tcPr>
            <w:tcW w:w="569" w:type="dxa"/>
            <w:vMerge w:val="restart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сего за год</w:t>
            </w:r>
          </w:p>
        </w:tc>
      </w:tr>
      <w:tr w:rsidR="00D8308C" w:rsidRPr="00D8308C" w:rsidTr="00134504">
        <w:trPr>
          <w:trHeight w:val="446"/>
        </w:trPr>
        <w:tc>
          <w:tcPr>
            <w:tcW w:w="1370" w:type="dxa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732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542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668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483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568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563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644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790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728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667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721" w:type="dxa"/>
            <w:vAlign w:val="center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569" w:type="dxa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8308C" w:rsidRPr="00D8308C" w:rsidTr="00134504">
        <w:trPr>
          <w:trHeight w:val="465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ол-во тренировочных дней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</w:t>
            </w:r>
          </w:p>
        </w:tc>
      </w:tr>
      <w:tr w:rsidR="00D8308C" w:rsidRPr="00D8308C" w:rsidTr="00134504">
        <w:trPr>
          <w:trHeight w:val="446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Кол-во тренировочных занятий 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4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Основные тренировочные средства 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8308C" w:rsidRPr="00D8308C" w:rsidTr="00134504">
        <w:trPr>
          <w:trHeight w:val="204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ФП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2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ФП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3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Техническая подготовка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,5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30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Тактическая подготовка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5,5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Теоретическая подготовка, психологическая, медико-восстановительная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7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нтегральная подготовка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2</w:t>
            </w:r>
          </w:p>
        </w:tc>
      </w:tr>
      <w:tr w:rsidR="00D8308C" w:rsidRPr="00D8308C" w:rsidTr="00134504">
        <w:trPr>
          <w:trHeight w:val="204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оревнования, инструкторская и судейская практики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8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ндивидуальная работа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0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онтрольные упражнения (тесты) 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2</w:t>
            </w:r>
          </w:p>
        </w:tc>
      </w:tr>
      <w:tr w:rsidR="00D8308C" w:rsidRPr="00D8308C" w:rsidTr="00134504">
        <w:trPr>
          <w:trHeight w:val="222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8308C" w:rsidRPr="00D8308C" w:rsidTr="00134504">
        <w:trPr>
          <w:trHeight w:val="241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ол-во дней соревнований 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7</w:t>
            </w:r>
          </w:p>
        </w:tc>
      </w:tr>
      <w:tr w:rsidR="00D8308C" w:rsidRPr="00D8308C" w:rsidTr="00134504">
        <w:trPr>
          <w:trHeight w:val="241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ол-во стартов 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34504" w:rsidRPr="00D8308C" w:rsidTr="00134504">
        <w:trPr>
          <w:trHeight w:val="241"/>
        </w:trPr>
        <w:tc>
          <w:tcPr>
            <w:tcW w:w="137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3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ост спорт.результатов (дистанция, упражнений)</w:t>
            </w:r>
          </w:p>
        </w:tc>
        <w:tc>
          <w:tcPr>
            <w:tcW w:w="656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134504" w:rsidRPr="00D8308C" w:rsidRDefault="00134504" w:rsidP="001345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Личный тренер Алексахин Ю.А.___________________________________________                                                                           Спортсмен      ___________________________________________________________              </w:t>
      </w:r>
    </w:p>
    <w:p w:rsidR="00134504" w:rsidRPr="00D8308C" w:rsidRDefault="00134504" w:rsidP="0013450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Подпись</w:t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830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ab/>
        <w:t xml:space="preserve">расшифровка подписи                                                                                                                    </w:t>
      </w:r>
    </w:p>
    <w:p w:rsidR="004D1DCE" w:rsidRPr="00D8308C" w:rsidRDefault="004D1DCE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134504" w:rsidRPr="00D8308C" w:rsidRDefault="00134504" w:rsidP="00134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9.10 </w:t>
      </w:r>
      <w:r w:rsidRPr="00D830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ИМЕР ОФОРМЛЕНИЯ </w:t>
      </w:r>
      <w:r w:rsidRPr="00D830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РОТОКОЛА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8"/>
        <w:gridCol w:w="1949"/>
        <w:gridCol w:w="1529"/>
        <w:gridCol w:w="1819"/>
        <w:gridCol w:w="1998"/>
        <w:gridCol w:w="1607"/>
      </w:tblGrid>
      <w:tr w:rsidR="00D8308C" w:rsidRPr="00D8308C" w:rsidTr="00134504">
        <w:tc>
          <w:tcPr>
            <w:tcW w:w="669" w:type="dxa"/>
            <w:vMerge w:val="restart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1949" w:type="dxa"/>
            <w:vMerge w:val="restart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ФИО</w:t>
            </w:r>
          </w:p>
        </w:tc>
        <w:tc>
          <w:tcPr>
            <w:tcW w:w="6953" w:type="dxa"/>
            <w:gridSpan w:val="4"/>
          </w:tcPr>
          <w:p w:rsidR="00134504" w:rsidRPr="00D8308C" w:rsidRDefault="00134504" w:rsidP="00134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езультаты выполнения контрольного упражнения (теста)</w:t>
            </w:r>
          </w:p>
        </w:tc>
      </w:tr>
      <w:tr w:rsidR="00D8308C" w:rsidRPr="00D8308C" w:rsidTr="00134504">
        <w:tc>
          <w:tcPr>
            <w:tcW w:w="669" w:type="dxa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49" w:type="dxa"/>
            <w:vMerge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2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ег 30 м (с.)</w:t>
            </w:r>
          </w:p>
        </w:tc>
        <w:tc>
          <w:tcPr>
            <w:tcW w:w="181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рыжок в длину с места (см.)</w:t>
            </w:r>
          </w:p>
        </w:tc>
        <w:tc>
          <w:tcPr>
            <w:tcW w:w="199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етание набивного мяча сид (м.)</w:t>
            </w:r>
          </w:p>
        </w:tc>
        <w:tc>
          <w:tcPr>
            <w:tcW w:w="1607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гибание –разгибание рук в упоре лежа (раз)</w:t>
            </w:r>
          </w:p>
        </w:tc>
      </w:tr>
      <w:tr w:rsidR="00D8308C" w:rsidRPr="00D8308C" w:rsidTr="00134504">
        <w:tc>
          <w:tcPr>
            <w:tcW w:w="66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94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2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1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9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07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66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94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2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1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9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07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66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94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2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1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9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07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D8308C" w:rsidRPr="00D8308C" w:rsidTr="00134504">
        <w:tc>
          <w:tcPr>
            <w:tcW w:w="66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94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2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1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9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07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134504" w:rsidRPr="00D8308C" w:rsidTr="00134504">
        <w:tc>
          <w:tcPr>
            <w:tcW w:w="66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4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                  Х+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S</w:t>
            </w:r>
            <w:r w:rsidRPr="00D8308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х</w:t>
            </w:r>
          </w:p>
        </w:tc>
        <w:tc>
          <w:tcPr>
            <w:tcW w:w="152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19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98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07" w:type="dxa"/>
          </w:tcPr>
          <w:p w:rsidR="00134504" w:rsidRPr="00D8308C" w:rsidRDefault="00134504" w:rsidP="00134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Анализ полученных результатов:_______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Вывод:______________________________________________________________________________</w:t>
      </w:r>
    </w:p>
    <w:p w:rsidR="00134504" w:rsidRPr="00D8308C" w:rsidRDefault="00134504" w:rsidP="00134504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Студент-практикант:_________________________/_____________________________</w:t>
      </w:r>
    </w:p>
    <w:p w:rsidR="00B5180A" w:rsidRPr="00D8308C" w:rsidRDefault="00B5180A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34504" w:rsidRPr="00D8308C" w:rsidRDefault="00134504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8308C">
        <w:rPr>
          <w:rFonts w:ascii="Times New Roman" w:eastAsia="Calibri" w:hAnsi="Times New Roman" w:cs="Times New Roman"/>
          <w:color w:val="000000" w:themeColor="text1"/>
          <w:lang w:eastAsia="en-US"/>
        </w:rPr>
        <w:t>Составители: Войнова С.Е; Луткова Н.В; Минина Л.Н.</w:t>
      </w:r>
    </w:p>
    <w:p w:rsidR="004D1DCE" w:rsidRPr="00D8308C" w:rsidRDefault="004D1DCE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33932" w:rsidRPr="00D8308C" w:rsidRDefault="00D33932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  <w:sectPr w:rsidR="00D33932" w:rsidRPr="00D8308C" w:rsidSect="00A96B9B">
          <w:headerReference w:type="even" r:id="rId9"/>
          <w:headerReference w:type="default" r:id="rId10"/>
          <w:pgSz w:w="11906" w:h="16838" w:code="9"/>
          <w:pgMar w:top="1134" w:right="851" w:bottom="1134" w:left="1701" w:header="567" w:footer="0" w:gutter="0"/>
          <w:cols w:space="708"/>
          <w:titlePg/>
          <w:docGrid w:linePitch="381"/>
        </w:sect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8308C">
        <w:rPr>
          <w:rFonts w:ascii="Times New Roman" w:hAnsi="Times New Roman"/>
          <w:b/>
          <w:color w:val="000000" w:themeColor="text1"/>
          <w:sz w:val="40"/>
          <w:szCs w:val="40"/>
        </w:rPr>
        <w:t xml:space="preserve">ЖУРНАЛ </w:t>
      </w:r>
    </w:p>
    <w:p w:rsidR="00D33932" w:rsidRPr="00D8308C" w:rsidRDefault="00D33932" w:rsidP="00D33932">
      <w:pPr>
        <w:jc w:val="center"/>
        <w:rPr>
          <w:color w:val="000000" w:themeColor="text1"/>
        </w:rPr>
      </w:pPr>
      <w:r w:rsidRPr="00D8308C">
        <w:rPr>
          <w:rFonts w:ascii="Times New Roman" w:hAnsi="Times New Roman"/>
          <w:b/>
          <w:color w:val="000000" w:themeColor="text1"/>
          <w:sz w:val="40"/>
          <w:szCs w:val="40"/>
        </w:rPr>
        <w:t>ТРЕНЕРА - ПРАКТИКАНТА</w:t>
      </w: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 производственной </w:t>
      </w:r>
      <w:r w:rsidR="00A224CE" w:rsidRPr="00D8308C">
        <w:rPr>
          <w:rFonts w:ascii="Times New Roman" w:hAnsi="Times New Roman"/>
          <w:b/>
          <w:color w:val="000000" w:themeColor="text1"/>
          <w:sz w:val="32"/>
          <w:szCs w:val="32"/>
        </w:rPr>
        <w:t>практике (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тренерской практике</w:t>
      </w:r>
      <w:r w:rsidR="00A224CE"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(группа </w:t>
      </w:r>
      <w:r w:rsidR="0000305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>;</w:t>
      </w:r>
      <w:r w:rsidR="0000305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год обучения  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</w:p>
    <w:p w:rsidR="00D33932" w:rsidRPr="00D8308C" w:rsidRDefault="00D33932" w:rsidP="00D3393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r w:rsidRPr="00D8308C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  </w:t>
      </w:r>
    </w:p>
    <w:p w:rsidR="00D33932" w:rsidRPr="00D8308C" w:rsidRDefault="00D33932" w:rsidP="00D339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8308C">
        <w:rPr>
          <w:rFonts w:ascii="Times New Roman" w:hAnsi="Times New Roman"/>
          <w:color w:val="000000" w:themeColor="text1"/>
          <w:sz w:val="20"/>
          <w:szCs w:val="20"/>
        </w:rPr>
        <w:t>(наименование вида спорта)</w:t>
      </w: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Ф.И.О. тренера профильной организации_____________________</w:t>
      </w: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Староста группы__________________________</w:t>
      </w: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Дата начала практики «_____» _________ 20___ г.</w:t>
      </w:r>
    </w:p>
    <w:p w:rsidR="00D33932" w:rsidRPr="00D8308C" w:rsidRDefault="00D33932" w:rsidP="00D33932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Дата окончания практики «_____» _________ 20___ г</w:t>
      </w: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B517FF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024</w:t>
      </w: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казания по ведению журнала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Журнал ведется тренерами-практикантами для </w:t>
      </w:r>
      <w:r w:rsidRPr="00D830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ждой </w:t>
      </w:r>
      <w:r w:rsidRPr="00D8308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ренировочной </w:t>
      </w: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группы и является основным документом по учету работы тренера-практиканта. 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Записи заносятся аккуратно и разборчиво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Заполнение всех граф в каждом разделе обязательно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1   расписание занятий: указывается время их проведения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2 записывают сведения о всех занимающихся в группе согласно таблице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графе медосмотр   записывается дата прохождения последнего медосмотра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В разделе 3.  Указываются фамилия имя отчество занимающегося и номер инструкции по технике безопасности.  Вместо ребенка расписываются либо родители, либо тренер. 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В разделе 4 отмечается посещаемость «+» - присутствовал на тренировочном занятии; «-» - отсутствовал на тренировочном занятии; «б» - болен; «с» - сборы; «ср» - соревнования. 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5 записывается в первой графе дата проведения тренировочного занятия, в следующей графе номер тренировочного занятия; в третьей графе приводится краткое содержание тренировочного занятия; в четвертой графе проставляется количество часов в соответствии со стандартом спортивной подготовки; в последней графе ставится подпись тренера, с которым работает практикант и подпись практиканта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6 приводится цифровой отчет о прохождении практики. В графе «выполнение нормативов» указывается выполнение нормативов по СФП и ОФП согласно стандарту спортивной подготовки… В графе «спортивная подготовленность» указывается лучший спортивный результат за период прохождения практики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графе «подготовлено» указывается спортсмен, включенный, в официальный список сборной команды города, страны. В графе «присвоено звание» - на инструкторов-общественников и судей по спорту указывается номер приказа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графе «переведен, передан, отчислен» записывается дата, номер приказа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7 в первом столбце указывается дата проведения мероприятия, во втором столбце наименование мероприятия, в третьем-количество присутствующих занимающихся; в четвертом - фамилия и подпись ответственного за проведение мероприятия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8 графы заполняет инспектирующее лицо: методист; специалист СШОР; старший тренер; директор СШОР; курсовой руководитель; декан ФУПП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СПИСАНИЕ ТРЕНИРОВОК </w:t>
      </w:r>
      <w:r w:rsidR="00BA3E41">
        <w:rPr>
          <w:rFonts w:ascii="Times New Roman" w:hAnsi="Times New Roman"/>
          <w:b/>
          <w:color w:val="000000" w:themeColor="text1"/>
          <w:sz w:val="32"/>
          <w:szCs w:val="32"/>
        </w:rPr>
        <w:t xml:space="preserve">(группа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;год обучения  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694"/>
        <w:gridCol w:w="1719"/>
        <w:gridCol w:w="1396"/>
        <w:gridCol w:w="1631"/>
        <w:gridCol w:w="1722"/>
        <w:gridCol w:w="1692"/>
        <w:gridCol w:w="2731"/>
      </w:tblGrid>
      <w:tr w:rsidR="00D8308C" w:rsidRPr="00D8308C" w:rsidTr="00783149">
        <w:trPr>
          <w:trHeight w:val="483"/>
        </w:trPr>
        <w:tc>
          <w:tcPr>
            <w:tcW w:w="1874" w:type="dxa"/>
          </w:tcPr>
          <w:p w:rsidR="00D33932" w:rsidRPr="00D8308C" w:rsidRDefault="00D33932" w:rsidP="00783149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694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19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96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631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22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692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731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</w:tr>
      <w:tr w:rsidR="00D8308C" w:rsidRPr="00D8308C" w:rsidTr="00783149">
        <w:trPr>
          <w:trHeight w:val="528"/>
        </w:trPr>
        <w:tc>
          <w:tcPr>
            <w:tcW w:w="187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69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3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28"/>
        </w:trPr>
        <w:tc>
          <w:tcPr>
            <w:tcW w:w="187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69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31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3932" w:rsidRPr="00D8308C" w:rsidTr="00783149">
        <w:trPr>
          <w:trHeight w:val="543"/>
        </w:trPr>
        <w:tc>
          <w:tcPr>
            <w:tcW w:w="187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69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31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ОБЩИЕ СВЕДЕНИЯ </w:t>
      </w:r>
      <w:r w:rsidR="00003055">
        <w:rPr>
          <w:rFonts w:ascii="Times New Roman" w:hAnsi="Times New Roman"/>
          <w:b/>
          <w:color w:val="000000" w:themeColor="text1"/>
          <w:sz w:val="32"/>
          <w:szCs w:val="32"/>
        </w:rPr>
        <w:t>(группа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2682"/>
        <w:gridCol w:w="1582"/>
        <w:gridCol w:w="2176"/>
        <w:gridCol w:w="1582"/>
        <w:gridCol w:w="2966"/>
        <w:gridCol w:w="2966"/>
      </w:tblGrid>
      <w:tr w:rsidR="00D8308C" w:rsidRPr="00D8308C" w:rsidTr="00783149">
        <w:trPr>
          <w:trHeight w:val="830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оступления, № приказа</w:t>
            </w: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ы,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.</w:t>
            </w:r>
            <w:r w:rsidR="00003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,</w:t>
            </w:r>
          </w:p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риказа</w:t>
            </w:r>
          </w:p>
          <w:p w:rsidR="00D33932" w:rsidRPr="00D8308C" w:rsidRDefault="00D33932" w:rsidP="00783149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осмотр (дата последнего мед осмотра)</w:t>
            </w:r>
          </w:p>
        </w:tc>
      </w:tr>
      <w:tr w:rsidR="00D8308C" w:rsidRPr="00D8308C" w:rsidTr="00783149">
        <w:trPr>
          <w:trHeight w:val="110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104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367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.</w:t>
            </w: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ИНСТРУКТАЖ ПО ТЕХНИКЕ БЕЗОПАСНОСТИ </w:t>
      </w:r>
      <w:r w:rsidR="00BA3E41">
        <w:rPr>
          <w:rFonts w:ascii="Times New Roman" w:hAnsi="Times New Roman"/>
          <w:b/>
          <w:color w:val="000000" w:themeColor="text1"/>
          <w:sz w:val="32"/>
          <w:szCs w:val="32"/>
        </w:rPr>
        <w:t xml:space="preserve">(группа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;год обучения  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tbl>
      <w:tblPr>
        <w:tblStyle w:val="ad"/>
        <w:tblW w:w="14895" w:type="dxa"/>
        <w:tblLayout w:type="fixed"/>
        <w:tblLook w:val="04A0" w:firstRow="1" w:lastRow="0" w:firstColumn="1" w:lastColumn="0" w:noHBand="0" w:noVBand="1"/>
      </w:tblPr>
      <w:tblGrid>
        <w:gridCol w:w="739"/>
        <w:gridCol w:w="3873"/>
        <w:gridCol w:w="1163"/>
        <w:gridCol w:w="2328"/>
        <w:gridCol w:w="1747"/>
        <w:gridCol w:w="1163"/>
        <w:gridCol w:w="2136"/>
        <w:gridCol w:w="1746"/>
      </w:tblGrid>
      <w:tr w:rsidR="00D8308C" w:rsidRPr="00D8308C" w:rsidTr="00783149">
        <w:trPr>
          <w:trHeight w:val="884"/>
        </w:trPr>
        <w:tc>
          <w:tcPr>
            <w:tcW w:w="739" w:type="dxa"/>
            <w:tcBorders>
              <w:left w:val="nil"/>
            </w:tcBorders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73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1163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328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инструкции</w:t>
            </w:r>
          </w:p>
        </w:tc>
        <w:tc>
          <w:tcPr>
            <w:tcW w:w="1747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163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инструкции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D8308C" w:rsidRPr="00D8308C" w:rsidTr="00783149">
        <w:trPr>
          <w:trHeight w:val="60"/>
        </w:trPr>
        <w:tc>
          <w:tcPr>
            <w:tcW w:w="739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8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righ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60"/>
        </w:trPr>
        <w:tc>
          <w:tcPr>
            <w:tcW w:w="739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8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tcBorders>
              <w:righ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60"/>
        </w:trPr>
        <w:tc>
          <w:tcPr>
            <w:tcW w:w="739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8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tcBorders>
              <w:righ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3932" w:rsidRPr="00D8308C" w:rsidTr="00783149">
        <w:trPr>
          <w:trHeight w:val="60"/>
        </w:trPr>
        <w:tc>
          <w:tcPr>
            <w:tcW w:w="739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……………………..</w:t>
            </w: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8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tcBorders>
              <w:righ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Проведен инструктаж по технике безопасности в группе _______, в количестве  _______  человек.</w:t>
      </w: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Тренер-практикант: ___________/___________________</w:t>
      </w:r>
    </w:p>
    <w:p w:rsidR="00A224CE" w:rsidRPr="00D8308C" w:rsidRDefault="00A224CE" w:rsidP="00A224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224CE" w:rsidRPr="00D8308C" w:rsidRDefault="00D33932" w:rsidP="00A224CE">
      <w:pPr>
        <w:pStyle w:val="a3"/>
        <w:numPr>
          <w:ilvl w:val="0"/>
          <w:numId w:val="30"/>
        </w:numPr>
        <w:spacing w:after="20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ЧЕТ ПОСЕЩАЕМОСТИ И ОБЪЕМЫ НАГРУЗОК ЗА ПЕРИОД</w:t>
      </w:r>
    </w:p>
    <w:p w:rsidR="00D33932" w:rsidRPr="00D8308C" w:rsidRDefault="00D33932" w:rsidP="00A224CE">
      <w:pPr>
        <w:pStyle w:val="a3"/>
        <w:spacing w:after="20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ПРОИЗВОДСТВЕННОЙ</w:t>
      </w:r>
      <w:r w:rsidR="00A224CE"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И (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РЕНЕРСКОЙ ПРАКТИКИ</w:t>
      </w:r>
      <w:r w:rsidR="00A224CE" w:rsidRPr="00D8308C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BA3E41">
        <w:rPr>
          <w:rFonts w:ascii="Times New Roman" w:hAnsi="Times New Roman"/>
          <w:b/>
          <w:color w:val="000000" w:themeColor="text1"/>
          <w:sz w:val="32"/>
          <w:szCs w:val="32"/>
        </w:rPr>
        <w:t xml:space="preserve">(группа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;год обучения 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</w:p>
    <w:tbl>
      <w:tblPr>
        <w:tblStyle w:val="ad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4"/>
        <w:gridCol w:w="441"/>
        <w:gridCol w:w="436"/>
        <w:gridCol w:w="437"/>
        <w:gridCol w:w="434"/>
        <w:gridCol w:w="434"/>
        <w:gridCol w:w="434"/>
        <w:gridCol w:w="434"/>
        <w:gridCol w:w="434"/>
        <w:gridCol w:w="434"/>
        <w:gridCol w:w="434"/>
        <w:gridCol w:w="436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42"/>
        <w:gridCol w:w="462"/>
        <w:gridCol w:w="850"/>
      </w:tblGrid>
      <w:tr w:rsidR="00D8308C" w:rsidRPr="00D8308C" w:rsidTr="00783149">
        <w:trPr>
          <w:trHeight w:val="301"/>
        </w:trPr>
        <w:tc>
          <w:tcPr>
            <w:tcW w:w="851" w:type="dxa"/>
            <w:vMerge w:val="restart"/>
            <w:tcBorders>
              <w:left w:val="nil"/>
            </w:tcBorders>
            <w:textDirection w:val="btLr"/>
          </w:tcPr>
          <w:p w:rsidR="00D33932" w:rsidRPr="00D8308C" w:rsidRDefault="00D33932" w:rsidP="00783149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4" w:type="dxa"/>
            <w:vMerge w:val="restart"/>
          </w:tcPr>
          <w:p w:rsidR="00D33932" w:rsidRPr="00D8308C" w:rsidRDefault="00D33932" w:rsidP="007831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11768" w:type="dxa"/>
            <w:gridSpan w:val="27"/>
          </w:tcPr>
          <w:p w:rsidR="00D33932" w:rsidRPr="00D8308C" w:rsidRDefault="00D33932" w:rsidP="0078314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D33932" w:rsidRPr="00D8308C" w:rsidRDefault="00D33932" w:rsidP="007831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411"/>
        </w:trPr>
        <w:tc>
          <w:tcPr>
            <w:tcW w:w="851" w:type="dxa"/>
            <w:vMerge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D8308C" w:rsidRPr="00D8308C" w:rsidTr="00783149">
        <w:trPr>
          <w:trHeight w:val="227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8308C" w:rsidRPr="00D8308C" w:rsidTr="00783149">
        <w:trPr>
          <w:trHeight w:val="232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8308C" w:rsidRPr="00D8308C" w:rsidTr="00783149">
        <w:trPr>
          <w:trHeight w:val="237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8308C" w:rsidRPr="00D8308C" w:rsidTr="00783149">
        <w:trPr>
          <w:trHeight w:val="244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8308C" w:rsidRPr="00D8308C" w:rsidTr="00783149">
        <w:trPr>
          <w:trHeight w:val="244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8308C" w:rsidRPr="00D8308C" w:rsidTr="00783149">
        <w:trPr>
          <w:trHeight w:val="244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8308C" w:rsidRPr="00D8308C" w:rsidTr="00783149">
        <w:trPr>
          <w:trHeight w:val="244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8308C" w:rsidRPr="00D8308C" w:rsidTr="00783149">
        <w:trPr>
          <w:trHeight w:val="318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01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сутствовало </w:t>
            </w: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47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должительность (час) </w:t>
            </w: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01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01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П </w:t>
            </w: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37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СФП</w:t>
            </w: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37"/>
        </w:trPr>
        <w:tc>
          <w:tcPr>
            <w:tcW w:w="851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w w:val="90"/>
                <w:sz w:val="30"/>
                <w:szCs w:val="30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w w:val="90"/>
                <w:sz w:val="30"/>
                <w:szCs w:val="30"/>
              </w:rPr>
              <w:t>ттп</w:t>
            </w:r>
          </w:p>
        </w:tc>
        <w:tc>
          <w:tcPr>
            <w:tcW w:w="44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37"/>
        </w:trPr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</w:t>
            </w: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37"/>
        </w:trPr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37"/>
        </w:trPr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тренировочной работы </w:t>
            </w: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37"/>
        </w:trPr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D33932" w:rsidRPr="00D8308C" w:rsidRDefault="00D33932" w:rsidP="00783149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работы в зоне соревноват. интенсивности </w:t>
            </w: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bCs/>
          <w:color w:val="000000" w:themeColor="text1"/>
          <w:sz w:val="24"/>
          <w:szCs w:val="24"/>
        </w:rPr>
        <w:t>Подпись тренера практиканта: ____________________________/ ______________________</w:t>
      </w:r>
    </w:p>
    <w:p w:rsidR="00D33932" w:rsidRPr="00D8308C" w:rsidRDefault="00D33932" w:rsidP="00D33932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 ПОУР</w:t>
      </w:r>
      <w:r w:rsidR="00BA3E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ЧНАЯ ЗАПИСЬ ЗАНЯТИЙ в группе </w:t>
      </w:r>
    </w:p>
    <w:tbl>
      <w:tblPr>
        <w:tblStyle w:val="ad"/>
        <w:tblW w:w="15238" w:type="dxa"/>
        <w:tblInd w:w="-34" w:type="dxa"/>
        <w:tblLook w:val="04A0" w:firstRow="1" w:lastRow="0" w:firstColumn="1" w:lastColumn="0" w:noHBand="0" w:noVBand="1"/>
      </w:tblPr>
      <w:tblGrid>
        <w:gridCol w:w="1376"/>
        <w:gridCol w:w="2235"/>
        <w:gridCol w:w="7376"/>
        <w:gridCol w:w="2302"/>
        <w:gridCol w:w="1949"/>
      </w:tblGrid>
      <w:tr w:rsidR="00D8308C" w:rsidRPr="00D8308C" w:rsidTr="00783149">
        <w:trPr>
          <w:trHeight w:val="146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35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№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й</w:t>
            </w:r>
          </w:p>
        </w:tc>
        <w:tc>
          <w:tcPr>
            <w:tcW w:w="7376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    содержание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949" w:type="dxa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и тренера и практиканта </w:t>
            </w:r>
          </w:p>
        </w:tc>
      </w:tr>
      <w:tr w:rsidR="00D8308C" w:rsidRPr="00D8308C" w:rsidTr="00783149">
        <w:trPr>
          <w:trHeight w:val="146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46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34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19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34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…………</w:t>
            </w: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34"/>
        </w:trPr>
        <w:tc>
          <w:tcPr>
            <w:tcW w:w="10987" w:type="dxa"/>
            <w:gridSpan w:val="3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часов:</w:t>
            </w: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 Методист: _______________________________________</w:t>
      </w:r>
    </w:p>
    <w:p w:rsidR="00D33932" w:rsidRPr="00D8308C" w:rsidRDefault="00D33932" w:rsidP="00D33932">
      <w:pPr>
        <w:spacing w:after="0" w:line="240" w:lineRule="auto"/>
        <w:ind w:left="2552" w:hanging="241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684F64">
      <w:pPr>
        <w:pStyle w:val="a3"/>
        <w:spacing w:after="20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 ИТОГИ РАБОТЫ ЗА ПЕРИОД ПРОИЗВОДСТВЕННОЙ </w:t>
      </w:r>
      <w:r w:rsidR="00684F64" w:rsidRPr="00D8308C">
        <w:rPr>
          <w:rFonts w:ascii="Times New Roman" w:hAnsi="Times New Roman"/>
          <w:b/>
          <w:color w:val="000000" w:themeColor="text1"/>
          <w:sz w:val="28"/>
          <w:szCs w:val="28"/>
        </w:rPr>
        <w:t>ПРАКТИКИ (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РЕНЕРСКОЙ ПРАКТИКИ</w:t>
      </w:r>
      <w:r w:rsidR="00684F64" w:rsidRPr="00D8308C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030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A3E41">
        <w:rPr>
          <w:rFonts w:ascii="Times New Roman" w:hAnsi="Times New Roman"/>
          <w:b/>
          <w:color w:val="000000" w:themeColor="text1"/>
          <w:sz w:val="32"/>
          <w:szCs w:val="32"/>
        </w:rPr>
        <w:t xml:space="preserve">(группа </w:t>
      </w:r>
      <w:r w:rsidR="0000305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</w:t>
      </w:r>
      <w:r w:rsidR="00FF40D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</w:t>
      </w:r>
      <w:r w:rsidR="00003055">
        <w:rPr>
          <w:rFonts w:ascii="Times New Roman" w:hAnsi="Times New Roman"/>
          <w:b/>
          <w:color w:val="000000" w:themeColor="text1"/>
          <w:sz w:val="32"/>
          <w:szCs w:val="32"/>
        </w:rPr>
        <w:t>год обучения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</w:p>
    <w:p w:rsidR="00D33932" w:rsidRPr="00D8308C" w:rsidRDefault="00D33932" w:rsidP="00D33932">
      <w:pPr>
        <w:spacing w:after="0" w:line="240" w:lineRule="auto"/>
        <w:ind w:left="2552" w:hanging="241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АБЛИЦА 1</w:t>
      </w:r>
    </w:p>
    <w:tbl>
      <w:tblPr>
        <w:tblStyle w:val="ad"/>
        <w:tblW w:w="15140" w:type="dxa"/>
        <w:tblInd w:w="108" w:type="dxa"/>
        <w:tblLook w:val="04A0" w:firstRow="1" w:lastRow="0" w:firstColumn="1" w:lastColumn="0" w:noHBand="0" w:noVBand="1"/>
      </w:tblPr>
      <w:tblGrid>
        <w:gridCol w:w="742"/>
        <w:gridCol w:w="3418"/>
        <w:gridCol w:w="1221"/>
        <w:gridCol w:w="3155"/>
        <w:gridCol w:w="1618"/>
        <w:gridCol w:w="1618"/>
        <w:gridCol w:w="1191"/>
        <w:gridCol w:w="2177"/>
      </w:tblGrid>
      <w:tr w:rsidR="00D8308C" w:rsidRPr="00D8308C" w:rsidTr="00783149">
        <w:trPr>
          <w:trHeight w:val="555"/>
        </w:trPr>
        <w:tc>
          <w:tcPr>
            <w:tcW w:w="742" w:type="dxa"/>
            <w:vMerge w:val="restart"/>
            <w:tcBorders>
              <w:lef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4376" w:type="dxa"/>
            <w:gridSpan w:val="2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выполненной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ровочной работы (час)</w:t>
            </w:r>
          </w:p>
        </w:tc>
        <w:tc>
          <w:tcPr>
            <w:tcW w:w="4427" w:type="dxa"/>
            <w:gridSpan w:val="3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ормативов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о</w:t>
            </w:r>
          </w:p>
        </w:tc>
      </w:tr>
      <w:tr w:rsidR="00D8308C" w:rsidRPr="00D8308C" w:rsidTr="00783149">
        <w:trPr>
          <w:trHeight w:val="144"/>
        </w:trPr>
        <w:tc>
          <w:tcPr>
            <w:tcW w:w="742" w:type="dxa"/>
            <w:vMerge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орев. Зоне</w:t>
            </w:r>
          </w:p>
        </w:tc>
        <w:tc>
          <w:tcPr>
            <w:tcW w:w="1618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П согласно стандарту СП</w:t>
            </w:r>
          </w:p>
        </w:tc>
        <w:tc>
          <w:tcPr>
            <w:tcW w:w="1618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П согласно стандарту СП</w:t>
            </w:r>
          </w:p>
        </w:tc>
        <w:tc>
          <w:tcPr>
            <w:tcW w:w="1191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.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в сборную команду</w:t>
            </w:r>
          </w:p>
        </w:tc>
      </w:tr>
      <w:tr w:rsidR="00D8308C" w:rsidRPr="00D8308C" w:rsidTr="00783149">
        <w:trPr>
          <w:trHeight w:val="58"/>
        </w:trPr>
        <w:tc>
          <w:tcPr>
            <w:tcW w:w="742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74"/>
        </w:trPr>
        <w:tc>
          <w:tcPr>
            <w:tcW w:w="742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3932" w:rsidRPr="00D8308C" w:rsidTr="00783149">
        <w:trPr>
          <w:trHeight w:val="58"/>
        </w:trPr>
        <w:tc>
          <w:tcPr>
            <w:tcW w:w="742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………..</w:t>
            </w:r>
          </w:p>
        </w:tc>
        <w:tc>
          <w:tcPr>
            <w:tcW w:w="122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АБЛИЦА 2</w:t>
      </w:r>
    </w:p>
    <w:tbl>
      <w:tblPr>
        <w:tblStyle w:val="ad"/>
        <w:tblW w:w="14809" w:type="dxa"/>
        <w:tblInd w:w="108" w:type="dxa"/>
        <w:tblLook w:val="04A0" w:firstRow="1" w:lastRow="0" w:firstColumn="1" w:lastColumn="0" w:noHBand="0" w:noVBand="1"/>
      </w:tblPr>
      <w:tblGrid>
        <w:gridCol w:w="2308"/>
        <w:gridCol w:w="2004"/>
        <w:gridCol w:w="8189"/>
        <w:gridCol w:w="2308"/>
      </w:tblGrid>
      <w:tr w:rsidR="00D8308C" w:rsidRPr="00D8308C" w:rsidTr="00783149">
        <w:trPr>
          <w:trHeight w:val="345"/>
        </w:trPr>
        <w:tc>
          <w:tcPr>
            <w:tcW w:w="4312" w:type="dxa"/>
            <w:gridSpan w:val="2"/>
            <w:tcBorders>
              <w:lef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о звание</w:t>
            </w:r>
          </w:p>
        </w:tc>
        <w:tc>
          <w:tcPr>
            <w:tcW w:w="8189" w:type="dxa"/>
            <w:vMerge w:val="restart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е места в соревнованиях во время производственной практики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 занимающегося, название соревнования, результат, место)</w:t>
            </w:r>
          </w:p>
        </w:tc>
        <w:tc>
          <w:tcPr>
            <w:tcW w:w="2308" w:type="dxa"/>
            <w:vMerge w:val="restart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681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ик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л-во)</w:t>
            </w: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ья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порту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л-во)</w:t>
            </w:r>
          </w:p>
        </w:tc>
        <w:tc>
          <w:tcPr>
            <w:tcW w:w="8189" w:type="dxa"/>
            <w:vMerge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252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298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3932" w:rsidRPr="00D8308C" w:rsidTr="00783149">
        <w:trPr>
          <w:trHeight w:val="298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Тренер-практикант: _______________________________________________</w:t>
      </w: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Методист практики: _______________________________________________         </w:t>
      </w: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ПРОВЕРКА И ИСПЕКТИРОВАНИЕ РАБОТЫ</w:t>
      </w:r>
    </w:p>
    <w:p w:rsidR="00D33932" w:rsidRPr="00D8308C" w:rsidRDefault="00BA3E41" w:rsidP="00D33932">
      <w:pPr>
        <w:pStyle w:val="a3"/>
        <w:spacing w:after="200"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(группа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год обучения    </w:t>
      </w:r>
      <w:r w:rsidR="00D33932"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</w:p>
    <w:tbl>
      <w:tblPr>
        <w:tblStyle w:val="ad"/>
        <w:tblW w:w="14680" w:type="dxa"/>
        <w:tblInd w:w="108" w:type="dxa"/>
        <w:tblLook w:val="04A0" w:firstRow="1" w:lastRow="0" w:firstColumn="1" w:lastColumn="0" w:noHBand="0" w:noVBand="1"/>
      </w:tblPr>
      <w:tblGrid>
        <w:gridCol w:w="1909"/>
        <w:gridCol w:w="8522"/>
        <w:gridCol w:w="4249"/>
      </w:tblGrid>
      <w:tr w:rsidR="00D8308C" w:rsidRPr="00D8308C" w:rsidTr="00783149">
        <w:trPr>
          <w:trHeight w:val="834"/>
        </w:trPr>
        <w:tc>
          <w:tcPr>
            <w:tcW w:w="1909" w:type="dxa"/>
            <w:tcBorders>
              <w:lef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 и должность лица, производившего проверку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зыв о работе</w:t>
            </w:r>
          </w:p>
        </w:tc>
      </w:tr>
      <w:tr w:rsidR="00D8308C" w:rsidRPr="00D8308C" w:rsidTr="00783149">
        <w:trPr>
          <w:trHeight w:val="90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14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3932" w:rsidRPr="00D8308C" w:rsidTr="00783149">
        <w:trPr>
          <w:trHeight w:val="58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rPr>
          <w:color w:val="000000" w:themeColor="text1"/>
        </w:r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8308C">
        <w:rPr>
          <w:rFonts w:ascii="Times New Roman" w:hAnsi="Times New Roman"/>
          <w:b/>
          <w:color w:val="000000" w:themeColor="text1"/>
          <w:sz w:val="40"/>
          <w:szCs w:val="40"/>
        </w:rPr>
        <w:lastRenderedPageBreak/>
        <w:t xml:space="preserve">ЖУРНАЛ </w:t>
      </w:r>
    </w:p>
    <w:p w:rsidR="00D33932" w:rsidRPr="00D8308C" w:rsidRDefault="00D33932" w:rsidP="00D33932">
      <w:pPr>
        <w:jc w:val="center"/>
        <w:rPr>
          <w:color w:val="000000" w:themeColor="text1"/>
        </w:rPr>
      </w:pPr>
      <w:r w:rsidRPr="00D8308C">
        <w:rPr>
          <w:rFonts w:ascii="Times New Roman" w:hAnsi="Times New Roman"/>
          <w:b/>
          <w:color w:val="000000" w:themeColor="text1"/>
          <w:sz w:val="40"/>
          <w:szCs w:val="40"/>
        </w:rPr>
        <w:t>ТРЕНЕРА - ПРАКТИКАНТА</w:t>
      </w: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 производственной </w:t>
      </w:r>
      <w:r w:rsidR="00684F64" w:rsidRPr="00D8308C">
        <w:rPr>
          <w:rFonts w:ascii="Times New Roman" w:hAnsi="Times New Roman"/>
          <w:b/>
          <w:color w:val="000000" w:themeColor="text1"/>
          <w:sz w:val="32"/>
          <w:szCs w:val="32"/>
        </w:rPr>
        <w:t>практике (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тренерской практике</w:t>
      </w:r>
      <w:r w:rsidR="00684F64" w:rsidRPr="00D8308C">
        <w:rPr>
          <w:rFonts w:ascii="Times New Roman" w:hAnsi="Times New Roman"/>
          <w:b/>
          <w:color w:val="000000" w:themeColor="text1"/>
          <w:sz w:val="32"/>
          <w:szCs w:val="32"/>
        </w:rPr>
        <w:t>)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(Группа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>У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>ТЭ)</w:t>
      </w:r>
    </w:p>
    <w:p w:rsidR="00D33932" w:rsidRPr="00D8308C" w:rsidRDefault="00D33932" w:rsidP="00D3393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r w:rsidRPr="00D8308C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  </w:t>
      </w:r>
    </w:p>
    <w:p w:rsidR="00D33932" w:rsidRPr="00D8308C" w:rsidRDefault="00D33932" w:rsidP="00D339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8308C">
        <w:rPr>
          <w:rFonts w:ascii="Times New Roman" w:hAnsi="Times New Roman"/>
          <w:color w:val="000000" w:themeColor="text1"/>
          <w:sz w:val="20"/>
          <w:szCs w:val="20"/>
        </w:rPr>
        <w:t>(наименование вида спорта)</w:t>
      </w: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Ф.И.О. тренера профильной организации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руппы</w:t>
      </w:r>
      <w:r w:rsidR="00FF40D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>У</w:t>
      </w:r>
      <w:r w:rsidRPr="00D8308C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Э </w:t>
      </w:r>
      <w:r w:rsidR="00165393">
        <w:rPr>
          <w:rFonts w:ascii="Times New Roman" w:hAnsi="Times New Roman"/>
          <w:b/>
          <w:color w:val="000000" w:themeColor="text1"/>
          <w:sz w:val="32"/>
          <w:szCs w:val="32"/>
        </w:rPr>
        <w:t>(год обучения)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_____________________</w:t>
      </w: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Староста группы__________________________</w:t>
      </w: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Дата начала практики «_____» _________ 20___ г.</w:t>
      </w:r>
    </w:p>
    <w:p w:rsidR="00D33932" w:rsidRPr="00D8308C" w:rsidRDefault="00D33932" w:rsidP="00D33932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Дата окончания практики «_____» _________ 20___ г</w:t>
      </w: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B517FF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024</w:t>
      </w: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казания по ведению журнала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Журнал ведется тренерами-практикантами для </w:t>
      </w:r>
      <w:r w:rsidRPr="00D830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ждой </w:t>
      </w:r>
      <w:r w:rsidR="001653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-</w:t>
      </w:r>
      <w:r w:rsidRPr="00D8308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ренировочной </w:t>
      </w: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группы и является основным документом по учету работы тренера-практиканта. 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Записи заносятся аккуратно и разборчиво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Заполнение всех граф в каждом разделе обязательно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1   расписание занятий: указывается время их проведения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2 записывают сведения о всех занимающихся в группе согласно таблице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графе медосмотр   записывается дата прохождения последнего медосмотра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В разделе 3.  Указываются фамилия имя отчество занимающегося, дата и номер инструкции по технике безопасности.  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В разделе 4 отмечается посещаемость «+» - присутствовал на тренировочном занятии; «-» - отсутствовал на тренировочном занятии; «б» - болен; «с» - сборы; «ср» - соревнования. 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5 записывается в первой графе дата проведения тренировочного занятия, в следующей графе номер тренировочного занятия; в третьей графе приводится краткое содержание тренировочного занятия; в четвертой графе проставляется количество часов в соответствии со стандартом спортивной подготовки; в последней графе ставится подпись тренера, с которым работает практикант и подпись практиканта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6 приводится цифровой отчет о прохождении практики. В графе «выполнение нормативов» указывается выполнение нормативов по СФП и ОФП согласно стандарту спортивной подготовки. В графе «спортивная подготовленность» указывается лучший спортивный результат за период прохождения практики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графе «подготовлено» указывается спортсмен, включенный, в официальный список сборной команды города, страны. В графе «присвоено звание» - на инструкторов-общественников и судей по спорту указывается номер приказа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графе «переведен, передан, отчислен» записывается дата, номер приказа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7 в первом столбце указывается дата проведения мероприятия, во втором столбце наименование мероприятия, в третьем-количество присутствующих занимающихся; в четвертом - фамилия и подпись ответственного за проведение мероприятия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В разделе 8 графы заполняет инспектирующее лицо: методист; специалист СШОР; старший тренер; директор СШОР; курсовой руководитель; декан ФУПП.</w:t>
      </w: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СПИСАНИЕ ТРЕНИРОВОК ГРУППЫ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Э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(год обучения)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694"/>
        <w:gridCol w:w="1719"/>
        <w:gridCol w:w="1396"/>
        <w:gridCol w:w="1631"/>
        <w:gridCol w:w="1722"/>
        <w:gridCol w:w="1692"/>
        <w:gridCol w:w="2731"/>
      </w:tblGrid>
      <w:tr w:rsidR="00D8308C" w:rsidRPr="00D8308C" w:rsidTr="00783149">
        <w:trPr>
          <w:trHeight w:val="483"/>
        </w:trPr>
        <w:tc>
          <w:tcPr>
            <w:tcW w:w="1874" w:type="dxa"/>
          </w:tcPr>
          <w:p w:rsidR="00D33932" w:rsidRPr="00D8308C" w:rsidRDefault="00D33932" w:rsidP="00783149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694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19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396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631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22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692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2731" w:type="dxa"/>
          </w:tcPr>
          <w:p w:rsidR="00D33932" w:rsidRPr="00D8308C" w:rsidRDefault="00D33932" w:rsidP="00783149">
            <w:pPr>
              <w:pStyle w:val="a3"/>
              <w:spacing w:after="4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</w:tr>
      <w:tr w:rsidR="00D8308C" w:rsidRPr="00D8308C" w:rsidTr="00783149">
        <w:trPr>
          <w:trHeight w:val="528"/>
        </w:trPr>
        <w:tc>
          <w:tcPr>
            <w:tcW w:w="187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69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3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28"/>
        </w:trPr>
        <w:tc>
          <w:tcPr>
            <w:tcW w:w="187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69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31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3932" w:rsidRPr="00D8308C" w:rsidTr="00783149">
        <w:trPr>
          <w:trHeight w:val="543"/>
        </w:trPr>
        <w:tc>
          <w:tcPr>
            <w:tcW w:w="187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D33932" w:rsidRPr="00D8308C" w:rsidRDefault="00D33932" w:rsidP="007831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31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2. ОБЩИЕ СВЕДЕНИЯГРУППЫ ТЭ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2682"/>
        <w:gridCol w:w="1582"/>
        <w:gridCol w:w="2176"/>
        <w:gridCol w:w="1582"/>
        <w:gridCol w:w="2966"/>
        <w:gridCol w:w="2966"/>
      </w:tblGrid>
      <w:tr w:rsidR="00D8308C" w:rsidRPr="00D8308C" w:rsidTr="00783149">
        <w:trPr>
          <w:trHeight w:val="830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оступления, № приказа</w:t>
            </w: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ы,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.разряд,</w:t>
            </w:r>
          </w:p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риказа</w:t>
            </w:r>
          </w:p>
          <w:p w:rsidR="00D33932" w:rsidRPr="00D8308C" w:rsidRDefault="00D33932" w:rsidP="00783149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осмотр (дата последнего мед осмотра)</w:t>
            </w:r>
          </w:p>
        </w:tc>
      </w:tr>
      <w:tr w:rsidR="00D8308C" w:rsidRPr="00D8308C" w:rsidTr="00783149">
        <w:trPr>
          <w:trHeight w:val="110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104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932" w:rsidRPr="00D8308C" w:rsidTr="00783149">
        <w:trPr>
          <w:trHeight w:val="367"/>
        </w:trPr>
        <w:tc>
          <w:tcPr>
            <w:tcW w:w="281" w:type="pct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.</w:t>
            </w:r>
          </w:p>
        </w:tc>
        <w:tc>
          <w:tcPr>
            <w:tcW w:w="535" w:type="pct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pct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D33932" w:rsidRPr="00D8308C" w:rsidRDefault="00D33932" w:rsidP="00783149">
            <w:pPr>
              <w:spacing w:after="0" w:line="240" w:lineRule="auto"/>
              <w:ind w:right="8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ИНСТРУКТАЖ ПО ТЕХНИКЕ БЕЗОПАСНОСТИ ГРУППЫ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Э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(год обучения )</w:t>
      </w:r>
    </w:p>
    <w:tbl>
      <w:tblPr>
        <w:tblStyle w:val="ad"/>
        <w:tblW w:w="14895" w:type="dxa"/>
        <w:tblLayout w:type="fixed"/>
        <w:tblLook w:val="04A0" w:firstRow="1" w:lastRow="0" w:firstColumn="1" w:lastColumn="0" w:noHBand="0" w:noVBand="1"/>
      </w:tblPr>
      <w:tblGrid>
        <w:gridCol w:w="739"/>
        <w:gridCol w:w="3873"/>
        <w:gridCol w:w="1163"/>
        <w:gridCol w:w="2328"/>
        <w:gridCol w:w="1747"/>
        <w:gridCol w:w="1163"/>
        <w:gridCol w:w="2136"/>
        <w:gridCol w:w="1746"/>
      </w:tblGrid>
      <w:tr w:rsidR="00D8308C" w:rsidRPr="00D8308C" w:rsidTr="00783149">
        <w:trPr>
          <w:trHeight w:val="884"/>
        </w:trPr>
        <w:tc>
          <w:tcPr>
            <w:tcW w:w="739" w:type="dxa"/>
            <w:tcBorders>
              <w:left w:val="nil"/>
            </w:tcBorders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73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1163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328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инструкции</w:t>
            </w:r>
          </w:p>
        </w:tc>
        <w:tc>
          <w:tcPr>
            <w:tcW w:w="1747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163" w:type="dxa"/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инструкции</w:t>
            </w:r>
          </w:p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D8308C" w:rsidRPr="00D8308C" w:rsidTr="00783149">
        <w:trPr>
          <w:trHeight w:val="60"/>
        </w:trPr>
        <w:tc>
          <w:tcPr>
            <w:tcW w:w="739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8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righ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60"/>
        </w:trPr>
        <w:tc>
          <w:tcPr>
            <w:tcW w:w="739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8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tcBorders>
              <w:righ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60"/>
        </w:trPr>
        <w:tc>
          <w:tcPr>
            <w:tcW w:w="739" w:type="dxa"/>
            <w:tcBorders>
              <w:lef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……………………..</w:t>
            </w: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28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tcBorders>
              <w:right w:val="nil"/>
            </w:tcBorders>
          </w:tcPr>
          <w:p w:rsidR="00D33932" w:rsidRPr="00D8308C" w:rsidRDefault="00D33932" w:rsidP="00783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Тренер-практикант: ____________________________ /________________________</w:t>
      </w:r>
    </w:p>
    <w:p w:rsidR="00684F64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УЧЕТ ПОСЕЩАЕМОСТИ И ОБЪЕМЫ НАГРУЗОК ЗА ПЕРИОД </w:t>
      </w:r>
    </w:p>
    <w:p w:rsidR="00B0006D" w:rsidRDefault="00D33932" w:rsidP="00FF40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ИЗВОДСТВЕННОЙ </w:t>
      </w:r>
      <w:r w:rsidR="00684F64" w:rsidRPr="00D8308C">
        <w:rPr>
          <w:rFonts w:ascii="Times New Roman" w:hAnsi="Times New Roman"/>
          <w:b/>
          <w:color w:val="000000" w:themeColor="text1"/>
          <w:sz w:val="28"/>
          <w:szCs w:val="28"/>
        </w:rPr>
        <w:t>ПРИКТИКИ (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РЕНЕРСКОЙ ПРАКТИКИ</w:t>
      </w:r>
      <w:r w:rsidR="00684F64" w:rsidRPr="00D8308C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ГРУППА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Э)</w:t>
      </w:r>
    </w:p>
    <w:tbl>
      <w:tblPr>
        <w:tblStyle w:val="ad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4"/>
        <w:gridCol w:w="441"/>
        <w:gridCol w:w="436"/>
        <w:gridCol w:w="437"/>
        <w:gridCol w:w="434"/>
        <w:gridCol w:w="434"/>
        <w:gridCol w:w="434"/>
        <w:gridCol w:w="434"/>
        <w:gridCol w:w="434"/>
        <w:gridCol w:w="434"/>
        <w:gridCol w:w="434"/>
        <w:gridCol w:w="436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42"/>
        <w:gridCol w:w="462"/>
        <w:gridCol w:w="850"/>
      </w:tblGrid>
      <w:tr w:rsidR="00B0006D" w:rsidRPr="00D8308C" w:rsidTr="00422BAE">
        <w:trPr>
          <w:trHeight w:val="301"/>
        </w:trPr>
        <w:tc>
          <w:tcPr>
            <w:tcW w:w="851" w:type="dxa"/>
            <w:vMerge w:val="restart"/>
            <w:tcBorders>
              <w:left w:val="nil"/>
            </w:tcBorders>
            <w:textDirection w:val="btLr"/>
          </w:tcPr>
          <w:p w:rsidR="00B0006D" w:rsidRPr="00D8308C" w:rsidRDefault="00B0006D" w:rsidP="00422BAE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4" w:type="dxa"/>
            <w:vMerge w:val="restart"/>
          </w:tcPr>
          <w:p w:rsidR="00B0006D" w:rsidRPr="00D8308C" w:rsidRDefault="00B0006D" w:rsidP="00422B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006D" w:rsidRPr="00D8308C" w:rsidRDefault="00B0006D" w:rsidP="00422B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11768" w:type="dxa"/>
            <w:gridSpan w:val="27"/>
          </w:tcPr>
          <w:p w:rsidR="00B0006D" w:rsidRPr="00D8308C" w:rsidRDefault="00B0006D" w:rsidP="00422B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B0006D" w:rsidRPr="00D8308C" w:rsidRDefault="00B0006D" w:rsidP="00422B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411"/>
        </w:trPr>
        <w:tc>
          <w:tcPr>
            <w:tcW w:w="851" w:type="dxa"/>
            <w:vMerge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B0006D" w:rsidRPr="00D8308C" w:rsidTr="00422BAE">
        <w:trPr>
          <w:trHeight w:val="227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0006D" w:rsidRPr="00D8308C" w:rsidTr="00422BAE">
        <w:trPr>
          <w:trHeight w:val="232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0006D" w:rsidRPr="00D8308C" w:rsidTr="00422BAE">
        <w:trPr>
          <w:trHeight w:val="237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0006D" w:rsidRPr="00D8308C" w:rsidTr="00422BAE">
        <w:trPr>
          <w:trHeight w:val="244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0006D" w:rsidRPr="00D8308C" w:rsidTr="00422BAE">
        <w:trPr>
          <w:trHeight w:val="244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0006D" w:rsidRPr="00D8308C" w:rsidTr="00422BAE">
        <w:trPr>
          <w:trHeight w:val="244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0006D" w:rsidRPr="00D8308C" w:rsidTr="00422BAE">
        <w:trPr>
          <w:trHeight w:val="244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0006D" w:rsidRPr="00D8308C" w:rsidTr="00422BAE">
        <w:trPr>
          <w:trHeight w:val="318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301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сутствовало </w:t>
            </w: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347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должительность (час) </w:t>
            </w: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301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</w:t>
            </w: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301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П </w:t>
            </w: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137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СФП</w:t>
            </w: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137"/>
        </w:trPr>
        <w:tc>
          <w:tcPr>
            <w:tcW w:w="851" w:type="dxa"/>
            <w:tcBorders>
              <w:left w:val="nil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w w:val="90"/>
                <w:sz w:val="30"/>
                <w:szCs w:val="30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w w:val="90"/>
                <w:sz w:val="30"/>
                <w:szCs w:val="30"/>
              </w:rPr>
              <w:t>ттп</w:t>
            </w:r>
          </w:p>
        </w:tc>
        <w:tc>
          <w:tcPr>
            <w:tcW w:w="441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137"/>
        </w:trPr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ория </w:t>
            </w: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137"/>
        </w:trPr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137"/>
        </w:trPr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тренировочной работы </w:t>
            </w: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006D" w:rsidRPr="00D8308C" w:rsidTr="00422BAE">
        <w:trPr>
          <w:trHeight w:val="137"/>
        </w:trPr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vAlign w:val="center"/>
          </w:tcPr>
          <w:p w:rsidR="00B0006D" w:rsidRPr="00D8308C" w:rsidRDefault="00B0006D" w:rsidP="00422BAE">
            <w:pPr>
              <w:pStyle w:val="afc"/>
              <w:ind w:left="7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0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работы в зоне соревноват. интенсивности </w:t>
            </w: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0006D" w:rsidRPr="00D8308C" w:rsidRDefault="00B0006D" w:rsidP="00422B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0006D" w:rsidRDefault="00B0006D" w:rsidP="00B0006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006D" w:rsidRDefault="00B0006D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006D" w:rsidRPr="00D8308C" w:rsidRDefault="00B0006D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ind w:left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bCs/>
          <w:color w:val="000000" w:themeColor="text1"/>
          <w:sz w:val="24"/>
          <w:szCs w:val="24"/>
        </w:rPr>
        <w:t>Подпись тренера практиканта: ____________________________/____________________________</w:t>
      </w:r>
    </w:p>
    <w:p w:rsidR="00D33932" w:rsidRPr="00D8308C" w:rsidRDefault="00D33932" w:rsidP="00D339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ПОУРОЧНАЯ ЗАПИСЬ ЗАНЯТИЙ ГУППЫ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Э</w:t>
      </w:r>
      <w:r w:rsidR="00FF40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(год обучения)</w:t>
      </w:r>
    </w:p>
    <w:tbl>
      <w:tblPr>
        <w:tblStyle w:val="ad"/>
        <w:tblW w:w="15238" w:type="dxa"/>
        <w:tblInd w:w="-34" w:type="dxa"/>
        <w:tblLook w:val="04A0" w:firstRow="1" w:lastRow="0" w:firstColumn="1" w:lastColumn="0" w:noHBand="0" w:noVBand="1"/>
      </w:tblPr>
      <w:tblGrid>
        <w:gridCol w:w="1376"/>
        <w:gridCol w:w="2235"/>
        <w:gridCol w:w="7376"/>
        <w:gridCol w:w="2302"/>
        <w:gridCol w:w="1949"/>
      </w:tblGrid>
      <w:tr w:rsidR="00D8308C" w:rsidRPr="00D8308C" w:rsidTr="00783149">
        <w:trPr>
          <w:trHeight w:val="146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35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№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й</w:t>
            </w:r>
          </w:p>
        </w:tc>
        <w:tc>
          <w:tcPr>
            <w:tcW w:w="7376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    содержание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949" w:type="dxa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и тренера и практиканта </w:t>
            </w:r>
          </w:p>
        </w:tc>
      </w:tr>
      <w:tr w:rsidR="00D8308C" w:rsidRPr="00D8308C" w:rsidTr="00783149">
        <w:trPr>
          <w:trHeight w:val="146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46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34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19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34"/>
        </w:trPr>
        <w:tc>
          <w:tcPr>
            <w:tcW w:w="1376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…………</w:t>
            </w:r>
          </w:p>
        </w:tc>
        <w:tc>
          <w:tcPr>
            <w:tcW w:w="223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7376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334"/>
        </w:trPr>
        <w:tc>
          <w:tcPr>
            <w:tcW w:w="10987" w:type="dxa"/>
            <w:gridSpan w:val="3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часов:</w:t>
            </w:r>
          </w:p>
        </w:tc>
        <w:tc>
          <w:tcPr>
            <w:tcW w:w="230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 Методист: _______________________________________/ ____________________________</w:t>
      </w:r>
    </w:p>
    <w:p w:rsidR="00D33932" w:rsidRPr="00D8308C" w:rsidRDefault="00D33932" w:rsidP="00684F64">
      <w:pPr>
        <w:spacing w:after="0" w:line="240" w:lineRule="auto"/>
        <w:ind w:left="2552" w:hanging="241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 ИТОГИ РАБОТЫ ЗА ПЕРИОД ПРОИЗВОДСТВЕННОЙ </w:t>
      </w:r>
      <w:r w:rsidR="00684F64" w:rsidRPr="00D8308C">
        <w:rPr>
          <w:rFonts w:ascii="Times New Roman" w:hAnsi="Times New Roman"/>
          <w:b/>
          <w:color w:val="000000" w:themeColor="text1"/>
          <w:sz w:val="28"/>
          <w:szCs w:val="28"/>
        </w:rPr>
        <w:t>ПРАКТИКИ (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РЕНЕРСКОЙ ПРАКТИКИ</w:t>
      </w:r>
      <w:r w:rsidR="00684F64" w:rsidRPr="00D8308C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ГРУППА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Э)</w:t>
      </w:r>
      <w:r w:rsidR="00BB6E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(год обучения)</w:t>
      </w:r>
    </w:p>
    <w:p w:rsidR="00D33932" w:rsidRPr="00D8308C" w:rsidRDefault="00D33932" w:rsidP="00D3393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АБЛИЦА 1</w:t>
      </w:r>
    </w:p>
    <w:tbl>
      <w:tblPr>
        <w:tblStyle w:val="ad"/>
        <w:tblW w:w="15140" w:type="dxa"/>
        <w:tblInd w:w="108" w:type="dxa"/>
        <w:tblLook w:val="04A0" w:firstRow="1" w:lastRow="0" w:firstColumn="1" w:lastColumn="0" w:noHBand="0" w:noVBand="1"/>
      </w:tblPr>
      <w:tblGrid>
        <w:gridCol w:w="742"/>
        <w:gridCol w:w="3418"/>
        <w:gridCol w:w="1221"/>
        <w:gridCol w:w="3155"/>
        <w:gridCol w:w="1618"/>
        <w:gridCol w:w="1618"/>
        <w:gridCol w:w="1191"/>
        <w:gridCol w:w="2177"/>
      </w:tblGrid>
      <w:tr w:rsidR="00D8308C" w:rsidRPr="00D8308C" w:rsidTr="00783149">
        <w:trPr>
          <w:trHeight w:val="555"/>
        </w:trPr>
        <w:tc>
          <w:tcPr>
            <w:tcW w:w="742" w:type="dxa"/>
            <w:vMerge w:val="restart"/>
            <w:tcBorders>
              <w:lef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4376" w:type="dxa"/>
            <w:gridSpan w:val="2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выполненной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ровочной работы (час)</w:t>
            </w:r>
          </w:p>
        </w:tc>
        <w:tc>
          <w:tcPr>
            <w:tcW w:w="4427" w:type="dxa"/>
            <w:gridSpan w:val="3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ормативов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о</w:t>
            </w:r>
          </w:p>
        </w:tc>
      </w:tr>
      <w:tr w:rsidR="00D8308C" w:rsidRPr="00D8308C" w:rsidTr="00783149">
        <w:trPr>
          <w:trHeight w:val="144"/>
        </w:trPr>
        <w:tc>
          <w:tcPr>
            <w:tcW w:w="742" w:type="dxa"/>
            <w:vMerge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в сорев. Зоне</w:t>
            </w:r>
          </w:p>
        </w:tc>
        <w:tc>
          <w:tcPr>
            <w:tcW w:w="1618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П согласно стандарту СП</w:t>
            </w:r>
          </w:p>
        </w:tc>
        <w:tc>
          <w:tcPr>
            <w:tcW w:w="1618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П согласно стандарту СП</w:t>
            </w:r>
          </w:p>
        </w:tc>
        <w:tc>
          <w:tcPr>
            <w:tcW w:w="1191" w:type="dxa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.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дат в сборную команду</w:t>
            </w:r>
          </w:p>
        </w:tc>
      </w:tr>
      <w:tr w:rsidR="00D8308C" w:rsidRPr="00D8308C" w:rsidTr="00783149">
        <w:trPr>
          <w:trHeight w:val="58"/>
        </w:trPr>
        <w:tc>
          <w:tcPr>
            <w:tcW w:w="742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74"/>
        </w:trPr>
        <w:tc>
          <w:tcPr>
            <w:tcW w:w="742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3932" w:rsidRPr="00D8308C" w:rsidTr="00783149">
        <w:trPr>
          <w:trHeight w:val="58"/>
        </w:trPr>
        <w:tc>
          <w:tcPr>
            <w:tcW w:w="742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………..</w:t>
            </w:r>
          </w:p>
        </w:tc>
        <w:tc>
          <w:tcPr>
            <w:tcW w:w="122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3932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E5F" w:rsidRDefault="00BB6E5F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E5F" w:rsidRPr="00D8308C" w:rsidRDefault="00BB6E5F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3932" w:rsidRPr="00D8308C" w:rsidRDefault="00D33932" w:rsidP="00D339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АБЛИЦА 2</w:t>
      </w:r>
    </w:p>
    <w:tbl>
      <w:tblPr>
        <w:tblStyle w:val="ad"/>
        <w:tblW w:w="14809" w:type="dxa"/>
        <w:tblInd w:w="108" w:type="dxa"/>
        <w:tblLook w:val="04A0" w:firstRow="1" w:lastRow="0" w:firstColumn="1" w:lastColumn="0" w:noHBand="0" w:noVBand="1"/>
      </w:tblPr>
      <w:tblGrid>
        <w:gridCol w:w="2308"/>
        <w:gridCol w:w="2004"/>
        <w:gridCol w:w="8189"/>
        <w:gridCol w:w="2308"/>
      </w:tblGrid>
      <w:tr w:rsidR="00D8308C" w:rsidRPr="00D8308C" w:rsidTr="00783149">
        <w:trPr>
          <w:trHeight w:val="345"/>
        </w:trPr>
        <w:tc>
          <w:tcPr>
            <w:tcW w:w="4312" w:type="dxa"/>
            <w:gridSpan w:val="2"/>
            <w:tcBorders>
              <w:lef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о звание</w:t>
            </w:r>
          </w:p>
        </w:tc>
        <w:tc>
          <w:tcPr>
            <w:tcW w:w="8189" w:type="dxa"/>
            <w:vMerge w:val="restart"/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ые места в соревнованиях во время производственной практики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 занимающегося, название соревнования, результат, место)</w:t>
            </w:r>
          </w:p>
        </w:tc>
        <w:tc>
          <w:tcPr>
            <w:tcW w:w="2308" w:type="dxa"/>
            <w:vMerge w:val="restart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681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ик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л-во)</w:t>
            </w: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ья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порту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л-во)</w:t>
            </w:r>
          </w:p>
        </w:tc>
        <w:tc>
          <w:tcPr>
            <w:tcW w:w="8189" w:type="dxa"/>
            <w:vMerge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252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08C" w:rsidRPr="00D8308C" w:rsidTr="00783149">
        <w:trPr>
          <w:trHeight w:val="298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3932" w:rsidRPr="00D8308C" w:rsidTr="00783149">
        <w:trPr>
          <w:trHeight w:val="298"/>
        </w:trPr>
        <w:tc>
          <w:tcPr>
            <w:tcW w:w="2308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2004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9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>Тренер-практикант: ________________________________     /____________________</w:t>
      </w: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308C">
        <w:rPr>
          <w:rFonts w:ascii="Times New Roman" w:hAnsi="Times New Roman"/>
          <w:color w:val="000000" w:themeColor="text1"/>
          <w:sz w:val="24"/>
          <w:szCs w:val="24"/>
        </w:rPr>
        <w:t xml:space="preserve">Методист практики: _________________________________ /_____________________         </w:t>
      </w: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0AF9" w:rsidRPr="00D8308C" w:rsidRDefault="00410AF9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D339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3932" w:rsidRPr="00D8308C" w:rsidRDefault="00D33932" w:rsidP="005D44F9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ПРОВЕРКА И ИСПЕКТИРОВАНИЕ РАБОТЫ</w:t>
      </w:r>
    </w:p>
    <w:p w:rsidR="00D33932" w:rsidRPr="00D8308C" w:rsidRDefault="00D33932" w:rsidP="00D339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ХОДЕ РАБОТЫ С ГРУППОЙ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D8308C">
        <w:rPr>
          <w:rFonts w:ascii="Times New Roman" w:hAnsi="Times New Roman"/>
          <w:b/>
          <w:color w:val="000000" w:themeColor="text1"/>
          <w:sz w:val="28"/>
          <w:szCs w:val="28"/>
        </w:rPr>
        <w:t>ТЭ</w:t>
      </w:r>
      <w:r w:rsidR="00BB6E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165393">
        <w:rPr>
          <w:rFonts w:ascii="Times New Roman" w:hAnsi="Times New Roman"/>
          <w:b/>
          <w:color w:val="000000" w:themeColor="text1"/>
          <w:sz w:val="28"/>
          <w:szCs w:val="28"/>
        </w:rPr>
        <w:t>(год обучения)</w:t>
      </w:r>
    </w:p>
    <w:tbl>
      <w:tblPr>
        <w:tblStyle w:val="ad"/>
        <w:tblW w:w="14680" w:type="dxa"/>
        <w:tblInd w:w="108" w:type="dxa"/>
        <w:tblLook w:val="04A0" w:firstRow="1" w:lastRow="0" w:firstColumn="1" w:lastColumn="0" w:noHBand="0" w:noVBand="1"/>
      </w:tblPr>
      <w:tblGrid>
        <w:gridCol w:w="1909"/>
        <w:gridCol w:w="8522"/>
        <w:gridCol w:w="4249"/>
      </w:tblGrid>
      <w:tr w:rsidR="00D8308C" w:rsidRPr="00D8308C" w:rsidTr="00783149">
        <w:trPr>
          <w:trHeight w:val="834"/>
        </w:trPr>
        <w:tc>
          <w:tcPr>
            <w:tcW w:w="1909" w:type="dxa"/>
            <w:tcBorders>
              <w:lef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 и должность лица, производившего проверку</w:t>
            </w:r>
          </w:p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tcBorders>
              <w:right w:val="nil"/>
            </w:tcBorders>
            <w:vAlign w:val="center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зыв о работе</w:t>
            </w:r>
          </w:p>
        </w:tc>
      </w:tr>
      <w:tr w:rsidR="00D8308C" w:rsidRPr="00D8308C" w:rsidTr="00783149">
        <w:trPr>
          <w:trHeight w:val="90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114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308C" w:rsidRPr="00D8308C" w:rsidTr="00783149">
        <w:trPr>
          <w:trHeight w:val="58"/>
        </w:trPr>
        <w:tc>
          <w:tcPr>
            <w:tcW w:w="1909" w:type="dxa"/>
            <w:tcBorders>
              <w:lef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3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8522" w:type="dxa"/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49" w:type="dxa"/>
            <w:tcBorders>
              <w:right w:val="nil"/>
            </w:tcBorders>
          </w:tcPr>
          <w:p w:rsidR="00D33932" w:rsidRPr="00D8308C" w:rsidRDefault="00D33932" w:rsidP="007831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3932" w:rsidRPr="00D8308C" w:rsidRDefault="00D33932" w:rsidP="00134504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lang w:eastAsia="en-US"/>
        </w:rPr>
        <w:sectPr w:rsidR="00D33932" w:rsidRPr="00D8308C" w:rsidSect="00D33932">
          <w:pgSz w:w="16838" w:h="11906" w:orient="landscape" w:code="9"/>
          <w:pgMar w:top="1701" w:right="1134" w:bottom="851" w:left="1134" w:header="567" w:footer="0" w:gutter="0"/>
          <w:cols w:space="708"/>
          <w:titlePg/>
          <w:docGrid w:linePitch="381"/>
        </w:sectPr>
      </w:pPr>
    </w:p>
    <w:p w:rsidR="00CC2B04" w:rsidRPr="00D8308C" w:rsidRDefault="00CC2B04" w:rsidP="00ED2C08">
      <w:pPr>
        <w:spacing w:after="200" w:line="276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sectPr w:rsidR="00CC2B04" w:rsidRPr="00D8308C" w:rsidSect="009067D0">
      <w:pgSz w:w="11906" w:h="16838" w:code="9"/>
      <w:pgMar w:top="1134" w:right="851" w:bottom="1134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49" w:rsidRDefault="00BD6849">
      <w:pPr>
        <w:spacing w:after="0" w:line="240" w:lineRule="auto"/>
      </w:pPr>
      <w:r>
        <w:separator/>
      </w:r>
    </w:p>
  </w:endnote>
  <w:endnote w:type="continuationSeparator" w:id="0">
    <w:p w:rsidR="00BD6849" w:rsidRDefault="00BD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391"/>
      <w:docPartObj>
        <w:docPartGallery w:val="Page Numbers (Bottom of Page)"/>
        <w:docPartUnique/>
      </w:docPartObj>
    </w:sdtPr>
    <w:sdtEndPr/>
    <w:sdtContent>
      <w:p w:rsidR="00422BAE" w:rsidRDefault="00C72B0B">
        <w:pPr>
          <w:pStyle w:val="af4"/>
          <w:jc w:val="center"/>
        </w:pPr>
        <w:r>
          <w:fldChar w:fldCharType="begin"/>
        </w:r>
        <w:r w:rsidR="00422BAE">
          <w:instrText xml:space="preserve"> PAGE   \* MERGEFORMAT </w:instrText>
        </w:r>
        <w:r>
          <w:fldChar w:fldCharType="separate"/>
        </w:r>
        <w:r w:rsidR="002B1E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2BAE" w:rsidRDefault="00422B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49" w:rsidRDefault="00BD6849">
      <w:pPr>
        <w:spacing w:after="0" w:line="240" w:lineRule="auto"/>
      </w:pPr>
      <w:r>
        <w:separator/>
      </w:r>
    </w:p>
  </w:footnote>
  <w:footnote w:type="continuationSeparator" w:id="0">
    <w:p w:rsidR="00BD6849" w:rsidRDefault="00BD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AE" w:rsidRDefault="00C72B0B" w:rsidP="00FF02F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22B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BAE" w:rsidRDefault="00422B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AE" w:rsidRDefault="00422B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97"/>
    <w:multiLevelType w:val="hybridMultilevel"/>
    <w:tmpl w:val="BAA6E45E"/>
    <w:lvl w:ilvl="0" w:tplc="37D2BCB4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C6DD2"/>
    <w:multiLevelType w:val="hybridMultilevel"/>
    <w:tmpl w:val="FC9C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B6B"/>
    <w:multiLevelType w:val="hybridMultilevel"/>
    <w:tmpl w:val="288E1F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5F66"/>
    <w:multiLevelType w:val="hybridMultilevel"/>
    <w:tmpl w:val="7CFA17EE"/>
    <w:lvl w:ilvl="0" w:tplc="7794FA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5144"/>
    <w:multiLevelType w:val="hybridMultilevel"/>
    <w:tmpl w:val="7B946692"/>
    <w:lvl w:ilvl="0" w:tplc="45F43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9DD"/>
    <w:multiLevelType w:val="hybridMultilevel"/>
    <w:tmpl w:val="68A88D40"/>
    <w:lvl w:ilvl="0" w:tplc="47D2AE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F035B"/>
    <w:multiLevelType w:val="hybridMultilevel"/>
    <w:tmpl w:val="8FB47140"/>
    <w:lvl w:ilvl="0" w:tplc="ED9C299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52C6061"/>
    <w:multiLevelType w:val="hybridMultilevel"/>
    <w:tmpl w:val="3038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6032"/>
    <w:multiLevelType w:val="hybridMultilevel"/>
    <w:tmpl w:val="916C5EB2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A4471"/>
    <w:multiLevelType w:val="hybridMultilevel"/>
    <w:tmpl w:val="EC60D97C"/>
    <w:lvl w:ilvl="0" w:tplc="EE9C58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6009"/>
    <w:multiLevelType w:val="hybridMultilevel"/>
    <w:tmpl w:val="9D1A65D0"/>
    <w:lvl w:ilvl="0" w:tplc="75FE0D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71EF"/>
    <w:multiLevelType w:val="hybridMultilevel"/>
    <w:tmpl w:val="BE1272B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66A7ADA"/>
    <w:multiLevelType w:val="hybridMultilevel"/>
    <w:tmpl w:val="8BD86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435E"/>
    <w:multiLevelType w:val="multilevel"/>
    <w:tmpl w:val="7C901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B0418"/>
    <w:multiLevelType w:val="multilevel"/>
    <w:tmpl w:val="8AC65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6" w15:restartNumberingAfterBreak="0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12F0418"/>
    <w:multiLevelType w:val="hybridMultilevel"/>
    <w:tmpl w:val="3B5832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80300C"/>
    <w:multiLevelType w:val="hybridMultilevel"/>
    <w:tmpl w:val="9D1A65D0"/>
    <w:lvl w:ilvl="0" w:tplc="75FE0D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307C6"/>
    <w:multiLevelType w:val="hybridMultilevel"/>
    <w:tmpl w:val="591AB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E4DB3"/>
    <w:multiLevelType w:val="hybridMultilevel"/>
    <w:tmpl w:val="6332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664A"/>
    <w:multiLevelType w:val="hybridMultilevel"/>
    <w:tmpl w:val="5B0E7C7E"/>
    <w:lvl w:ilvl="0" w:tplc="82B4A0A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E41EA6"/>
    <w:multiLevelType w:val="hybridMultilevel"/>
    <w:tmpl w:val="27D2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C6D88"/>
    <w:multiLevelType w:val="hybridMultilevel"/>
    <w:tmpl w:val="74EC22C4"/>
    <w:lvl w:ilvl="0" w:tplc="4BE61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0648"/>
    <w:multiLevelType w:val="hybridMultilevel"/>
    <w:tmpl w:val="EE828ABA"/>
    <w:lvl w:ilvl="0" w:tplc="811C8838">
      <w:start w:val="7"/>
      <w:numFmt w:val="decimal"/>
      <w:lvlText w:val="%1."/>
      <w:lvlJc w:val="left"/>
      <w:pPr>
        <w:ind w:left="720" w:hanging="360"/>
      </w:pPr>
      <w:rPr>
        <w:rFonts w:cs="Calibri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118C"/>
    <w:multiLevelType w:val="hybridMultilevel"/>
    <w:tmpl w:val="CA62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3849"/>
    <w:multiLevelType w:val="hybridMultilevel"/>
    <w:tmpl w:val="4F50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71E22"/>
    <w:multiLevelType w:val="hybridMultilevel"/>
    <w:tmpl w:val="CCD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2299"/>
    <w:multiLevelType w:val="hybridMultilevel"/>
    <w:tmpl w:val="90CA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24577"/>
    <w:multiLevelType w:val="hybridMultilevel"/>
    <w:tmpl w:val="CEEA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F472B"/>
    <w:multiLevelType w:val="hybridMultilevel"/>
    <w:tmpl w:val="0CB02F08"/>
    <w:lvl w:ilvl="0" w:tplc="2D52129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A3C78"/>
    <w:multiLevelType w:val="hybridMultilevel"/>
    <w:tmpl w:val="32BA84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F6FA9"/>
    <w:multiLevelType w:val="hybridMultilevel"/>
    <w:tmpl w:val="8AE047F6"/>
    <w:lvl w:ilvl="0" w:tplc="317239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0DA2"/>
    <w:multiLevelType w:val="hybridMultilevel"/>
    <w:tmpl w:val="4B06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B4D39"/>
    <w:multiLevelType w:val="hybridMultilevel"/>
    <w:tmpl w:val="B6E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11906"/>
    <w:multiLevelType w:val="hybridMultilevel"/>
    <w:tmpl w:val="AFAE52A4"/>
    <w:lvl w:ilvl="0" w:tplc="E88E1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7626E"/>
    <w:multiLevelType w:val="hybridMultilevel"/>
    <w:tmpl w:val="D03C4A70"/>
    <w:lvl w:ilvl="0" w:tplc="BBAA1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C6A58"/>
    <w:multiLevelType w:val="hybridMultilevel"/>
    <w:tmpl w:val="1A7C46A6"/>
    <w:lvl w:ilvl="0" w:tplc="FDFC5FC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F736B9"/>
    <w:multiLevelType w:val="hybridMultilevel"/>
    <w:tmpl w:val="057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47BC0"/>
    <w:multiLevelType w:val="hybridMultilevel"/>
    <w:tmpl w:val="7F9CFE98"/>
    <w:lvl w:ilvl="0" w:tplc="81EC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34EAA"/>
    <w:multiLevelType w:val="hybridMultilevel"/>
    <w:tmpl w:val="D0F4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C77A7"/>
    <w:multiLevelType w:val="hybridMultilevel"/>
    <w:tmpl w:val="5D3C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57C07"/>
    <w:multiLevelType w:val="hybridMultilevel"/>
    <w:tmpl w:val="FC9C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730BE"/>
    <w:multiLevelType w:val="hybridMultilevel"/>
    <w:tmpl w:val="AFE44D60"/>
    <w:lvl w:ilvl="0" w:tplc="B6EE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83E5C"/>
    <w:multiLevelType w:val="hybridMultilevel"/>
    <w:tmpl w:val="8034DFA0"/>
    <w:lvl w:ilvl="0" w:tplc="B54A7A3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B546E"/>
    <w:multiLevelType w:val="hybridMultilevel"/>
    <w:tmpl w:val="2718416A"/>
    <w:lvl w:ilvl="0" w:tplc="CE52C63A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C6202BF"/>
    <w:multiLevelType w:val="hybridMultilevel"/>
    <w:tmpl w:val="F72A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28"/>
  </w:num>
  <w:num w:numId="4">
    <w:abstractNumId w:val="41"/>
  </w:num>
  <w:num w:numId="5">
    <w:abstractNumId w:val="37"/>
  </w:num>
  <w:num w:numId="6">
    <w:abstractNumId w:val="36"/>
  </w:num>
  <w:num w:numId="7">
    <w:abstractNumId w:val="23"/>
  </w:num>
  <w:num w:numId="8">
    <w:abstractNumId w:val="44"/>
  </w:num>
  <w:num w:numId="9">
    <w:abstractNumId w:val="3"/>
  </w:num>
  <w:num w:numId="10">
    <w:abstractNumId w:val="29"/>
  </w:num>
  <w:num w:numId="11">
    <w:abstractNumId w:val="0"/>
  </w:num>
  <w:num w:numId="12">
    <w:abstractNumId w:val="19"/>
  </w:num>
  <w:num w:numId="13">
    <w:abstractNumId w:val="46"/>
  </w:num>
  <w:num w:numId="14">
    <w:abstractNumId w:val="34"/>
  </w:num>
  <w:num w:numId="15">
    <w:abstractNumId w:val="20"/>
  </w:num>
  <w:num w:numId="16">
    <w:abstractNumId w:val="42"/>
  </w:num>
  <w:num w:numId="17">
    <w:abstractNumId w:val="4"/>
  </w:num>
  <w:num w:numId="18">
    <w:abstractNumId w:val="1"/>
  </w:num>
  <w:num w:numId="19">
    <w:abstractNumId w:val="25"/>
  </w:num>
  <w:num w:numId="20">
    <w:abstractNumId w:val="7"/>
  </w:num>
  <w:num w:numId="21">
    <w:abstractNumId w:val="11"/>
  </w:num>
  <w:num w:numId="22">
    <w:abstractNumId w:val="39"/>
  </w:num>
  <w:num w:numId="23">
    <w:abstractNumId w:val="16"/>
  </w:num>
  <w:num w:numId="24">
    <w:abstractNumId w:val="13"/>
  </w:num>
  <w:num w:numId="25">
    <w:abstractNumId w:val="17"/>
  </w:num>
  <w:num w:numId="26">
    <w:abstractNumId w:val="24"/>
  </w:num>
  <w:num w:numId="27">
    <w:abstractNumId w:val="8"/>
  </w:num>
  <w:num w:numId="28">
    <w:abstractNumId w:val="35"/>
  </w:num>
  <w:num w:numId="29">
    <w:abstractNumId w:val="9"/>
  </w:num>
  <w:num w:numId="30">
    <w:abstractNumId w:val="43"/>
  </w:num>
  <w:num w:numId="31">
    <w:abstractNumId w:val="15"/>
  </w:num>
  <w:num w:numId="32">
    <w:abstractNumId w:val="27"/>
  </w:num>
  <w:num w:numId="33">
    <w:abstractNumId w:val="32"/>
  </w:num>
  <w:num w:numId="34">
    <w:abstractNumId w:val="6"/>
  </w:num>
  <w:num w:numId="35">
    <w:abstractNumId w:val="18"/>
  </w:num>
  <w:num w:numId="36">
    <w:abstractNumId w:val="22"/>
  </w:num>
  <w:num w:numId="37">
    <w:abstractNumId w:val="21"/>
  </w:num>
  <w:num w:numId="38">
    <w:abstractNumId w:val="40"/>
  </w:num>
  <w:num w:numId="39">
    <w:abstractNumId w:val="45"/>
  </w:num>
  <w:num w:numId="40">
    <w:abstractNumId w:val="12"/>
  </w:num>
  <w:num w:numId="41">
    <w:abstractNumId w:val="14"/>
  </w:num>
  <w:num w:numId="42">
    <w:abstractNumId w:val="10"/>
  </w:num>
  <w:num w:numId="43">
    <w:abstractNumId w:val="33"/>
  </w:num>
  <w:num w:numId="44">
    <w:abstractNumId w:val="26"/>
  </w:num>
  <w:num w:numId="45">
    <w:abstractNumId w:val="2"/>
  </w:num>
  <w:num w:numId="46">
    <w:abstractNumId w:val="31"/>
  </w:num>
  <w:num w:numId="4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91"/>
    <w:rsid w:val="000008A2"/>
    <w:rsid w:val="00001441"/>
    <w:rsid w:val="00002E99"/>
    <w:rsid w:val="00003055"/>
    <w:rsid w:val="000059FB"/>
    <w:rsid w:val="00007329"/>
    <w:rsid w:val="000100FB"/>
    <w:rsid w:val="00010330"/>
    <w:rsid w:val="00012696"/>
    <w:rsid w:val="00014E4F"/>
    <w:rsid w:val="00020313"/>
    <w:rsid w:val="0002334F"/>
    <w:rsid w:val="00026A17"/>
    <w:rsid w:val="000314A8"/>
    <w:rsid w:val="0003174B"/>
    <w:rsid w:val="00032161"/>
    <w:rsid w:val="00036404"/>
    <w:rsid w:val="00036990"/>
    <w:rsid w:val="000407DF"/>
    <w:rsid w:val="00041E1B"/>
    <w:rsid w:val="000431A9"/>
    <w:rsid w:val="00044FD1"/>
    <w:rsid w:val="00045220"/>
    <w:rsid w:val="0004750B"/>
    <w:rsid w:val="00047791"/>
    <w:rsid w:val="00053A13"/>
    <w:rsid w:val="00055270"/>
    <w:rsid w:val="0005573E"/>
    <w:rsid w:val="0006103A"/>
    <w:rsid w:val="0006247D"/>
    <w:rsid w:val="000632B8"/>
    <w:rsid w:val="00066DAD"/>
    <w:rsid w:val="00067DE3"/>
    <w:rsid w:val="00070DD1"/>
    <w:rsid w:val="000719B1"/>
    <w:rsid w:val="00077EAA"/>
    <w:rsid w:val="0008168B"/>
    <w:rsid w:val="00081E08"/>
    <w:rsid w:val="0008359E"/>
    <w:rsid w:val="00083A6F"/>
    <w:rsid w:val="00085AB7"/>
    <w:rsid w:val="00090ACC"/>
    <w:rsid w:val="0009131D"/>
    <w:rsid w:val="00091827"/>
    <w:rsid w:val="000918D9"/>
    <w:rsid w:val="000942BB"/>
    <w:rsid w:val="00094B65"/>
    <w:rsid w:val="00095CA1"/>
    <w:rsid w:val="000965DE"/>
    <w:rsid w:val="000A0556"/>
    <w:rsid w:val="000A2B75"/>
    <w:rsid w:val="000A348D"/>
    <w:rsid w:val="000A3C55"/>
    <w:rsid w:val="000A4314"/>
    <w:rsid w:val="000A5CB4"/>
    <w:rsid w:val="000B1223"/>
    <w:rsid w:val="000B2A2E"/>
    <w:rsid w:val="000B322B"/>
    <w:rsid w:val="000C309A"/>
    <w:rsid w:val="000C3152"/>
    <w:rsid w:val="000C4654"/>
    <w:rsid w:val="000C7EE6"/>
    <w:rsid w:val="000D0BD8"/>
    <w:rsid w:val="000D143E"/>
    <w:rsid w:val="000D1C9C"/>
    <w:rsid w:val="000D23A6"/>
    <w:rsid w:val="000D68AA"/>
    <w:rsid w:val="000D704D"/>
    <w:rsid w:val="000E225A"/>
    <w:rsid w:val="000E461F"/>
    <w:rsid w:val="000E6157"/>
    <w:rsid w:val="000E6A5E"/>
    <w:rsid w:val="000F0EC7"/>
    <w:rsid w:val="000F257F"/>
    <w:rsid w:val="00101394"/>
    <w:rsid w:val="00103058"/>
    <w:rsid w:val="00103FCD"/>
    <w:rsid w:val="00106D37"/>
    <w:rsid w:val="00107F09"/>
    <w:rsid w:val="00110075"/>
    <w:rsid w:val="001122FC"/>
    <w:rsid w:val="00114D11"/>
    <w:rsid w:val="001157D6"/>
    <w:rsid w:val="001159FB"/>
    <w:rsid w:val="00115D74"/>
    <w:rsid w:val="00120E4F"/>
    <w:rsid w:val="001216E8"/>
    <w:rsid w:val="00122D5F"/>
    <w:rsid w:val="00123B0B"/>
    <w:rsid w:val="0013215E"/>
    <w:rsid w:val="0013398B"/>
    <w:rsid w:val="00134504"/>
    <w:rsid w:val="0013596A"/>
    <w:rsid w:val="00136176"/>
    <w:rsid w:val="00146B42"/>
    <w:rsid w:val="00147F08"/>
    <w:rsid w:val="0015076E"/>
    <w:rsid w:val="00152225"/>
    <w:rsid w:val="001532C4"/>
    <w:rsid w:val="00153663"/>
    <w:rsid w:val="0015721C"/>
    <w:rsid w:val="00161428"/>
    <w:rsid w:val="00161E4F"/>
    <w:rsid w:val="00163320"/>
    <w:rsid w:val="00165393"/>
    <w:rsid w:val="00173452"/>
    <w:rsid w:val="00175CC5"/>
    <w:rsid w:val="00175FC4"/>
    <w:rsid w:val="001779FD"/>
    <w:rsid w:val="00187C90"/>
    <w:rsid w:val="00190DB1"/>
    <w:rsid w:val="001921D1"/>
    <w:rsid w:val="001925A3"/>
    <w:rsid w:val="00192C1A"/>
    <w:rsid w:val="0019528F"/>
    <w:rsid w:val="00195B91"/>
    <w:rsid w:val="001A142F"/>
    <w:rsid w:val="001A1BE6"/>
    <w:rsid w:val="001A3473"/>
    <w:rsid w:val="001A39E1"/>
    <w:rsid w:val="001A500E"/>
    <w:rsid w:val="001A5238"/>
    <w:rsid w:val="001B057B"/>
    <w:rsid w:val="001B07AA"/>
    <w:rsid w:val="001B1E6C"/>
    <w:rsid w:val="001B26C9"/>
    <w:rsid w:val="001B4763"/>
    <w:rsid w:val="001C5C89"/>
    <w:rsid w:val="001C6424"/>
    <w:rsid w:val="001C65E4"/>
    <w:rsid w:val="001C696E"/>
    <w:rsid w:val="001D0379"/>
    <w:rsid w:val="001D1EE4"/>
    <w:rsid w:val="001D25B9"/>
    <w:rsid w:val="001D36DB"/>
    <w:rsid w:val="001D6B22"/>
    <w:rsid w:val="001D6CA4"/>
    <w:rsid w:val="001E2370"/>
    <w:rsid w:val="001E286D"/>
    <w:rsid w:val="001E710C"/>
    <w:rsid w:val="001F0841"/>
    <w:rsid w:val="001F24B8"/>
    <w:rsid w:val="001F28DF"/>
    <w:rsid w:val="00201A12"/>
    <w:rsid w:val="00201B0D"/>
    <w:rsid w:val="00202101"/>
    <w:rsid w:val="00202621"/>
    <w:rsid w:val="00202B87"/>
    <w:rsid w:val="00203799"/>
    <w:rsid w:val="00204396"/>
    <w:rsid w:val="0020478B"/>
    <w:rsid w:val="00207A3F"/>
    <w:rsid w:val="00210D4E"/>
    <w:rsid w:val="00211154"/>
    <w:rsid w:val="00211349"/>
    <w:rsid w:val="00214852"/>
    <w:rsid w:val="002159AA"/>
    <w:rsid w:val="00215CA1"/>
    <w:rsid w:val="00215EC8"/>
    <w:rsid w:val="00216D74"/>
    <w:rsid w:val="0022172D"/>
    <w:rsid w:val="00223457"/>
    <w:rsid w:val="00225671"/>
    <w:rsid w:val="00226757"/>
    <w:rsid w:val="00227D37"/>
    <w:rsid w:val="00233408"/>
    <w:rsid w:val="0023450D"/>
    <w:rsid w:val="00234B4C"/>
    <w:rsid w:val="00235417"/>
    <w:rsid w:val="0023678F"/>
    <w:rsid w:val="00236E17"/>
    <w:rsid w:val="0023772B"/>
    <w:rsid w:val="00237F7E"/>
    <w:rsid w:val="002431E4"/>
    <w:rsid w:val="00245B87"/>
    <w:rsid w:val="00246179"/>
    <w:rsid w:val="00247013"/>
    <w:rsid w:val="00247D8D"/>
    <w:rsid w:val="00250BE3"/>
    <w:rsid w:val="0025315E"/>
    <w:rsid w:val="00253BD3"/>
    <w:rsid w:val="00260269"/>
    <w:rsid w:val="0026665F"/>
    <w:rsid w:val="00267D40"/>
    <w:rsid w:val="00271642"/>
    <w:rsid w:val="0027262D"/>
    <w:rsid w:val="0027294E"/>
    <w:rsid w:val="002747CF"/>
    <w:rsid w:val="0027613C"/>
    <w:rsid w:val="00276373"/>
    <w:rsid w:val="00277D29"/>
    <w:rsid w:val="0028324D"/>
    <w:rsid w:val="002833C9"/>
    <w:rsid w:val="0028563F"/>
    <w:rsid w:val="00286799"/>
    <w:rsid w:val="00287ED3"/>
    <w:rsid w:val="00290218"/>
    <w:rsid w:val="00295DAF"/>
    <w:rsid w:val="00297055"/>
    <w:rsid w:val="002A1098"/>
    <w:rsid w:val="002A1897"/>
    <w:rsid w:val="002A2FB6"/>
    <w:rsid w:val="002A3C96"/>
    <w:rsid w:val="002A447F"/>
    <w:rsid w:val="002A59D7"/>
    <w:rsid w:val="002B022D"/>
    <w:rsid w:val="002B1E19"/>
    <w:rsid w:val="002B4757"/>
    <w:rsid w:val="002B49FB"/>
    <w:rsid w:val="002C0000"/>
    <w:rsid w:val="002C0DCB"/>
    <w:rsid w:val="002C24A0"/>
    <w:rsid w:val="002C724E"/>
    <w:rsid w:val="002D5020"/>
    <w:rsid w:val="002E0388"/>
    <w:rsid w:val="002E1DDA"/>
    <w:rsid w:val="002E432D"/>
    <w:rsid w:val="002E51C7"/>
    <w:rsid w:val="002E6E5C"/>
    <w:rsid w:val="002E7555"/>
    <w:rsid w:val="002E7CB8"/>
    <w:rsid w:val="002F0D0A"/>
    <w:rsid w:val="002F2DCE"/>
    <w:rsid w:val="002F5C76"/>
    <w:rsid w:val="002F60F4"/>
    <w:rsid w:val="002F7CFC"/>
    <w:rsid w:val="00300C9F"/>
    <w:rsid w:val="003050D5"/>
    <w:rsid w:val="00307215"/>
    <w:rsid w:val="00307DFB"/>
    <w:rsid w:val="003120E0"/>
    <w:rsid w:val="00312D80"/>
    <w:rsid w:val="00325AB1"/>
    <w:rsid w:val="00327733"/>
    <w:rsid w:val="00331659"/>
    <w:rsid w:val="003316C6"/>
    <w:rsid w:val="00336EF2"/>
    <w:rsid w:val="00340E1A"/>
    <w:rsid w:val="00340E98"/>
    <w:rsid w:val="00343DDE"/>
    <w:rsid w:val="00344953"/>
    <w:rsid w:val="0034562C"/>
    <w:rsid w:val="00347503"/>
    <w:rsid w:val="00347B10"/>
    <w:rsid w:val="00347D64"/>
    <w:rsid w:val="00355656"/>
    <w:rsid w:val="00357105"/>
    <w:rsid w:val="003575F4"/>
    <w:rsid w:val="003606DB"/>
    <w:rsid w:val="003618EE"/>
    <w:rsid w:val="00361A78"/>
    <w:rsid w:val="0036261A"/>
    <w:rsid w:val="00362712"/>
    <w:rsid w:val="00362C62"/>
    <w:rsid w:val="00363E89"/>
    <w:rsid w:val="0036541C"/>
    <w:rsid w:val="00366AAD"/>
    <w:rsid w:val="00371084"/>
    <w:rsid w:val="00371829"/>
    <w:rsid w:val="00373CF5"/>
    <w:rsid w:val="0037665D"/>
    <w:rsid w:val="00381A8E"/>
    <w:rsid w:val="00381C6B"/>
    <w:rsid w:val="003824B2"/>
    <w:rsid w:val="0038565B"/>
    <w:rsid w:val="00385D63"/>
    <w:rsid w:val="003900BF"/>
    <w:rsid w:val="003911F1"/>
    <w:rsid w:val="003953DC"/>
    <w:rsid w:val="003A1465"/>
    <w:rsid w:val="003A3E1F"/>
    <w:rsid w:val="003A49BB"/>
    <w:rsid w:val="003A5AF6"/>
    <w:rsid w:val="003A71BB"/>
    <w:rsid w:val="003B00CC"/>
    <w:rsid w:val="003B3DAA"/>
    <w:rsid w:val="003B753F"/>
    <w:rsid w:val="003C1AD4"/>
    <w:rsid w:val="003C3AD4"/>
    <w:rsid w:val="003C63A9"/>
    <w:rsid w:val="003C77CA"/>
    <w:rsid w:val="003D22FA"/>
    <w:rsid w:val="003D2952"/>
    <w:rsid w:val="003D5ADC"/>
    <w:rsid w:val="003D635C"/>
    <w:rsid w:val="003E0C4D"/>
    <w:rsid w:val="003E20F4"/>
    <w:rsid w:val="003E4ABA"/>
    <w:rsid w:val="003E5E42"/>
    <w:rsid w:val="003F022D"/>
    <w:rsid w:val="003F0905"/>
    <w:rsid w:val="003F7D1A"/>
    <w:rsid w:val="00400F3E"/>
    <w:rsid w:val="00401498"/>
    <w:rsid w:val="00403210"/>
    <w:rsid w:val="00403458"/>
    <w:rsid w:val="004034C9"/>
    <w:rsid w:val="00403D4C"/>
    <w:rsid w:val="004042AB"/>
    <w:rsid w:val="004044ED"/>
    <w:rsid w:val="00405072"/>
    <w:rsid w:val="004068FC"/>
    <w:rsid w:val="004073B0"/>
    <w:rsid w:val="00410AF9"/>
    <w:rsid w:val="00413CCA"/>
    <w:rsid w:val="00414DCD"/>
    <w:rsid w:val="00421616"/>
    <w:rsid w:val="00422BAE"/>
    <w:rsid w:val="00425A76"/>
    <w:rsid w:val="004269A6"/>
    <w:rsid w:val="00426C4E"/>
    <w:rsid w:val="004272D7"/>
    <w:rsid w:val="00430286"/>
    <w:rsid w:val="00430850"/>
    <w:rsid w:val="0043167A"/>
    <w:rsid w:val="00431856"/>
    <w:rsid w:val="00431AA7"/>
    <w:rsid w:val="004330FA"/>
    <w:rsid w:val="0043455B"/>
    <w:rsid w:val="00440512"/>
    <w:rsid w:val="00450579"/>
    <w:rsid w:val="00452D52"/>
    <w:rsid w:val="00454DEC"/>
    <w:rsid w:val="004554EB"/>
    <w:rsid w:val="0045576C"/>
    <w:rsid w:val="004564A4"/>
    <w:rsid w:val="004579C9"/>
    <w:rsid w:val="004608C0"/>
    <w:rsid w:val="00464500"/>
    <w:rsid w:val="004645F4"/>
    <w:rsid w:val="00465757"/>
    <w:rsid w:val="0047122E"/>
    <w:rsid w:val="00473793"/>
    <w:rsid w:val="004746B3"/>
    <w:rsid w:val="00475A4B"/>
    <w:rsid w:val="004760C4"/>
    <w:rsid w:val="004764B7"/>
    <w:rsid w:val="004802B1"/>
    <w:rsid w:val="00481EE6"/>
    <w:rsid w:val="00482A1E"/>
    <w:rsid w:val="004843E7"/>
    <w:rsid w:val="00485037"/>
    <w:rsid w:val="0049223F"/>
    <w:rsid w:val="00493F18"/>
    <w:rsid w:val="0049418A"/>
    <w:rsid w:val="0049455F"/>
    <w:rsid w:val="00494A76"/>
    <w:rsid w:val="0049501F"/>
    <w:rsid w:val="0049613A"/>
    <w:rsid w:val="004A06CD"/>
    <w:rsid w:val="004A0BEB"/>
    <w:rsid w:val="004A0F45"/>
    <w:rsid w:val="004A198B"/>
    <w:rsid w:val="004A1C05"/>
    <w:rsid w:val="004A2375"/>
    <w:rsid w:val="004A2691"/>
    <w:rsid w:val="004A26EF"/>
    <w:rsid w:val="004A5685"/>
    <w:rsid w:val="004A6945"/>
    <w:rsid w:val="004A774E"/>
    <w:rsid w:val="004B08DA"/>
    <w:rsid w:val="004B0D1A"/>
    <w:rsid w:val="004B3149"/>
    <w:rsid w:val="004B40B4"/>
    <w:rsid w:val="004B70F5"/>
    <w:rsid w:val="004C0041"/>
    <w:rsid w:val="004C04E1"/>
    <w:rsid w:val="004C3CE1"/>
    <w:rsid w:val="004C6C9C"/>
    <w:rsid w:val="004D107E"/>
    <w:rsid w:val="004D1BE9"/>
    <w:rsid w:val="004D1DCE"/>
    <w:rsid w:val="004D4B50"/>
    <w:rsid w:val="004D56A6"/>
    <w:rsid w:val="004D65CD"/>
    <w:rsid w:val="004D6A2C"/>
    <w:rsid w:val="004D7FD7"/>
    <w:rsid w:val="004E230F"/>
    <w:rsid w:val="004E504A"/>
    <w:rsid w:val="004E5B6F"/>
    <w:rsid w:val="004E657C"/>
    <w:rsid w:val="004F061E"/>
    <w:rsid w:val="004F6689"/>
    <w:rsid w:val="004F73A0"/>
    <w:rsid w:val="00500854"/>
    <w:rsid w:val="00502E6A"/>
    <w:rsid w:val="005056E0"/>
    <w:rsid w:val="00510941"/>
    <w:rsid w:val="00514251"/>
    <w:rsid w:val="00515792"/>
    <w:rsid w:val="00516B85"/>
    <w:rsid w:val="0051711C"/>
    <w:rsid w:val="00521624"/>
    <w:rsid w:val="005233CC"/>
    <w:rsid w:val="00523745"/>
    <w:rsid w:val="005265C7"/>
    <w:rsid w:val="00527111"/>
    <w:rsid w:val="00531658"/>
    <w:rsid w:val="00531713"/>
    <w:rsid w:val="005401D5"/>
    <w:rsid w:val="0054041C"/>
    <w:rsid w:val="00542E7F"/>
    <w:rsid w:val="00542FE4"/>
    <w:rsid w:val="00550763"/>
    <w:rsid w:val="005518CC"/>
    <w:rsid w:val="00551A5B"/>
    <w:rsid w:val="005541B1"/>
    <w:rsid w:val="005555ED"/>
    <w:rsid w:val="00556A67"/>
    <w:rsid w:val="00561530"/>
    <w:rsid w:val="005635B8"/>
    <w:rsid w:val="00565303"/>
    <w:rsid w:val="00565ADA"/>
    <w:rsid w:val="00566A97"/>
    <w:rsid w:val="00566E54"/>
    <w:rsid w:val="0056793A"/>
    <w:rsid w:val="00571414"/>
    <w:rsid w:val="0057233B"/>
    <w:rsid w:val="00572422"/>
    <w:rsid w:val="00572A58"/>
    <w:rsid w:val="00572AD1"/>
    <w:rsid w:val="005742A5"/>
    <w:rsid w:val="00577B7B"/>
    <w:rsid w:val="0058187D"/>
    <w:rsid w:val="005836C7"/>
    <w:rsid w:val="0058438C"/>
    <w:rsid w:val="005861A3"/>
    <w:rsid w:val="005904AA"/>
    <w:rsid w:val="00591A19"/>
    <w:rsid w:val="00592F32"/>
    <w:rsid w:val="005932F2"/>
    <w:rsid w:val="005946FC"/>
    <w:rsid w:val="00595DCB"/>
    <w:rsid w:val="0059605E"/>
    <w:rsid w:val="005A02B1"/>
    <w:rsid w:val="005A12C8"/>
    <w:rsid w:val="005A1814"/>
    <w:rsid w:val="005A2147"/>
    <w:rsid w:val="005A2F8A"/>
    <w:rsid w:val="005A404D"/>
    <w:rsid w:val="005A4F47"/>
    <w:rsid w:val="005B768F"/>
    <w:rsid w:val="005B7F2A"/>
    <w:rsid w:val="005C03E7"/>
    <w:rsid w:val="005C267E"/>
    <w:rsid w:val="005C2B23"/>
    <w:rsid w:val="005C643F"/>
    <w:rsid w:val="005C6C79"/>
    <w:rsid w:val="005D126C"/>
    <w:rsid w:val="005D3267"/>
    <w:rsid w:val="005D3C70"/>
    <w:rsid w:val="005D44F9"/>
    <w:rsid w:val="005E618E"/>
    <w:rsid w:val="005E6C9A"/>
    <w:rsid w:val="005E735E"/>
    <w:rsid w:val="005F1F4F"/>
    <w:rsid w:val="005F227E"/>
    <w:rsid w:val="005F3006"/>
    <w:rsid w:val="005F4509"/>
    <w:rsid w:val="005F48B6"/>
    <w:rsid w:val="005F4EEB"/>
    <w:rsid w:val="005F6C29"/>
    <w:rsid w:val="005F74F5"/>
    <w:rsid w:val="0060203E"/>
    <w:rsid w:val="00603FAE"/>
    <w:rsid w:val="00604011"/>
    <w:rsid w:val="00604718"/>
    <w:rsid w:val="0060499A"/>
    <w:rsid w:val="006063BC"/>
    <w:rsid w:val="006069D6"/>
    <w:rsid w:val="00607093"/>
    <w:rsid w:val="006076B8"/>
    <w:rsid w:val="00607CC5"/>
    <w:rsid w:val="00610A6C"/>
    <w:rsid w:val="00611C37"/>
    <w:rsid w:val="0061289F"/>
    <w:rsid w:val="0061350B"/>
    <w:rsid w:val="00613E96"/>
    <w:rsid w:val="006146DD"/>
    <w:rsid w:val="00621760"/>
    <w:rsid w:val="00624AF5"/>
    <w:rsid w:val="0062577C"/>
    <w:rsid w:val="00625886"/>
    <w:rsid w:val="006260EB"/>
    <w:rsid w:val="006266BA"/>
    <w:rsid w:val="006268BD"/>
    <w:rsid w:val="006315A7"/>
    <w:rsid w:val="00636617"/>
    <w:rsid w:val="00636E4B"/>
    <w:rsid w:val="006407D4"/>
    <w:rsid w:val="0064094D"/>
    <w:rsid w:val="006419DD"/>
    <w:rsid w:val="00642E26"/>
    <w:rsid w:val="00643327"/>
    <w:rsid w:val="00650CDA"/>
    <w:rsid w:val="00652D78"/>
    <w:rsid w:val="00653517"/>
    <w:rsid w:val="0065485C"/>
    <w:rsid w:val="006549F2"/>
    <w:rsid w:val="00657A8C"/>
    <w:rsid w:val="00662BD1"/>
    <w:rsid w:val="00664089"/>
    <w:rsid w:val="00664A2F"/>
    <w:rsid w:val="006700B6"/>
    <w:rsid w:val="00670DB1"/>
    <w:rsid w:val="00677082"/>
    <w:rsid w:val="0067725B"/>
    <w:rsid w:val="00681BEB"/>
    <w:rsid w:val="00681FD8"/>
    <w:rsid w:val="00682AEA"/>
    <w:rsid w:val="0068300C"/>
    <w:rsid w:val="00684569"/>
    <w:rsid w:val="00684F64"/>
    <w:rsid w:val="00692CFA"/>
    <w:rsid w:val="00693197"/>
    <w:rsid w:val="006934DA"/>
    <w:rsid w:val="006937EF"/>
    <w:rsid w:val="006944C7"/>
    <w:rsid w:val="00697A3B"/>
    <w:rsid w:val="006A353D"/>
    <w:rsid w:val="006A40C2"/>
    <w:rsid w:val="006A4170"/>
    <w:rsid w:val="006A7E5F"/>
    <w:rsid w:val="006B4309"/>
    <w:rsid w:val="006B57E6"/>
    <w:rsid w:val="006B5DED"/>
    <w:rsid w:val="006C111B"/>
    <w:rsid w:val="006E30D8"/>
    <w:rsid w:val="006E5314"/>
    <w:rsid w:val="006E6700"/>
    <w:rsid w:val="006F0C33"/>
    <w:rsid w:val="006F4858"/>
    <w:rsid w:val="006F6C6C"/>
    <w:rsid w:val="007020CE"/>
    <w:rsid w:val="00703E73"/>
    <w:rsid w:val="007042FF"/>
    <w:rsid w:val="00704AEB"/>
    <w:rsid w:val="0070614C"/>
    <w:rsid w:val="00706662"/>
    <w:rsid w:val="007116E5"/>
    <w:rsid w:val="00714056"/>
    <w:rsid w:val="007165A3"/>
    <w:rsid w:val="00716B75"/>
    <w:rsid w:val="00717BCA"/>
    <w:rsid w:val="007204E9"/>
    <w:rsid w:val="00721197"/>
    <w:rsid w:val="007218E2"/>
    <w:rsid w:val="00721DE4"/>
    <w:rsid w:val="007236AC"/>
    <w:rsid w:val="00725428"/>
    <w:rsid w:val="007254C6"/>
    <w:rsid w:val="00725635"/>
    <w:rsid w:val="00733198"/>
    <w:rsid w:val="00735855"/>
    <w:rsid w:val="00736B26"/>
    <w:rsid w:val="00736DD6"/>
    <w:rsid w:val="00737557"/>
    <w:rsid w:val="007401DF"/>
    <w:rsid w:val="00740FAE"/>
    <w:rsid w:val="00741E8F"/>
    <w:rsid w:val="0074235E"/>
    <w:rsid w:val="0074298E"/>
    <w:rsid w:val="00742E03"/>
    <w:rsid w:val="00744C2A"/>
    <w:rsid w:val="00745F26"/>
    <w:rsid w:val="00746BA2"/>
    <w:rsid w:val="0074766C"/>
    <w:rsid w:val="00751397"/>
    <w:rsid w:val="0075155B"/>
    <w:rsid w:val="007519C3"/>
    <w:rsid w:val="00755E8B"/>
    <w:rsid w:val="00757E17"/>
    <w:rsid w:val="00757E8D"/>
    <w:rsid w:val="007623BC"/>
    <w:rsid w:val="0076256B"/>
    <w:rsid w:val="00763238"/>
    <w:rsid w:val="00763AC5"/>
    <w:rsid w:val="00764C3A"/>
    <w:rsid w:val="00766B8C"/>
    <w:rsid w:val="00773AFD"/>
    <w:rsid w:val="00775443"/>
    <w:rsid w:val="00775DE8"/>
    <w:rsid w:val="00783149"/>
    <w:rsid w:val="00783D8C"/>
    <w:rsid w:val="00785801"/>
    <w:rsid w:val="00786246"/>
    <w:rsid w:val="007865F4"/>
    <w:rsid w:val="00787057"/>
    <w:rsid w:val="00791ABA"/>
    <w:rsid w:val="00791AE1"/>
    <w:rsid w:val="00791DAA"/>
    <w:rsid w:val="00792AB3"/>
    <w:rsid w:val="007932A4"/>
    <w:rsid w:val="00793CEA"/>
    <w:rsid w:val="00796F79"/>
    <w:rsid w:val="0079789B"/>
    <w:rsid w:val="007A3C1B"/>
    <w:rsid w:val="007A4371"/>
    <w:rsid w:val="007A5829"/>
    <w:rsid w:val="007A5BA7"/>
    <w:rsid w:val="007A605E"/>
    <w:rsid w:val="007A7928"/>
    <w:rsid w:val="007B326A"/>
    <w:rsid w:val="007B3A93"/>
    <w:rsid w:val="007B7F58"/>
    <w:rsid w:val="007C1250"/>
    <w:rsid w:val="007C4C67"/>
    <w:rsid w:val="007C60D6"/>
    <w:rsid w:val="007D03C5"/>
    <w:rsid w:val="007D256C"/>
    <w:rsid w:val="007D25E3"/>
    <w:rsid w:val="007D445F"/>
    <w:rsid w:val="007D5727"/>
    <w:rsid w:val="007E0E54"/>
    <w:rsid w:val="007E1785"/>
    <w:rsid w:val="007E2B10"/>
    <w:rsid w:val="007E3307"/>
    <w:rsid w:val="007E6314"/>
    <w:rsid w:val="007E7FF4"/>
    <w:rsid w:val="007F0F86"/>
    <w:rsid w:val="007F44F0"/>
    <w:rsid w:val="007F636F"/>
    <w:rsid w:val="007F6F3C"/>
    <w:rsid w:val="00805037"/>
    <w:rsid w:val="0080575F"/>
    <w:rsid w:val="008063AA"/>
    <w:rsid w:val="00807D1B"/>
    <w:rsid w:val="00813D8D"/>
    <w:rsid w:val="00815400"/>
    <w:rsid w:val="00821C13"/>
    <w:rsid w:val="0082272D"/>
    <w:rsid w:val="008232A1"/>
    <w:rsid w:val="0082555F"/>
    <w:rsid w:val="00825A65"/>
    <w:rsid w:val="00826720"/>
    <w:rsid w:val="00826B33"/>
    <w:rsid w:val="0083042E"/>
    <w:rsid w:val="00830ED8"/>
    <w:rsid w:val="008315A9"/>
    <w:rsid w:val="0083417A"/>
    <w:rsid w:val="00836A0A"/>
    <w:rsid w:val="008370C9"/>
    <w:rsid w:val="00840CAF"/>
    <w:rsid w:val="008416B9"/>
    <w:rsid w:val="00842B08"/>
    <w:rsid w:val="00842FF2"/>
    <w:rsid w:val="00843872"/>
    <w:rsid w:val="00847BB5"/>
    <w:rsid w:val="00850E58"/>
    <w:rsid w:val="008514FD"/>
    <w:rsid w:val="00851ACD"/>
    <w:rsid w:val="008542AF"/>
    <w:rsid w:val="00854632"/>
    <w:rsid w:val="00854B18"/>
    <w:rsid w:val="00855CD0"/>
    <w:rsid w:val="008574FA"/>
    <w:rsid w:val="008629A0"/>
    <w:rsid w:val="00863DBD"/>
    <w:rsid w:val="00864F5C"/>
    <w:rsid w:val="00866D27"/>
    <w:rsid w:val="008705A2"/>
    <w:rsid w:val="00871567"/>
    <w:rsid w:val="00876CC7"/>
    <w:rsid w:val="00885B9B"/>
    <w:rsid w:val="00890D0B"/>
    <w:rsid w:val="00892143"/>
    <w:rsid w:val="008A3A4D"/>
    <w:rsid w:val="008A40A3"/>
    <w:rsid w:val="008A4756"/>
    <w:rsid w:val="008A5EA5"/>
    <w:rsid w:val="008A64FF"/>
    <w:rsid w:val="008A7137"/>
    <w:rsid w:val="008B18D2"/>
    <w:rsid w:val="008B3DBF"/>
    <w:rsid w:val="008B50F1"/>
    <w:rsid w:val="008B6993"/>
    <w:rsid w:val="008B7BEF"/>
    <w:rsid w:val="008C378C"/>
    <w:rsid w:val="008C6183"/>
    <w:rsid w:val="008C656A"/>
    <w:rsid w:val="008C6D1C"/>
    <w:rsid w:val="008D0EE7"/>
    <w:rsid w:val="008D3E65"/>
    <w:rsid w:val="008D651E"/>
    <w:rsid w:val="008D7B76"/>
    <w:rsid w:val="008E0477"/>
    <w:rsid w:val="008E44B0"/>
    <w:rsid w:val="008E4964"/>
    <w:rsid w:val="008E4C71"/>
    <w:rsid w:val="008E76A4"/>
    <w:rsid w:val="008F147B"/>
    <w:rsid w:val="008F2A9A"/>
    <w:rsid w:val="008F5AE4"/>
    <w:rsid w:val="009002AC"/>
    <w:rsid w:val="00901224"/>
    <w:rsid w:val="009040AE"/>
    <w:rsid w:val="00905464"/>
    <w:rsid w:val="009067D0"/>
    <w:rsid w:val="00910B59"/>
    <w:rsid w:val="009121B0"/>
    <w:rsid w:val="0091244F"/>
    <w:rsid w:val="00912862"/>
    <w:rsid w:val="009145DF"/>
    <w:rsid w:val="0091469F"/>
    <w:rsid w:val="00915F25"/>
    <w:rsid w:val="00921485"/>
    <w:rsid w:val="00927A04"/>
    <w:rsid w:val="009325F5"/>
    <w:rsid w:val="009337CF"/>
    <w:rsid w:val="009371D3"/>
    <w:rsid w:val="0093748B"/>
    <w:rsid w:val="00940CC9"/>
    <w:rsid w:val="00941035"/>
    <w:rsid w:val="00941948"/>
    <w:rsid w:val="009420D2"/>
    <w:rsid w:val="00942CCA"/>
    <w:rsid w:val="0094341D"/>
    <w:rsid w:val="009439A2"/>
    <w:rsid w:val="00944835"/>
    <w:rsid w:val="00947191"/>
    <w:rsid w:val="00947E02"/>
    <w:rsid w:val="009546AC"/>
    <w:rsid w:val="00954CDB"/>
    <w:rsid w:val="00954F32"/>
    <w:rsid w:val="009567CC"/>
    <w:rsid w:val="009579C1"/>
    <w:rsid w:val="009605C5"/>
    <w:rsid w:val="00960EDD"/>
    <w:rsid w:val="00962469"/>
    <w:rsid w:val="0096449B"/>
    <w:rsid w:val="00965687"/>
    <w:rsid w:val="009658A3"/>
    <w:rsid w:val="00970252"/>
    <w:rsid w:val="009709BB"/>
    <w:rsid w:val="00970B6F"/>
    <w:rsid w:val="00976123"/>
    <w:rsid w:val="00976179"/>
    <w:rsid w:val="009779C0"/>
    <w:rsid w:val="00977AF2"/>
    <w:rsid w:val="009832AF"/>
    <w:rsid w:val="00983AA1"/>
    <w:rsid w:val="009841B3"/>
    <w:rsid w:val="00986833"/>
    <w:rsid w:val="00994CD3"/>
    <w:rsid w:val="00995982"/>
    <w:rsid w:val="009A1D8C"/>
    <w:rsid w:val="009A1F6C"/>
    <w:rsid w:val="009A2472"/>
    <w:rsid w:val="009A2CAF"/>
    <w:rsid w:val="009A553B"/>
    <w:rsid w:val="009A558D"/>
    <w:rsid w:val="009A6FCB"/>
    <w:rsid w:val="009A71CF"/>
    <w:rsid w:val="009A7AF4"/>
    <w:rsid w:val="009A7B5E"/>
    <w:rsid w:val="009B5559"/>
    <w:rsid w:val="009B6F78"/>
    <w:rsid w:val="009C1E85"/>
    <w:rsid w:val="009C369E"/>
    <w:rsid w:val="009D0DB7"/>
    <w:rsid w:val="009D3B3F"/>
    <w:rsid w:val="009D4F04"/>
    <w:rsid w:val="009E12B7"/>
    <w:rsid w:val="009E27A6"/>
    <w:rsid w:val="009E71D3"/>
    <w:rsid w:val="009E7525"/>
    <w:rsid w:val="009F1102"/>
    <w:rsid w:val="009F1808"/>
    <w:rsid w:val="009F4F41"/>
    <w:rsid w:val="009F5853"/>
    <w:rsid w:val="009F7C70"/>
    <w:rsid w:val="00A02ECB"/>
    <w:rsid w:val="00A044CD"/>
    <w:rsid w:val="00A05DDD"/>
    <w:rsid w:val="00A07AEC"/>
    <w:rsid w:val="00A07C7B"/>
    <w:rsid w:val="00A113D5"/>
    <w:rsid w:val="00A123D5"/>
    <w:rsid w:val="00A16A6E"/>
    <w:rsid w:val="00A16C0B"/>
    <w:rsid w:val="00A224CE"/>
    <w:rsid w:val="00A23084"/>
    <w:rsid w:val="00A23408"/>
    <w:rsid w:val="00A30C9E"/>
    <w:rsid w:val="00A35662"/>
    <w:rsid w:val="00A35841"/>
    <w:rsid w:val="00A413B8"/>
    <w:rsid w:val="00A46C56"/>
    <w:rsid w:val="00A61623"/>
    <w:rsid w:val="00A64E13"/>
    <w:rsid w:val="00A6562C"/>
    <w:rsid w:val="00A66475"/>
    <w:rsid w:val="00A66613"/>
    <w:rsid w:val="00A74129"/>
    <w:rsid w:val="00A74AE5"/>
    <w:rsid w:val="00A805EB"/>
    <w:rsid w:val="00A83988"/>
    <w:rsid w:val="00A8439B"/>
    <w:rsid w:val="00A85D59"/>
    <w:rsid w:val="00A868D7"/>
    <w:rsid w:val="00A90123"/>
    <w:rsid w:val="00A912F1"/>
    <w:rsid w:val="00A93D34"/>
    <w:rsid w:val="00A95BA7"/>
    <w:rsid w:val="00A95BF6"/>
    <w:rsid w:val="00A96B9B"/>
    <w:rsid w:val="00AA1323"/>
    <w:rsid w:val="00AA15C5"/>
    <w:rsid w:val="00AA27D6"/>
    <w:rsid w:val="00AA287E"/>
    <w:rsid w:val="00AA2EBE"/>
    <w:rsid w:val="00AA3051"/>
    <w:rsid w:val="00AA4258"/>
    <w:rsid w:val="00AA543B"/>
    <w:rsid w:val="00AA5B17"/>
    <w:rsid w:val="00AA6642"/>
    <w:rsid w:val="00AA7658"/>
    <w:rsid w:val="00AA7B48"/>
    <w:rsid w:val="00AB0C61"/>
    <w:rsid w:val="00AB0E80"/>
    <w:rsid w:val="00AB24FC"/>
    <w:rsid w:val="00AB282E"/>
    <w:rsid w:val="00AB515F"/>
    <w:rsid w:val="00AB64CC"/>
    <w:rsid w:val="00AB665E"/>
    <w:rsid w:val="00AC65D7"/>
    <w:rsid w:val="00AD0AC5"/>
    <w:rsid w:val="00AD1587"/>
    <w:rsid w:val="00AD22BE"/>
    <w:rsid w:val="00AD2434"/>
    <w:rsid w:val="00AD35EB"/>
    <w:rsid w:val="00AD42E6"/>
    <w:rsid w:val="00AD64E3"/>
    <w:rsid w:val="00AD6FEB"/>
    <w:rsid w:val="00AD703B"/>
    <w:rsid w:val="00AD7450"/>
    <w:rsid w:val="00AD7853"/>
    <w:rsid w:val="00AD791E"/>
    <w:rsid w:val="00AE308A"/>
    <w:rsid w:val="00AE4D9D"/>
    <w:rsid w:val="00AE4DB8"/>
    <w:rsid w:val="00AE610C"/>
    <w:rsid w:val="00AE782F"/>
    <w:rsid w:val="00AF5160"/>
    <w:rsid w:val="00AF6690"/>
    <w:rsid w:val="00B0006D"/>
    <w:rsid w:val="00B0119B"/>
    <w:rsid w:val="00B01FF8"/>
    <w:rsid w:val="00B026FF"/>
    <w:rsid w:val="00B02FD9"/>
    <w:rsid w:val="00B11F57"/>
    <w:rsid w:val="00B1301B"/>
    <w:rsid w:val="00B13A50"/>
    <w:rsid w:val="00B166ED"/>
    <w:rsid w:val="00B200C4"/>
    <w:rsid w:val="00B22284"/>
    <w:rsid w:val="00B325F5"/>
    <w:rsid w:val="00B33372"/>
    <w:rsid w:val="00B33F3D"/>
    <w:rsid w:val="00B34327"/>
    <w:rsid w:val="00B35D5B"/>
    <w:rsid w:val="00B3681B"/>
    <w:rsid w:val="00B376A8"/>
    <w:rsid w:val="00B424EC"/>
    <w:rsid w:val="00B4421D"/>
    <w:rsid w:val="00B44B14"/>
    <w:rsid w:val="00B45CED"/>
    <w:rsid w:val="00B46D66"/>
    <w:rsid w:val="00B47CAE"/>
    <w:rsid w:val="00B50AF3"/>
    <w:rsid w:val="00B512BE"/>
    <w:rsid w:val="00B5150D"/>
    <w:rsid w:val="00B517FF"/>
    <w:rsid w:val="00B5180A"/>
    <w:rsid w:val="00B522F6"/>
    <w:rsid w:val="00B5425D"/>
    <w:rsid w:val="00B54F1C"/>
    <w:rsid w:val="00B56449"/>
    <w:rsid w:val="00B60249"/>
    <w:rsid w:val="00B6070A"/>
    <w:rsid w:val="00B631FE"/>
    <w:rsid w:val="00B63716"/>
    <w:rsid w:val="00B64E60"/>
    <w:rsid w:val="00B6578A"/>
    <w:rsid w:val="00B65C68"/>
    <w:rsid w:val="00B67E16"/>
    <w:rsid w:val="00B70BD4"/>
    <w:rsid w:val="00B71AA4"/>
    <w:rsid w:val="00B73C4B"/>
    <w:rsid w:val="00B747B8"/>
    <w:rsid w:val="00B74AFB"/>
    <w:rsid w:val="00B822EC"/>
    <w:rsid w:val="00B84318"/>
    <w:rsid w:val="00B858F8"/>
    <w:rsid w:val="00B93737"/>
    <w:rsid w:val="00B937E7"/>
    <w:rsid w:val="00B941E6"/>
    <w:rsid w:val="00B95C5B"/>
    <w:rsid w:val="00BA0DA0"/>
    <w:rsid w:val="00BA3E41"/>
    <w:rsid w:val="00BA5672"/>
    <w:rsid w:val="00BA7909"/>
    <w:rsid w:val="00BB12CF"/>
    <w:rsid w:val="00BB20F5"/>
    <w:rsid w:val="00BB3138"/>
    <w:rsid w:val="00BB33FC"/>
    <w:rsid w:val="00BB345E"/>
    <w:rsid w:val="00BB4D30"/>
    <w:rsid w:val="00BB5D34"/>
    <w:rsid w:val="00BB6E5F"/>
    <w:rsid w:val="00BB6EFF"/>
    <w:rsid w:val="00BC066F"/>
    <w:rsid w:val="00BC07AD"/>
    <w:rsid w:val="00BC1CF7"/>
    <w:rsid w:val="00BC24EB"/>
    <w:rsid w:val="00BC301B"/>
    <w:rsid w:val="00BC4D9A"/>
    <w:rsid w:val="00BC7223"/>
    <w:rsid w:val="00BD2C3E"/>
    <w:rsid w:val="00BD39FE"/>
    <w:rsid w:val="00BD532C"/>
    <w:rsid w:val="00BD6849"/>
    <w:rsid w:val="00BD6FA7"/>
    <w:rsid w:val="00BE3DAD"/>
    <w:rsid w:val="00BE4EF7"/>
    <w:rsid w:val="00BF073A"/>
    <w:rsid w:val="00BF54E4"/>
    <w:rsid w:val="00BF697E"/>
    <w:rsid w:val="00C00A8D"/>
    <w:rsid w:val="00C07580"/>
    <w:rsid w:val="00C07C24"/>
    <w:rsid w:val="00C1019E"/>
    <w:rsid w:val="00C1239B"/>
    <w:rsid w:val="00C14E77"/>
    <w:rsid w:val="00C15BBF"/>
    <w:rsid w:val="00C16A55"/>
    <w:rsid w:val="00C16D57"/>
    <w:rsid w:val="00C17ADA"/>
    <w:rsid w:val="00C2031A"/>
    <w:rsid w:val="00C20A39"/>
    <w:rsid w:val="00C238DD"/>
    <w:rsid w:val="00C262AC"/>
    <w:rsid w:val="00C270E5"/>
    <w:rsid w:val="00C2713F"/>
    <w:rsid w:val="00C30404"/>
    <w:rsid w:val="00C3206C"/>
    <w:rsid w:val="00C3257A"/>
    <w:rsid w:val="00C32FD6"/>
    <w:rsid w:val="00C35E6D"/>
    <w:rsid w:val="00C37235"/>
    <w:rsid w:val="00C40084"/>
    <w:rsid w:val="00C40163"/>
    <w:rsid w:val="00C41F26"/>
    <w:rsid w:val="00C45973"/>
    <w:rsid w:val="00C50A37"/>
    <w:rsid w:val="00C52E78"/>
    <w:rsid w:val="00C52F55"/>
    <w:rsid w:val="00C636C6"/>
    <w:rsid w:val="00C6605D"/>
    <w:rsid w:val="00C66D33"/>
    <w:rsid w:val="00C66F19"/>
    <w:rsid w:val="00C7001B"/>
    <w:rsid w:val="00C70FC4"/>
    <w:rsid w:val="00C72937"/>
    <w:rsid w:val="00C72B0B"/>
    <w:rsid w:val="00C72C3A"/>
    <w:rsid w:val="00C72FF6"/>
    <w:rsid w:val="00C739F1"/>
    <w:rsid w:val="00C75716"/>
    <w:rsid w:val="00C77021"/>
    <w:rsid w:val="00C7766A"/>
    <w:rsid w:val="00C80DBB"/>
    <w:rsid w:val="00C83D6E"/>
    <w:rsid w:val="00C85F3A"/>
    <w:rsid w:val="00C8661B"/>
    <w:rsid w:val="00C905CB"/>
    <w:rsid w:val="00C90DBD"/>
    <w:rsid w:val="00C915CB"/>
    <w:rsid w:val="00C94B3C"/>
    <w:rsid w:val="00C95243"/>
    <w:rsid w:val="00C97101"/>
    <w:rsid w:val="00CA0D45"/>
    <w:rsid w:val="00CA125A"/>
    <w:rsid w:val="00CA2F11"/>
    <w:rsid w:val="00CA764D"/>
    <w:rsid w:val="00CB1331"/>
    <w:rsid w:val="00CB173F"/>
    <w:rsid w:val="00CB1C8A"/>
    <w:rsid w:val="00CB5FEE"/>
    <w:rsid w:val="00CB7465"/>
    <w:rsid w:val="00CC1C05"/>
    <w:rsid w:val="00CC29B4"/>
    <w:rsid w:val="00CC2B04"/>
    <w:rsid w:val="00CC2C0B"/>
    <w:rsid w:val="00CC326A"/>
    <w:rsid w:val="00CC403C"/>
    <w:rsid w:val="00CC6E25"/>
    <w:rsid w:val="00CD3B06"/>
    <w:rsid w:val="00CD6438"/>
    <w:rsid w:val="00CD6AAD"/>
    <w:rsid w:val="00CD7875"/>
    <w:rsid w:val="00CE09E6"/>
    <w:rsid w:val="00CE1193"/>
    <w:rsid w:val="00CE22FB"/>
    <w:rsid w:val="00CF0C71"/>
    <w:rsid w:val="00CF431A"/>
    <w:rsid w:val="00CF75A9"/>
    <w:rsid w:val="00CF77E1"/>
    <w:rsid w:val="00D006E2"/>
    <w:rsid w:val="00D06D35"/>
    <w:rsid w:val="00D11134"/>
    <w:rsid w:val="00D12917"/>
    <w:rsid w:val="00D12BAD"/>
    <w:rsid w:val="00D1619E"/>
    <w:rsid w:val="00D164B3"/>
    <w:rsid w:val="00D16695"/>
    <w:rsid w:val="00D210A8"/>
    <w:rsid w:val="00D252EC"/>
    <w:rsid w:val="00D30E69"/>
    <w:rsid w:val="00D3243C"/>
    <w:rsid w:val="00D33932"/>
    <w:rsid w:val="00D34969"/>
    <w:rsid w:val="00D34B90"/>
    <w:rsid w:val="00D34C9A"/>
    <w:rsid w:val="00D4395B"/>
    <w:rsid w:val="00D4688F"/>
    <w:rsid w:val="00D46BC8"/>
    <w:rsid w:val="00D51D44"/>
    <w:rsid w:val="00D53B1D"/>
    <w:rsid w:val="00D569F6"/>
    <w:rsid w:val="00D574B7"/>
    <w:rsid w:val="00D6442E"/>
    <w:rsid w:val="00D669CA"/>
    <w:rsid w:val="00D72F27"/>
    <w:rsid w:val="00D7581E"/>
    <w:rsid w:val="00D77360"/>
    <w:rsid w:val="00D775E2"/>
    <w:rsid w:val="00D80355"/>
    <w:rsid w:val="00D812A7"/>
    <w:rsid w:val="00D82380"/>
    <w:rsid w:val="00D8239F"/>
    <w:rsid w:val="00D82EF1"/>
    <w:rsid w:val="00D8308C"/>
    <w:rsid w:val="00D839A7"/>
    <w:rsid w:val="00D866C8"/>
    <w:rsid w:val="00D86F90"/>
    <w:rsid w:val="00D91ED3"/>
    <w:rsid w:val="00D930A1"/>
    <w:rsid w:val="00D932B3"/>
    <w:rsid w:val="00D93583"/>
    <w:rsid w:val="00D95729"/>
    <w:rsid w:val="00D971F5"/>
    <w:rsid w:val="00DA1B6A"/>
    <w:rsid w:val="00DA640D"/>
    <w:rsid w:val="00DA7491"/>
    <w:rsid w:val="00DA7DA6"/>
    <w:rsid w:val="00DB2058"/>
    <w:rsid w:val="00DB28DF"/>
    <w:rsid w:val="00DB2CE3"/>
    <w:rsid w:val="00DB6736"/>
    <w:rsid w:val="00DB7AA8"/>
    <w:rsid w:val="00DC2E8C"/>
    <w:rsid w:val="00DC5000"/>
    <w:rsid w:val="00DC5DAA"/>
    <w:rsid w:val="00DC7E95"/>
    <w:rsid w:val="00DD17CB"/>
    <w:rsid w:val="00DD228C"/>
    <w:rsid w:val="00DD2C8D"/>
    <w:rsid w:val="00DD36C2"/>
    <w:rsid w:val="00DD410C"/>
    <w:rsid w:val="00DD4AB7"/>
    <w:rsid w:val="00DD673B"/>
    <w:rsid w:val="00DD71EA"/>
    <w:rsid w:val="00DD7425"/>
    <w:rsid w:val="00DE0F89"/>
    <w:rsid w:val="00DE531A"/>
    <w:rsid w:val="00DE5E41"/>
    <w:rsid w:val="00DF042F"/>
    <w:rsid w:val="00DF0E26"/>
    <w:rsid w:val="00DF18B9"/>
    <w:rsid w:val="00DF2004"/>
    <w:rsid w:val="00DF65A7"/>
    <w:rsid w:val="00E00AD1"/>
    <w:rsid w:val="00E01293"/>
    <w:rsid w:val="00E03665"/>
    <w:rsid w:val="00E06ED4"/>
    <w:rsid w:val="00E1035D"/>
    <w:rsid w:val="00E136E2"/>
    <w:rsid w:val="00E13EE6"/>
    <w:rsid w:val="00E17F73"/>
    <w:rsid w:val="00E20F70"/>
    <w:rsid w:val="00E21F06"/>
    <w:rsid w:val="00E21F4B"/>
    <w:rsid w:val="00E234C9"/>
    <w:rsid w:val="00E2499D"/>
    <w:rsid w:val="00E25629"/>
    <w:rsid w:val="00E25B0D"/>
    <w:rsid w:val="00E271E5"/>
    <w:rsid w:val="00E2721B"/>
    <w:rsid w:val="00E33787"/>
    <w:rsid w:val="00E345C6"/>
    <w:rsid w:val="00E41639"/>
    <w:rsid w:val="00E4765E"/>
    <w:rsid w:val="00E50D1E"/>
    <w:rsid w:val="00E511AE"/>
    <w:rsid w:val="00E518C9"/>
    <w:rsid w:val="00E5387B"/>
    <w:rsid w:val="00E54705"/>
    <w:rsid w:val="00E5496D"/>
    <w:rsid w:val="00E554AA"/>
    <w:rsid w:val="00E61017"/>
    <w:rsid w:val="00E634FB"/>
    <w:rsid w:val="00E6502C"/>
    <w:rsid w:val="00E651E1"/>
    <w:rsid w:val="00E7037E"/>
    <w:rsid w:val="00E70BF8"/>
    <w:rsid w:val="00E7399E"/>
    <w:rsid w:val="00E80603"/>
    <w:rsid w:val="00E810F0"/>
    <w:rsid w:val="00E8187D"/>
    <w:rsid w:val="00E85CB6"/>
    <w:rsid w:val="00E9391F"/>
    <w:rsid w:val="00E971AC"/>
    <w:rsid w:val="00EA14A6"/>
    <w:rsid w:val="00EA2374"/>
    <w:rsid w:val="00EA286B"/>
    <w:rsid w:val="00EA3D51"/>
    <w:rsid w:val="00EA421F"/>
    <w:rsid w:val="00EA7FDD"/>
    <w:rsid w:val="00EB0674"/>
    <w:rsid w:val="00EB5BCB"/>
    <w:rsid w:val="00EB6031"/>
    <w:rsid w:val="00EB6B23"/>
    <w:rsid w:val="00EB6BD7"/>
    <w:rsid w:val="00EC3314"/>
    <w:rsid w:val="00EC60C9"/>
    <w:rsid w:val="00EC7514"/>
    <w:rsid w:val="00EC7ADE"/>
    <w:rsid w:val="00ED0C13"/>
    <w:rsid w:val="00ED2C08"/>
    <w:rsid w:val="00ED3A02"/>
    <w:rsid w:val="00ED4248"/>
    <w:rsid w:val="00ED6C00"/>
    <w:rsid w:val="00ED7AE8"/>
    <w:rsid w:val="00ED7E1D"/>
    <w:rsid w:val="00EE159F"/>
    <w:rsid w:val="00EE1E87"/>
    <w:rsid w:val="00EF13F4"/>
    <w:rsid w:val="00EF1B4E"/>
    <w:rsid w:val="00EF43FF"/>
    <w:rsid w:val="00F02119"/>
    <w:rsid w:val="00F025C5"/>
    <w:rsid w:val="00F07641"/>
    <w:rsid w:val="00F07A8D"/>
    <w:rsid w:val="00F07AB0"/>
    <w:rsid w:val="00F07D9C"/>
    <w:rsid w:val="00F1149B"/>
    <w:rsid w:val="00F12015"/>
    <w:rsid w:val="00F12024"/>
    <w:rsid w:val="00F12D7F"/>
    <w:rsid w:val="00F135ED"/>
    <w:rsid w:val="00F135FF"/>
    <w:rsid w:val="00F14134"/>
    <w:rsid w:val="00F237D7"/>
    <w:rsid w:val="00F23D74"/>
    <w:rsid w:val="00F23FA5"/>
    <w:rsid w:val="00F243AC"/>
    <w:rsid w:val="00F265C1"/>
    <w:rsid w:val="00F30475"/>
    <w:rsid w:val="00F30609"/>
    <w:rsid w:val="00F30C95"/>
    <w:rsid w:val="00F43AF0"/>
    <w:rsid w:val="00F44B99"/>
    <w:rsid w:val="00F47F87"/>
    <w:rsid w:val="00F50075"/>
    <w:rsid w:val="00F5064E"/>
    <w:rsid w:val="00F5787D"/>
    <w:rsid w:val="00F61BBC"/>
    <w:rsid w:val="00F6266D"/>
    <w:rsid w:val="00F6357C"/>
    <w:rsid w:val="00F64A00"/>
    <w:rsid w:val="00F64E3A"/>
    <w:rsid w:val="00F70D09"/>
    <w:rsid w:val="00F7123B"/>
    <w:rsid w:val="00F747AE"/>
    <w:rsid w:val="00F74E0A"/>
    <w:rsid w:val="00F75736"/>
    <w:rsid w:val="00F77F62"/>
    <w:rsid w:val="00F837D4"/>
    <w:rsid w:val="00F84FB1"/>
    <w:rsid w:val="00F8737B"/>
    <w:rsid w:val="00F9367B"/>
    <w:rsid w:val="00F95F04"/>
    <w:rsid w:val="00F976F5"/>
    <w:rsid w:val="00F97DAA"/>
    <w:rsid w:val="00FA1C26"/>
    <w:rsid w:val="00FA23E9"/>
    <w:rsid w:val="00FA2C96"/>
    <w:rsid w:val="00FA5657"/>
    <w:rsid w:val="00FA79ED"/>
    <w:rsid w:val="00FB0D70"/>
    <w:rsid w:val="00FC0AD0"/>
    <w:rsid w:val="00FC157F"/>
    <w:rsid w:val="00FC16D7"/>
    <w:rsid w:val="00FC4590"/>
    <w:rsid w:val="00FC61AB"/>
    <w:rsid w:val="00FC7E3D"/>
    <w:rsid w:val="00FD0A07"/>
    <w:rsid w:val="00FD774A"/>
    <w:rsid w:val="00FE2D2D"/>
    <w:rsid w:val="00FE7121"/>
    <w:rsid w:val="00FE7B08"/>
    <w:rsid w:val="00FF02F8"/>
    <w:rsid w:val="00FF0F93"/>
    <w:rsid w:val="00FF179B"/>
    <w:rsid w:val="00FF2C8C"/>
    <w:rsid w:val="00FF403B"/>
    <w:rsid w:val="00F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B275"/>
  <w15:docId w15:val="{98F4AD33-61D3-4D36-86F6-1BAEA0EA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3D"/>
    <w:pPr>
      <w:spacing w:after="160" w:line="25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9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73A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773AF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AF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7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E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D4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pacing w:val="1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D42E6"/>
    <w:rPr>
      <w:rFonts w:ascii="Times New Roman" w:eastAsia="Times New Roman" w:hAnsi="Times New Roman" w:cs="Times New Roman"/>
      <w:snapToGrid w:val="0"/>
      <w:spacing w:val="10"/>
      <w:sz w:val="28"/>
      <w:szCs w:val="28"/>
      <w:lang w:eastAsia="ru-RU"/>
    </w:rPr>
  </w:style>
  <w:style w:type="character" w:styleId="a9">
    <w:name w:val="page number"/>
    <w:basedOn w:val="a0"/>
    <w:rsid w:val="00AD42E6"/>
  </w:style>
  <w:style w:type="character" w:styleId="aa">
    <w:name w:val="Strong"/>
    <w:basedOn w:val="a0"/>
    <w:uiPriority w:val="22"/>
    <w:qFormat/>
    <w:rsid w:val="00403210"/>
    <w:rPr>
      <w:b/>
      <w:bCs/>
    </w:rPr>
  </w:style>
  <w:style w:type="character" w:styleId="ab">
    <w:name w:val="Hyperlink"/>
    <w:basedOn w:val="a0"/>
    <w:uiPriority w:val="99"/>
    <w:unhideWhenUsed/>
    <w:rsid w:val="00403210"/>
    <w:rPr>
      <w:color w:val="0000FF"/>
      <w:u w:val="single"/>
    </w:rPr>
  </w:style>
  <w:style w:type="paragraph" w:customStyle="1" w:styleId="214">
    <w:name w:val="Стиль Заголовок 2 + 14 пт По центру"/>
    <w:basedOn w:val="2"/>
    <w:rsid w:val="00892143"/>
    <w:pPr>
      <w:keepLines w:val="0"/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2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semiHidden/>
    <w:rsid w:val="009A1F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71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39"/>
    <w:rsid w:val="003B3D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9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D77360"/>
    <w:rPr>
      <w:i/>
      <w:iCs/>
    </w:rPr>
  </w:style>
  <w:style w:type="table" w:customStyle="1" w:styleId="21">
    <w:name w:val="Сетка таблицы2"/>
    <w:basedOn w:val="a1"/>
    <w:next w:val="ad"/>
    <w:uiPriority w:val="59"/>
    <w:qFormat/>
    <w:rsid w:val="00CA764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58187D"/>
    <w:pPr>
      <w:spacing w:before="240" w:after="60" w:line="360" w:lineRule="auto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  <w:lang w:eastAsia="en-US"/>
    </w:rPr>
  </w:style>
  <w:style w:type="character" w:customStyle="1" w:styleId="af0">
    <w:name w:val="Заголовок Знак"/>
    <w:basedOn w:val="a0"/>
    <w:link w:val="af"/>
    <w:rsid w:val="0058187D"/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</w:rPr>
  </w:style>
  <w:style w:type="character" w:customStyle="1" w:styleId="af1">
    <w:name w:val="Основной текст_"/>
    <w:link w:val="22"/>
    <w:locked/>
    <w:rsid w:val="009419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941948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2">
    <w:name w:val="Body Text"/>
    <w:basedOn w:val="a"/>
    <w:link w:val="af3"/>
    <w:unhideWhenUsed/>
    <w:rsid w:val="00312D80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rsid w:val="00312D8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73AF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773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73A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73AFD"/>
  </w:style>
  <w:style w:type="numbering" w:customStyle="1" w:styleId="110">
    <w:name w:val="Нет списка11"/>
    <w:next w:val="a2"/>
    <w:uiPriority w:val="99"/>
    <w:semiHidden/>
    <w:unhideWhenUsed/>
    <w:rsid w:val="00773AFD"/>
  </w:style>
  <w:style w:type="paragraph" w:customStyle="1" w:styleId="FirstParagraph">
    <w:name w:val="First Paragraph"/>
    <w:basedOn w:val="af2"/>
    <w:next w:val="af2"/>
    <w:qFormat/>
    <w:rsid w:val="00773AFD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f2"/>
    <w:qFormat/>
    <w:rsid w:val="00773AFD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773AFD"/>
    <w:rPr>
      <w:rFonts w:eastAsiaTheme="minorEastAsia"/>
      <w:lang w:eastAsia="ru-RU"/>
    </w:rPr>
  </w:style>
  <w:style w:type="paragraph" w:customStyle="1" w:styleId="Default">
    <w:name w:val="Default"/>
    <w:rsid w:val="00773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3A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773AFD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rsid w:val="00773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73AFD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25">
    <w:name w:val="Основной текст (2) + Курсив"/>
    <w:basedOn w:val="a0"/>
    <w:rsid w:val="00773AFD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1">
    <w:name w:val="Стиль1"/>
    <w:basedOn w:val="a"/>
    <w:rsid w:val="00773AFD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FontStyle289">
    <w:name w:val="Font Style289"/>
    <w:uiPriority w:val="99"/>
    <w:rsid w:val="00773AF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77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6">
    <w:name w:val="List Bullet 2"/>
    <w:basedOn w:val="a"/>
    <w:autoRedefine/>
    <w:uiPriority w:val="99"/>
    <w:rsid w:val="00773A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6">
    <w:name w:val="List"/>
    <w:basedOn w:val="a"/>
    <w:uiPriority w:val="99"/>
    <w:rsid w:val="00773A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773AFD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бычный1"/>
    <w:uiPriority w:val="99"/>
    <w:rsid w:val="0077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Continue"/>
    <w:basedOn w:val="a"/>
    <w:uiPriority w:val="99"/>
    <w:unhideWhenUsed/>
    <w:rsid w:val="00773AFD"/>
    <w:pPr>
      <w:spacing w:after="120" w:line="276" w:lineRule="auto"/>
      <w:ind w:left="283"/>
      <w:contextualSpacing/>
    </w:pPr>
    <w:rPr>
      <w:rFonts w:eastAsiaTheme="minorHAnsi"/>
      <w:lang w:eastAsia="en-US"/>
    </w:rPr>
  </w:style>
  <w:style w:type="paragraph" w:styleId="af8">
    <w:name w:val="footnote text"/>
    <w:basedOn w:val="a"/>
    <w:link w:val="af9"/>
    <w:uiPriority w:val="99"/>
    <w:semiHidden/>
    <w:rsid w:val="0077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773A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773AFD"/>
  </w:style>
  <w:style w:type="paragraph" w:styleId="afb">
    <w:name w:val="Body Text Indent"/>
    <w:basedOn w:val="a"/>
    <w:link w:val="afa"/>
    <w:uiPriority w:val="99"/>
    <w:semiHidden/>
    <w:unhideWhenUsed/>
    <w:rsid w:val="00773AFD"/>
    <w:pPr>
      <w:spacing w:after="120" w:line="276" w:lineRule="auto"/>
      <w:ind w:left="283"/>
    </w:pPr>
    <w:rPr>
      <w:rFonts w:eastAsiaTheme="minorHAnsi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773AFD"/>
    <w:rPr>
      <w:rFonts w:eastAsiaTheme="minorEastAsia"/>
      <w:lang w:eastAsia="ru-RU"/>
    </w:rPr>
  </w:style>
  <w:style w:type="paragraph" w:customStyle="1" w:styleId="afc">
    <w:name w:val="Стиль"/>
    <w:rsid w:val="00773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d"/>
    <w:uiPriority w:val="99"/>
    <w:rsid w:val="0077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134504"/>
  </w:style>
  <w:style w:type="numbering" w:customStyle="1" w:styleId="120">
    <w:name w:val="Нет списка12"/>
    <w:next w:val="a2"/>
    <w:uiPriority w:val="99"/>
    <w:semiHidden/>
    <w:unhideWhenUsed/>
    <w:rsid w:val="00134504"/>
  </w:style>
  <w:style w:type="numbering" w:customStyle="1" w:styleId="210">
    <w:name w:val="Нет списка21"/>
    <w:next w:val="a2"/>
    <w:uiPriority w:val="99"/>
    <w:semiHidden/>
    <w:unhideWhenUsed/>
    <w:rsid w:val="0013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0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730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9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15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13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84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249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626888333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238444148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</w:divsChild>
        </w:div>
        <w:div w:id="177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8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94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40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916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641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1822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547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839542587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2020307835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</w:divsChild>
        </w:div>
      </w:divsChild>
    </w:div>
    <w:div w:id="15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89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94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332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69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21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66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2042783546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  <w:div w:id="815532909">
              <w:marLeft w:val="0"/>
              <w:marRight w:val="0"/>
              <w:marTop w:val="0"/>
              <w:marBottom w:val="0"/>
              <w:divBdr>
                <w:top w:val="single" w:sz="6" w:space="1" w:color="7F9DB9"/>
                <w:left w:val="single" w:sz="6" w:space="1" w:color="7F9DB9"/>
                <w:bottom w:val="single" w:sz="6" w:space="1" w:color="7F9DB9"/>
                <w:right w:val="single" w:sz="6" w:space="1" w:color="7F9DB9"/>
              </w:divBdr>
            </w:div>
          </w:divsChild>
        </w:div>
      </w:divsChild>
    </w:div>
    <w:div w:id="2140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C26A-598D-4327-84D8-82B509A8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1393</Words>
  <Characters>6494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кова Наталия</dc:creator>
  <cp:lastModifiedBy>Юлия Юрьевна Вишнякова</cp:lastModifiedBy>
  <cp:revision>6</cp:revision>
  <cp:lastPrinted>2017-11-27T20:27:00Z</cp:lastPrinted>
  <dcterms:created xsi:type="dcterms:W3CDTF">2024-09-08T23:38:00Z</dcterms:created>
  <dcterms:modified xsi:type="dcterms:W3CDTF">2025-09-23T07:27:00Z</dcterms:modified>
</cp:coreProperties>
</file>